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E99B8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06A05B2D" w14:textId="56785FA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«Новосибирский авиационный технический колледж</w:t>
      </w:r>
      <w:r w:rsidR="00323315" w:rsidRPr="00996EFE">
        <w:rPr>
          <w:rFonts w:eastAsia="Times New Roman"/>
          <w:sz w:val="24"/>
          <w:szCs w:val="24"/>
          <w:lang w:eastAsia="ru-RU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proofErr w:type="spellStart"/>
      <w:r w:rsidRPr="00996EFE">
        <w:rPr>
          <w:rFonts w:eastAsia="Times New Roman"/>
          <w:sz w:val="24"/>
          <w:szCs w:val="24"/>
          <w:lang w:eastAsia="ru-RU"/>
        </w:rPr>
        <w:t>Галущака</w:t>
      </w:r>
      <w:proofErr w:type="spellEnd"/>
      <w:r w:rsidRPr="00996EFE">
        <w:rPr>
          <w:rFonts w:eastAsia="Times New Roman"/>
          <w:sz w:val="24"/>
          <w:szCs w:val="24"/>
          <w:lang w:eastAsia="ru-RU"/>
        </w:rPr>
        <w:t>»</w:t>
      </w:r>
    </w:p>
    <w:p w14:paraId="50D69414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3D6A569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C94790B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ACA78CE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896BCD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6F49B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0F5A512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C36B16" w14:textId="19F11FD1" w:rsidR="003C62EA" w:rsidRPr="00996EFE" w:rsidRDefault="00BF620E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>Разработка мобильного приложения, осуществляющего захват и запись видео с экрана Android</w:t>
      </w:r>
    </w:p>
    <w:p w14:paraId="1C78C772" w14:textId="51A1BC58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60881BD5" w14:textId="2D0B7E53"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185528" w:rsidRPr="00881AFE">
        <w:rPr>
          <w:szCs w:val="28"/>
        </w:rPr>
        <w:t xml:space="preserve"> </w:t>
      </w:r>
      <w:r w:rsidR="00DD4ECD" w:rsidRPr="00881AFE">
        <w:rPr>
          <w:szCs w:val="28"/>
        </w:rPr>
        <w:t>Разработка модулей программного обеспечения</w:t>
      </w:r>
      <w:r w:rsidR="0076475C" w:rsidRPr="00881AFE">
        <w:rPr>
          <w:szCs w:val="28"/>
        </w:rPr>
        <w:t xml:space="preserve"> </w:t>
      </w:r>
      <w:r w:rsidR="00DD4ECD" w:rsidRPr="00881AFE">
        <w:rPr>
          <w:szCs w:val="28"/>
        </w:rPr>
        <w:t>для компьютерных систем</w:t>
      </w:r>
    </w:p>
    <w:p w14:paraId="60A095CA" w14:textId="19D4925D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0B9F574E" w14:textId="22CF7AC3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BF620E" w:rsidRPr="00BF620E">
        <w:rPr>
          <w:szCs w:val="28"/>
        </w:rPr>
        <w:t>09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7AE4F48B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C8674F4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D41833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554A9C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3C012ED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564E452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130F510" w14:textId="05FE09BE" w:rsidR="002422A4" w:rsidRPr="00BF620E" w:rsidRDefault="00F56F0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0.10</w:t>
      </w:r>
      <w:r w:rsidR="00BF620E" w:rsidRPr="00BF620E">
        <w:rPr>
          <w:rFonts w:eastAsia="Times New Roman"/>
          <w:szCs w:val="28"/>
          <w:lang w:eastAsia="ru-RU"/>
        </w:rPr>
        <w:t>1</w:t>
      </w:r>
    </w:p>
    <w:p w14:paraId="146F1D97" w14:textId="4ED631B3" w:rsidR="004533D2" w:rsidRPr="00DA4CC6" w:rsidRDefault="00D2387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вано</w:t>
      </w:r>
      <w:r w:rsidR="00BF620E">
        <w:rPr>
          <w:rFonts w:eastAsia="Times New Roman"/>
          <w:szCs w:val="28"/>
          <w:lang w:eastAsia="ru-RU"/>
        </w:rPr>
        <w:t>в</w:t>
      </w:r>
      <w:r w:rsidR="00D222B8">
        <w:rPr>
          <w:rFonts w:eastAsia="Times New Roman"/>
          <w:szCs w:val="28"/>
          <w:lang w:eastAsia="ru-RU"/>
        </w:rPr>
        <w:t xml:space="preserve"> А.</w:t>
      </w:r>
      <w:r w:rsidR="00BF620E">
        <w:rPr>
          <w:rFonts w:eastAsia="Times New Roman"/>
          <w:szCs w:val="28"/>
          <w:lang w:val="en-US" w:eastAsia="ru-RU"/>
        </w:rPr>
        <w:t>C</w:t>
      </w:r>
      <w:r w:rsidR="00D222B8">
        <w:rPr>
          <w:rFonts w:eastAsia="Times New Roman"/>
          <w:szCs w:val="28"/>
          <w:lang w:eastAsia="ru-RU"/>
        </w:rPr>
        <w:t>.</w:t>
      </w:r>
    </w:p>
    <w:p w14:paraId="5DBF8950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E6D0DE4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B50C5B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4BE6370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6F984A0" w14:textId="5BA1202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5B638A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EFF9E1D" w14:textId="00068A24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C56BF2">
        <w:rPr>
          <w:rFonts w:eastAsia="Times New Roman"/>
          <w:szCs w:val="28"/>
          <w:lang w:eastAsia="ru-RU"/>
        </w:rPr>
        <w:t>2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3F184AAA" w14:textId="62141A7D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4308A8F5" w14:textId="03507699" w:rsidR="00ED69B1" w:rsidRDefault="00C52E7B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17112970" w:history="1">
            <w:r w:rsidR="00ED69B1" w:rsidRPr="00AA740C">
              <w:rPr>
                <w:rStyle w:val="ae"/>
                <w:noProof/>
              </w:rPr>
              <w:t>Введ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E46995E" w14:textId="518A1251" w:rsidR="00ED69B1" w:rsidRDefault="0000000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ED69B1" w:rsidRPr="00AA740C">
              <w:rPr>
                <w:rStyle w:val="ae"/>
                <w:noProof/>
                <w:lang w:eastAsia="ru-RU"/>
              </w:rPr>
              <w:t>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576873C" w14:textId="3C12C04F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ED69B1" w:rsidRPr="00AA740C">
              <w:rPr>
                <w:rStyle w:val="ae"/>
                <w:noProof/>
              </w:rPr>
              <w:t>1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предметной област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2EEBB4" w14:textId="0AF80335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ED69B1" w:rsidRPr="00AA740C">
              <w:rPr>
                <w:rStyle w:val="ae"/>
                <w:noProof/>
              </w:rPr>
              <w:t>1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браз клиен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615293C" w14:textId="098AB2F4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ED69B1" w:rsidRPr="00AA740C">
              <w:rPr>
                <w:rStyle w:val="ae"/>
                <w:noProof/>
              </w:rPr>
              <w:t>1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ценари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4DBE2A0" w14:textId="19E27E30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ED69B1" w:rsidRPr="00AA740C">
              <w:rPr>
                <w:rStyle w:val="ae"/>
                <w:noProof/>
              </w:rPr>
              <w:t>1.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бор и анализ прототип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291E952" w14:textId="6DA0A186" w:rsidR="00ED69B1" w:rsidRDefault="0000000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6" w:history="1">
            <w:r w:rsidR="00ED69B1" w:rsidRPr="00AA740C">
              <w:rPr>
                <w:rStyle w:val="ae"/>
                <w:noProof/>
                <w:lang w:eastAsia="ru-RU"/>
              </w:rPr>
              <w:t>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02B0B66D" w14:textId="660BC991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7" w:history="1">
            <w:r w:rsidR="00ED69B1" w:rsidRPr="00AA740C">
              <w:rPr>
                <w:rStyle w:val="ae"/>
                <w:noProof/>
              </w:rPr>
              <w:t>2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UI/UX дизайн проек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0531996" w14:textId="0268EE76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8" w:history="1">
            <w:r w:rsidR="00ED69B1" w:rsidRPr="00AA740C">
              <w:rPr>
                <w:rStyle w:val="ae"/>
                <w:noProof/>
              </w:rPr>
              <w:t>2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Выбор технологии, языка и среды программирова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8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096CDC" w14:textId="546E9D00" w:rsidR="00ED69B1" w:rsidRDefault="0000000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9" w:history="1">
            <w:r w:rsidR="00ED69B1" w:rsidRPr="00AA740C">
              <w:rPr>
                <w:rStyle w:val="ae"/>
                <w:noProof/>
                <w:lang w:eastAsia="ru-RU"/>
              </w:rPr>
              <w:t>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9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7A1E47A" w14:textId="790F4E00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0" w:history="1">
            <w:r w:rsidR="00ED69B1" w:rsidRPr="00AA740C">
              <w:rPr>
                <w:rStyle w:val="ae"/>
                <w:noProof/>
              </w:rPr>
              <w:t>3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базы данных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28C6EAC6" w14:textId="3855001D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1" w:history="1">
            <w:r w:rsidR="00ED69B1" w:rsidRPr="00AA740C">
              <w:rPr>
                <w:rStyle w:val="ae"/>
                <w:noProof/>
              </w:rPr>
              <w:t>3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используемых плагин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2296839" w14:textId="57229794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2" w:history="1">
            <w:r w:rsidR="00ED69B1" w:rsidRPr="00AA740C">
              <w:rPr>
                <w:rStyle w:val="ae"/>
                <w:noProof/>
              </w:rPr>
              <w:t>3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разработанных процедур и функций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9038AF" w14:textId="2481801E" w:rsidR="00ED69B1" w:rsidRDefault="0000000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3" w:history="1">
            <w:r w:rsidR="00ED69B1" w:rsidRPr="00AA740C">
              <w:rPr>
                <w:rStyle w:val="ae"/>
                <w:noProof/>
                <w:lang w:eastAsia="ru-RU"/>
              </w:rPr>
              <w:t>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Тестирова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CDB73A7" w14:textId="73859FC4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4" w:history="1">
            <w:r w:rsidR="00ED69B1" w:rsidRPr="00AA740C">
              <w:rPr>
                <w:rStyle w:val="ae"/>
                <w:noProof/>
              </w:rPr>
              <w:t>4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дизайн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F0C4F4" w14:textId="2A7BFF7A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5" w:history="1">
            <w:r w:rsidR="00ED69B1" w:rsidRPr="00AA740C">
              <w:rPr>
                <w:rStyle w:val="ae"/>
                <w:noProof/>
              </w:rPr>
              <w:t>4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функционал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4C0A512" w14:textId="0BC364CF" w:rsidR="00ED69B1" w:rsidRDefault="00000000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6" w:history="1">
            <w:r w:rsidR="00ED69B1" w:rsidRPr="00AA740C">
              <w:rPr>
                <w:rStyle w:val="ae"/>
                <w:noProof/>
              </w:rPr>
              <w:t>Заключ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D899AF9" w14:textId="6298D5C0" w:rsidR="00ED69B1" w:rsidRDefault="00000000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7" w:history="1">
            <w:r w:rsidR="00ED69B1" w:rsidRPr="00AA740C">
              <w:rPr>
                <w:rStyle w:val="ae"/>
                <w:rFonts w:eastAsia="Calibri"/>
                <w:noProof/>
              </w:rPr>
              <w:t>Библиограф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30B30D4" w14:textId="72461153" w:rsidR="00ED69B1" w:rsidRDefault="00000000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="00ED69B1" w:rsidRPr="00AA740C">
              <w:rPr>
                <w:rStyle w:val="ae"/>
                <w:rFonts w:eastAsia="Calibri"/>
                <w:noProof/>
              </w:rPr>
              <w:t>Приложение 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B3FA873" w14:textId="582949FF" w:rsidR="00606F78" w:rsidRDefault="00C52E7B" w:rsidP="00BB5511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42E35F8" w14:textId="77777777" w:rsidR="00241BD2" w:rsidRDefault="00241BD2" w:rsidP="00ED69B1">
      <w:pPr>
        <w:tabs>
          <w:tab w:val="left" w:pos="142"/>
        </w:tabs>
        <w:ind w:right="-2"/>
      </w:pPr>
    </w:p>
    <w:p w14:paraId="0BD93E0B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82DE265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03531197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4D6799E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530458DF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68D255E0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4F115F95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62245001" w14:textId="40F89681" w:rsidR="00D222B8" w:rsidRPr="00832CB2" w:rsidRDefault="00EC5BC5" w:rsidP="00EC1E09">
      <w:pPr>
        <w:pStyle w:val="af"/>
      </w:pPr>
      <w:bookmarkStart w:id="1" w:name="_Toc117112970"/>
      <w:r w:rsidRPr="00F9665F">
        <w:lastRenderedPageBreak/>
        <w:t>Введение</w:t>
      </w:r>
      <w:bookmarkEnd w:id="1"/>
    </w:p>
    <w:p w14:paraId="261E124D" w14:textId="17B552B1" w:rsidR="00D222B8" w:rsidRDefault="00D222B8" w:rsidP="00ED69B1">
      <w:pPr>
        <w:ind w:right="-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бильное приложение </w:t>
      </w:r>
      <w:r w:rsidR="00ED69B1">
        <w:rPr>
          <w:rFonts w:cs="Times New Roman"/>
          <w:szCs w:val="28"/>
        </w:rPr>
        <w:t xml:space="preserve">для </w:t>
      </w:r>
      <w:r w:rsidRPr="00ED69B1">
        <w:rPr>
          <w:rFonts w:cs="Times New Roman"/>
          <w:szCs w:val="28"/>
        </w:rPr>
        <w:t>СТО</w:t>
      </w:r>
      <w:r>
        <w:rPr>
          <w:rFonts w:cs="Times New Roman"/>
          <w:szCs w:val="28"/>
        </w:rPr>
        <w:t xml:space="preserve"> делает взаимодействие с предприятием более удобным для клиента: в случае возникновения проблемы с автомобилем у пользователя не должно возникнуть трудности, куда обратиться. Клиент может записаться на обслуживание с помощью приложения, выбрав нужные услуги, дату и время. </w:t>
      </w:r>
      <w:r w:rsidR="00ED69B1">
        <w:rPr>
          <w:rFonts w:cs="Times New Roman"/>
          <w:szCs w:val="28"/>
        </w:rPr>
        <w:t>…</w:t>
      </w:r>
    </w:p>
    <w:p w14:paraId="3607DA3C" w14:textId="69CB9FCE" w:rsidR="007B5D9D" w:rsidRDefault="007B5D9D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Вопрос, касающийся нахождения </w:t>
      </w:r>
      <w:r w:rsidR="005803A1" w:rsidRPr="007B5D9D">
        <w:rPr>
          <w:sz w:val="28"/>
          <w:szCs w:val="28"/>
        </w:rPr>
        <w:t>автосервиса</w:t>
      </w:r>
      <w:r w:rsidRPr="007B5D9D">
        <w:rPr>
          <w:sz w:val="28"/>
          <w:szCs w:val="28"/>
        </w:rPr>
        <w:t>, предоставляющего качественные услуги, является очень актуальным, ведь как машин, так и автосервисов с каждым днём становится всё больше, что затрудняет поиск необходимого.</w:t>
      </w:r>
    </w:p>
    <w:p w14:paraId="2420CD20" w14:textId="641992D2" w:rsidR="008415C7" w:rsidRDefault="003514D4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Цел</w:t>
      </w:r>
      <w:r w:rsidR="009315D5">
        <w:rPr>
          <w:sz w:val="28"/>
          <w:szCs w:val="28"/>
        </w:rPr>
        <w:t>ью курсово</w:t>
      </w:r>
      <w:r w:rsidR="00ED69B1">
        <w:rPr>
          <w:sz w:val="28"/>
          <w:szCs w:val="28"/>
        </w:rPr>
        <w:t>го проекта</w:t>
      </w:r>
      <w:r w:rsidR="009315D5">
        <w:rPr>
          <w:sz w:val="28"/>
          <w:szCs w:val="28"/>
        </w:rPr>
        <w:t xml:space="preserve"> является создание</w:t>
      </w:r>
      <w:r w:rsidR="009315D5" w:rsidRPr="009315D5">
        <w:rPr>
          <w:sz w:val="28"/>
          <w:szCs w:val="28"/>
        </w:rPr>
        <w:t xml:space="preserve"> </w:t>
      </w:r>
      <w:r w:rsidR="009315D5">
        <w:rPr>
          <w:sz w:val="28"/>
          <w:szCs w:val="28"/>
        </w:rPr>
        <w:t xml:space="preserve">мобильного приложения для </w:t>
      </w:r>
      <w:r w:rsidR="009315D5" w:rsidRPr="005803A1">
        <w:rPr>
          <w:sz w:val="28"/>
          <w:szCs w:val="28"/>
          <w:highlight w:val="yellow"/>
        </w:rPr>
        <w:t>компании по производству женской одежды</w:t>
      </w:r>
      <w:r w:rsidR="009315D5">
        <w:rPr>
          <w:sz w:val="28"/>
          <w:szCs w:val="28"/>
        </w:rPr>
        <w:t>.</w:t>
      </w:r>
    </w:p>
    <w:p w14:paraId="2710A2C6" w14:textId="65A596A6" w:rsidR="007B5D9D" w:rsidRPr="007B5D9D" w:rsidRDefault="007B5D9D" w:rsidP="00ED69B1">
      <w:pPr>
        <w:pStyle w:val="a5"/>
        <w:tabs>
          <w:tab w:val="left" w:pos="142"/>
        </w:tabs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 w:rsidR="00ED69B1"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14:paraId="5B979129" w14:textId="6410BE66" w:rsidR="007B5D9D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изучение предметной </w:t>
      </w:r>
      <w:r w:rsidRPr="00386D1A">
        <w:rPr>
          <w:sz w:val="28"/>
          <w:szCs w:val="28"/>
          <w:highlight w:val="yellow"/>
        </w:rPr>
        <w:t>области темы</w:t>
      </w:r>
      <w:r>
        <w:rPr>
          <w:sz w:val="28"/>
          <w:szCs w:val="28"/>
        </w:rPr>
        <w:t>;</w:t>
      </w:r>
    </w:p>
    <w:p w14:paraId="10BEB865" w14:textId="016B2D08" w:rsidR="007B5D9D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рассмотрение приложения с точки зрения пользователя для </w:t>
      </w:r>
      <w:r w:rsidRPr="00386D1A">
        <w:rPr>
          <w:sz w:val="28"/>
          <w:szCs w:val="28"/>
          <w:highlight w:val="yellow"/>
        </w:rPr>
        <w:t>выявления необходимых функций приложения</w:t>
      </w:r>
      <w:r>
        <w:rPr>
          <w:sz w:val="28"/>
          <w:szCs w:val="28"/>
        </w:rPr>
        <w:t>;</w:t>
      </w:r>
    </w:p>
    <w:p w14:paraId="1ED6699F" w14:textId="77777777" w:rsidR="00386D1A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6837407A" w14:textId="77777777" w:rsidR="00386D1A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7E3583EC" w14:textId="77777777" w:rsidR="00386D1A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71654417" w14:textId="77777777" w:rsidR="007B5D9D" w:rsidRDefault="007B5D9D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16B6F44B" w14:textId="77777777" w:rsidR="007B5D9D" w:rsidRPr="007B5D9D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Объект исследования – </w:t>
      </w:r>
      <w:r w:rsidRPr="00386D1A">
        <w:rPr>
          <w:rFonts w:eastAsia="Times New Roman" w:cs="Times New Roman"/>
          <w:color w:val="000000"/>
          <w:szCs w:val="28"/>
          <w:highlight w:val="yellow"/>
          <w:lang w:eastAsia="ru-RU"/>
        </w:rPr>
        <w:t>приложения для автосервисов</w:t>
      </w:r>
      <w:r w:rsidRPr="007B5D9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2596315" w14:textId="58F68829" w:rsidR="008415C7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Предмет исследования </w:t>
      </w:r>
      <w:r w:rsidR="00386D1A">
        <w:rPr>
          <w:rFonts w:eastAsia="Times New Roman" w:cs="Times New Roman"/>
          <w:color w:val="000000"/>
          <w:szCs w:val="28"/>
          <w:lang w:eastAsia="ru-RU"/>
        </w:rPr>
        <w:t>–</w:t>
      </w: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86D1A">
        <w:rPr>
          <w:rFonts w:eastAsia="Times New Roman" w:cs="Times New Roman"/>
          <w:color w:val="000000"/>
          <w:szCs w:val="28"/>
          <w:highlight w:val="yellow"/>
          <w:lang w:eastAsia="ru-RU"/>
        </w:rPr>
        <w:t>изучение принципов функционирования и инструментов приложения</w:t>
      </w:r>
      <w:r w:rsidR="00386D1A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2FDA791" w14:textId="77DB6A89" w:rsidR="00A17FFB" w:rsidRDefault="00D13A9F" w:rsidP="00EC1E09">
      <w:pPr>
        <w:pStyle w:val="1"/>
        <w:rPr>
          <w:lang w:eastAsia="ru-RU"/>
        </w:rPr>
      </w:pPr>
      <w:bookmarkStart w:id="2" w:name="_Toc117112971"/>
      <w:r>
        <w:rPr>
          <w:lang w:eastAsia="ru-RU"/>
        </w:rPr>
        <w:lastRenderedPageBreak/>
        <w:t>Исследовательский раздел</w:t>
      </w:r>
      <w:bookmarkEnd w:id="2"/>
    </w:p>
    <w:p w14:paraId="66E23219" w14:textId="35AA49C6" w:rsidR="00A17FFB" w:rsidRDefault="00A17FFB" w:rsidP="00BB5511">
      <w:pPr>
        <w:pStyle w:val="2"/>
      </w:pPr>
      <w:bookmarkStart w:id="3" w:name="_Toc117112972"/>
      <w:r>
        <w:t>Описание предметной области</w:t>
      </w:r>
      <w:bookmarkEnd w:id="3"/>
    </w:p>
    <w:p w14:paraId="655766A9" w14:textId="77777777" w:rsidR="00AB10D4" w:rsidRDefault="00AB10D4" w:rsidP="00AB10D4">
      <w:pPr>
        <w:rPr>
          <w:lang w:eastAsia="ru-RU"/>
        </w:rPr>
      </w:pPr>
      <w:r>
        <w:rPr>
          <w:lang w:eastAsia="ru-RU"/>
        </w:rPr>
        <w:t xml:space="preserve">В наше время практически у каждого человека есть смартфон, которым он в той или иной степени пользуется. В первую очередь не стоит забывать, что это устройство является карманным персональным компьютер, который дополнен функциональностью мобильного телефона. Это значит, что на смартфоне можно выполнять достаточное большинство необходимых действий. </w:t>
      </w:r>
      <w:r w:rsidRPr="0003327F">
        <w:rPr>
          <w:lang w:eastAsia="ru-RU"/>
        </w:rPr>
        <w:t xml:space="preserve">Периодически у любого владельца смартфона или планшета возникает необходимость поделиться с другим человеком видео из игры, закрытого профиля в социальной сети или системного интерфейса. Встроенной программы на </w:t>
      </w:r>
      <w:proofErr w:type="spellStart"/>
      <w:r w:rsidRPr="0003327F">
        <w:rPr>
          <w:lang w:eastAsia="ru-RU"/>
        </w:rPr>
        <w:t>Android</w:t>
      </w:r>
      <w:proofErr w:type="spellEnd"/>
      <w:r w:rsidRPr="0003327F">
        <w:rPr>
          <w:lang w:eastAsia="ru-RU"/>
        </w:rPr>
        <w:t xml:space="preserve"> для записи экрана чаще всего нет,</w:t>
      </w:r>
      <w:r>
        <w:rPr>
          <w:lang w:eastAsia="ru-RU"/>
        </w:rPr>
        <w:t xml:space="preserve"> но необходимость воспользоваться захватом и записью экрана может возникнуть в любой момент. </w:t>
      </w:r>
    </w:p>
    <w:p w14:paraId="650A3FCD" w14:textId="046DE995" w:rsidR="00AB10D4" w:rsidRDefault="00AB10D4" w:rsidP="00AB10D4">
      <w:pPr>
        <w:rPr>
          <w:lang w:eastAsia="ru-RU"/>
        </w:rPr>
      </w:pPr>
      <w:r>
        <w:rPr>
          <w:lang w:eastAsia="ru-RU"/>
        </w:rPr>
        <w:t xml:space="preserve">Создание </w:t>
      </w:r>
      <w:r w:rsidRPr="005C1A10">
        <w:rPr>
          <w:lang w:eastAsia="ru-RU"/>
        </w:rPr>
        <w:t xml:space="preserve">записей с экрана телефона — очень удобная </w:t>
      </w:r>
      <w:r>
        <w:rPr>
          <w:lang w:eastAsia="ru-RU"/>
        </w:rPr>
        <w:t>функция</w:t>
      </w:r>
      <w:r w:rsidRPr="005C1A10">
        <w:rPr>
          <w:lang w:eastAsia="ru-RU"/>
        </w:rPr>
        <w:t xml:space="preserve">. Можно обмениваться наглядными советами, работой в приложениях, фишками </w:t>
      </w:r>
      <w:r>
        <w:rPr>
          <w:lang w:eastAsia="ru-RU"/>
        </w:rPr>
        <w:t xml:space="preserve">устройства или других приложений, записывать урок </w:t>
      </w:r>
      <w:r w:rsidRPr="005C1A10">
        <w:rPr>
          <w:lang w:eastAsia="ru-RU"/>
        </w:rPr>
        <w:t xml:space="preserve">и т.д. Все это может </w:t>
      </w:r>
      <w:r>
        <w:rPr>
          <w:lang w:eastAsia="ru-RU"/>
        </w:rPr>
        <w:t>повысить полезность смартфона и упростить жизнь пользователю</w:t>
      </w:r>
      <w:r w:rsidRPr="005C1A10">
        <w:rPr>
          <w:lang w:eastAsia="ru-RU"/>
        </w:rPr>
        <w:t>.</w:t>
      </w:r>
    </w:p>
    <w:p w14:paraId="07A69B13" w14:textId="253D6CBE" w:rsidR="005E4067" w:rsidRPr="00770175" w:rsidRDefault="00C751A5" w:rsidP="00AB10D4">
      <w:pPr>
        <w:rPr>
          <w:lang w:eastAsia="ru-RU"/>
        </w:rPr>
      </w:pPr>
      <w:r>
        <w:rPr>
          <w:lang w:eastAsia="ru-RU"/>
        </w:rPr>
        <w:t xml:space="preserve">Для того чтобы включить функцию захвата и записи экрана на компьютере можно воспользоваться клавишами, но на смартфоне нельзя воспользоваться клавиатурой, потому что ее нету. Поэтому данное приложение нельзя перенести </w:t>
      </w:r>
      <w:r w:rsidR="00770175">
        <w:rPr>
          <w:lang w:val="en-US" w:eastAsia="ru-RU"/>
        </w:rPr>
        <w:t>c</w:t>
      </w:r>
      <w:r>
        <w:rPr>
          <w:lang w:eastAsia="ru-RU"/>
        </w:rPr>
        <w:t xml:space="preserve"> компьютера на смартфон</w:t>
      </w:r>
      <w:r w:rsidR="00770175">
        <w:rPr>
          <w:lang w:eastAsia="ru-RU"/>
        </w:rPr>
        <w:t xml:space="preserve">, то есть нельзя воспользоваться любым приложением, а необходимо разработать конкретное приложение под </w:t>
      </w:r>
      <w:r w:rsidR="00770175">
        <w:rPr>
          <w:lang w:val="en-US" w:eastAsia="ru-RU"/>
        </w:rPr>
        <w:t>Android</w:t>
      </w:r>
      <w:r w:rsidR="00770175" w:rsidRPr="00770175">
        <w:rPr>
          <w:lang w:eastAsia="ru-RU"/>
        </w:rPr>
        <w:t>.</w:t>
      </w:r>
    </w:p>
    <w:p w14:paraId="63C00BE5" w14:textId="146A2E68" w:rsidR="00C751A5" w:rsidRDefault="00C751A5" w:rsidP="00AB10D4">
      <w:pPr>
        <w:rPr>
          <w:lang w:eastAsia="ru-RU"/>
        </w:rPr>
      </w:pPr>
      <w:r>
        <w:rPr>
          <w:lang w:eastAsia="ru-RU"/>
        </w:rPr>
        <w:t>Так как экран телефона слишком маленький, а каждое приложение располагается на весь экран, требуется элемент управления, который будет находится поверх других приложений</w:t>
      </w:r>
      <w:r w:rsidR="00770175">
        <w:rPr>
          <w:lang w:eastAsia="ru-RU"/>
        </w:rPr>
        <w:t>.</w:t>
      </w:r>
    </w:p>
    <w:p w14:paraId="48830A6C" w14:textId="6BF3F995" w:rsidR="0063418B" w:rsidRPr="0063418B" w:rsidRDefault="0063418B" w:rsidP="00AB10D4">
      <w:pPr>
        <w:rPr>
          <w:lang w:eastAsia="ru-RU"/>
        </w:rPr>
      </w:pPr>
      <w:r>
        <w:rPr>
          <w:lang w:eastAsia="ru-RU"/>
        </w:rPr>
        <w:t>Помимо функции захвата и записи видео с экрана пользователю требуется просматривать результаты этой функции.</w:t>
      </w:r>
    </w:p>
    <w:p w14:paraId="66ECD872" w14:textId="29F2BBD9" w:rsidR="0030261A" w:rsidRPr="009F57B0" w:rsidRDefault="0030261A" w:rsidP="0030261A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Функции </w:t>
      </w:r>
      <w:r w:rsidRPr="0030261A">
        <w:rPr>
          <w:rFonts w:ascii="Times New Roman" w:hAnsi="Times New Roman"/>
          <w:lang w:eastAsia="ru-RU"/>
        </w:rPr>
        <w:t>захвата и записи видео с экрана смартфона</w:t>
      </w:r>
      <w:r>
        <w:rPr>
          <w:rFonts w:ascii="Times New Roman" w:hAnsi="Times New Roman"/>
          <w:lang w:eastAsia="ru-RU"/>
        </w:rPr>
        <w:t xml:space="preserve"> отличаются от функций </w:t>
      </w:r>
      <w:r w:rsidRPr="0030261A">
        <w:rPr>
          <w:rFonts w:ascii="Times New Roman" w:hAnsi="Times New Roman"/>
          <w:lang w:eastAsia="ru-RU"/>
        </w:rPr>
        <w:t>захвата и записи видео с экрана</w:t>
      </w:r>
      <w:r>
        <w:rPr>
          <w:rFonts w:ascii="Times New Roman" w:hAnsi="Times New Roman"/>
          <w:lang w:eastAsia="ru-RU"/>
        </w:rPr>
        <w:t xml:space="preserve"> персонального компьютера тем, что в </w:t>
      </w:r>
      <w:r>
        <w:rPr>
          <w:rFonts w:ascii="Times New Roman" w:hAnsi="Times New Roman"/>
          <w:lang w:eastAsia="ru-RU"/>
        </w:rPr>
        <w:lastRenderedPageBreak/>
        <w:t xml:space="preserve">компьютерной </w:t>
      </w:r>
      <w:r w:rsidR="005E4067">
        <w:rPr>
          <w:rFonts w:ascii="Times New Roman" w:hAnsi="Times New Roman"/>
          <w:lang w:eastAsia="ru-RU"/>
        </w:rPr>
        <w:t>программе</w:t>
      </w:r>
      <w:r>
        <w:rPr>
          <w:rFonts w:ascii="Times New Roman" w:hAnsi="Times New Roman"/>
          <w:lang w:eastAsia="ru-RU"/>
        </w:rPr>
        <w:t xml:space="preserve"> можно выбрать конкретную область захвата, что предоставляет более удобную реализацию записи. </w:t>
      </w:r>
    </w:p>
    <w:p w14:paraId="15F5D4C7" w14:textId="4CC2EA53" w:rsidR="00832CB2" w:rsidRDefault="00EC1E09" w:rsidP="00AB10D4">
      <w:pPr>
        <w:ind w:right="-2"/>
      </w:pPr>
      <w:r>
        <w:rPr>
          <w:lang w:eastAsia="ru-RU"/>
        </w:rPr>
        <w:t>М</w:t>
      </w:r>
      <w:r w:rsidR="00AB10D4">
        <w:rPr>
          <w:lang w:eastAsia="ru-RU"/>
        </w:rPr>
        <w:t>обильное приложение для записи видео с экрана упростит жизнь многим пользователям смартфона.</w:t>
      </w:r>
    </w:p>
    <w:p w14:paraId="53F03B2C" w14:textId="77777777" w:rsidR="00BB5511" w:rsidRPr="00832CB2" w:rsidRDefault="00BB5511" w:rsidP="00ED69B1">
      <w:pPr>
        <w:ind w:right="-2"/>
        <w:rPr>
          <w:lang w:eastAsia="ru-RU"/>
        </w:rPr>
      </w:pPr>
    </w:p>
    <w:p w14:paraId="66A892B1" w14:textId="77777777" w:rsidR="0076475C" w:rsidRPr="0076475C" w:rsidRDefault="0076475C" w:rsidP="00BB5511">
      <w:pPr>
        <w:pStyle w:val="2"/>
      </w:pPr>
      <w:bookmarkStart w:id="4" w:name="_Toc117112973"/>
      <w:r>
        <w:t>Образ клиента</w:t>
      </w:r>
      <w:bookmarkEnd w:id="4"/>
    </w:p>
    <w:p w14:paraId="3399949C" w14:textId="751B4B6B" w:rsidR="00EC759C" w:rsidRDefault="00EC1E09" w:rsidP="00ED69B1">
      <w:pPr>
        <w:ind w:right="-2"/>
      </w:pPr>
      <w:r>
        <w:t xml:space="preserve">По статистике </w:t>
      </w:r>
      <w:r w:rsidR="00885FC3" w:rsidRPr="00E73FCE">
        <w:t>94,9%</w:t>
      </w:r>
      <w:r w:rsidR="00885FC3" w:rsidRPr="00E73FCE">
        <w:rPr>
          <w:bCs/>
        </w:rPr>
        <w:t xml:space="preserve"> интернет-пользователей возрастом от 16 до 64 года владеют </w:t>
      </w:r>
      <w:r w:rsidR="00885FC3" w:rsidRPr="00E73FCE">
        <w:t xml:space="preserve">смартфонами. То есть средний возраст пользователей смартфонами в России равен 40 годам. К такому выводу пришли специалисты мобильной рекламной платформы </w:t>
      </w:r>
      <w:proofErr w:type="spellStart"/>
      <w:r w:rsidR="00885FC3" w:rsidRPr="00E73FCE">
        <w:t>byyd</w:t>
      </w:r>
      <w:proofErr w:type="spellEnd"/>
      <w:r w:rsidR="00885FC3" w:rsidRPr="00E73FCE">
        <w:t xml:space="preserve"> в 2021 году.</w:t>
      </w:r>
    </w:p>
    <w:p w14:paraId="33F8FCFA" w14:textId="5A798003" w:rsidR="00EC1E09" w:rsidRPr="00373B14" w:rsidRDefault="00EC1E09" w:rsidP="00ED69B1">
      <w:pPr>
        <w:ind w:right="-2"/>
        <w:rPr>
          <w:highlight w:val="yellow"/>
        </w:rPr>
      </w:pPr>
      <w:r>
        <w:t>Захват и запись видео с экрана могут потребоваться владельцу смартфона любого возраста, поэтому ограничения по возрасту отсутствуют.</w:t>
      </w:r>
      <w:r w:rsidR="00373B14" w:rsidRPr="00373B14">
        <w:t xml:space="preserve"> </w:t>
      </w:r>
      <w:r w:rsidR="00FC5A19">
        <w:t>А</w:t>
      </w:r>
      <w:r w:rsidR="00373B14">
        <w:t xml:space="preserve">ктивными пользователями смартфонов </w:t>
      </w:r>
      <w:r w:rsidR="00FC5A19">
        <w:t xml:space="preserve">приблизительно </w:t>
      </w:r>
      <w:r w:rsidR="00373B14">
        <w:t xml:space="preserve">являются </w:t>
      </w:r>
      <w:r w:rsidR="00FC5A19">
        <w:t>люди от 16 до 30 лет, поэтому данная возрастная категория будет рассматриваться, как основные пользователи.</w:t>
      </w:r>
    </w:p>
    <w:p w14:paraId="51D7FE4B" w14:textId="77777777" w:rsidR="0076475C" w:rsidRDefault="0076475C" w:rsidP="00ED69B1">
      <w:pPr>
        <w:ind w:right="-2"/>
      </w:pPr>
    </w:p>
    <w:p w14:paraId="66436DDE" w14:textId="437889A5" w:rsidR="0076475C" w:rsidRDefault="0076475C" w:rsidP="00BB5511">
      <w:pPr>
        <w:pStyle w:val="2"/>
      </w:pPr>
      <w:bookmarkStart w:id="5" w:name="_Toc117112974"/>
      <w:r>
        <w:t>Сценарии</w:t>
      </w:r>
      <w:bookmarkEnd w:id="5"/>
    </w:p>
    <w:p w14:paraId="3B7888A8" w14:textId="23279C91" w:rsidR="0076475C" w:rsidRPr="00961E98" w:rsidRDefault="00373B14" w:rsidP="00ED69B1">
      <w:pPr>
        <w:ind w:right="-2"/>
        <w:rPr>
          <w:lang w:eastAsia="ru-RU"/>
        </w:rPr>
      </w:pPr>
      <w:r>
        <w:rPr>
          <w:lang w:eastAsia="ru-RU"/>
        </w:rPr>
        <w:t>Мария В</w:t>
      </w:r>
      <w:r w:rsidR="002F0C5D">
        <w:rPr>
          <w:lang w:eastAsia="ru-RU"/>
        </w:rPr>
        <w:t>икторовна</w:t>
      </w:r>
      <w:r w:rsidR="00885FC3">
        <w:rPr>
          <w:lang w:eastAsia="ru-RU"/>
        </w:rPr>
        <w:t xml:space="preserve"> преподает математику</w:t>
      </w:r>
      <w:r w:rsidR="00F3345F" w:rsidRPr="00961E98">
        <w:rPr>
          <w:lang w:eastAsia="ru-RU"/>
        </w:rPr>
        <w:t xml:space="preserve">. </w:t>
      </w:r>
      <w:r w:rsidR="00885FC3">
        <w:rPr>
          <w:lang w:eastAsia="ru-RU"/>
        </w:rPr>
        <w:t>Ей необходимо записать обучающее видео по новой теме, потому что сегодня поставили дистанционное обучение. Но именно сегодня в доме отключили свет, и у неё нет возможности включить компьютер</w:t>
      </w:r>
      <w:r w:rsidR="00F3345F" w:rsidRPr="00961E98">
        <w:rPr>
          <w:lang w:eastAsia="ru-RU"/>
        </w:rPr>
        <w:t>. А более чем достаточно будет скачать приложение</w:t>
      </w:r>
      <w:r w:rsidR="00885FC3">
        <w:rPr>
          <w:lang w:eastAsia="ru-RU"/>
        </w:rPr>
        <w:t xml:space="preserve"> и записать видео с экрана телефона, на котором будет решать задания </w:t>
      </w:r>
      <w:r w:rsidR="00136D83">
        <w:rPr>
          <w:lang w:eastAsia="ru-RU"/>
        </w:rPr>
        <w:t xml:space="preserve">в </w:t>
      </w:r>
      <w:r w:rsidR="00FC5A19">
        <w:rPr>
          <w:lang w:eastAsia="ru-RU"/>
        </w:rPr>
        <w:t>приложении для расчета математических задач</w:t>
      </w:r>
      <w:r w:rsidR="00BC2C13">
        <w:rPr>
          <w:lang w:eastAsia="ru-RU"/>
        </w:rPr>
        <w:t>.</w:t>
      </w:r>
    </w:p>
    <w:p w14:paraId="604F6B28" w14:textId="6750F781" w:rsidR="00F3345F" w:rsidRPr="00961E98" w:rsidRDefault="00373B14" w:rsidP="00ED69B1">
      <w:pPr>
        <w:ind w:right="-2"/>
        <w:rPr>
          <w:lang w:eastAsia="ru-RU"/>
        </w:rPr>
      </w:pPr>
      <w:r>
        <w:rPr>
          <w:lang w:eastAsia="ru-RU"/>
        </w:rPr>
        <w:t xml:space="preserve">Максим много играет в мобильные игры, поэтому его друзья часто просят его снять для них видео, чтобы они могли </w:t>
      </w:r>
      <w:r w:rsidR="00136D83">
        <w:rPr>
          <w:lang w:eastAsia="ru-RU"/>
        </w:rPr>
        <w:t>улучшить свои результаты в играх</w:t>
      </w:r>
      <w:r>
        <w:rPr>
          <w:lang w:eastAsia="ru-RU"/>
        </w:rPr>
        <w:t>. Для этого ему нужно воспользоваться захватом и записью экрана с его смартфона</w:t>
      </w:r>
      <w:r w:rsidR="004A171B" w:rsidRPr="00961E98">
        <w:rPr>
          <w:lang w:eastAsia="ru-RU"/>
        </w:rPr>
        <w:t xml:space="preserve">, но </w:t>
      </w:r>
      <w:r w:rsidR="00885FC3">
        <w:rPr>
          <w:lang w:eastAsia="ru-RU"/>
        </w:rPr>
        <w:t xml:space="preserve">ему необходимо, чтобы видеозапись была неограниченна по </w:t>
      </w:r>
      <w:r w:rsidR="00885FC3">
        <w:rPr>
          <w:lang w:eastAsia="ru-RU"/>
        </w:rPr>
        <w:lastRenderedPageBreak/>
        <w:t>времени и передавала звук игры</w:t>
      </w:r>
      <w:r w:rsidR="004A171B" w:rsidRPr="00961E98">
        <w:rPr>
          <w:lang w:eastAsia="ru-RU"/>
        </w:rPr>
        <w:t xml:space="preserve">, </w:t>
      </w:r>
      <w:r w:rsidR="00885FC3">
        <w:rPr>
          <w:lang w:eastAsia="ru-RU"/>
        </w:rPr>
        <w:t>а встроенног</w:t>
      </w:r>
      <w:r>
        <w:rPr>
          <w:lang w:eastAsia="ru-RU"/>
        </w:rPr>
        <w:t>о приложения в его телефоне нет</w:t>
      </w:r>
      <w:r w:rsidR="00885FC3">
        <w:rPr>
          <w:lang w:eastAsia="ru-RU"/>
        </w:rPr>
        <w:t xml:space="preserve">. </w:t>
      </w:r>
      <w:r>
        <w:rPr>
          <w:lang w:eastAsia="ru-RU"/>
        </w:rPr>
        <w:t>Поэтому ему нужно скачать приложение, чтобы снять обучающее видео</w:t>
      </w:r>
      <w:r w:rsidR="00BC2C13">
        <w:rPr>
          <w:lang w:eastAsia="ru-RU"/>
        </w:rPr>
        <w:t>.</w:t>
      </w:r>
    </w:p>
    <w:p w14:paraId="52BE43E1" w14:textId="12B58D00" w:rsidR="004A171B" w:rsidRPr="00961E98" w:rsidRDefault="00373B14" w:rsidP="00ED69B1">
      <w:pPr>
        <w:ind w:right="-2"/>
        <w:rPr>
          <w:lang w:eastAsia="ru-RU"/>
        </w:rPr>
      </w:pPr>
      <w:r>
        <w:rPr>
          <w:lang w:eastAsia="ru-RU"/>
        </w:rPr>
        <w:t>Василий</w:t>
      </w:r>
      <w:r w:rsidR="00F528C7">
        <w:rPr>
          <w:lang w:eastAsia="ru-RU"/>
        </w:rPr>
        <w:t xml:space="preserve"> является</w:t>
      </w:r>
      <w:r w:rsidR="004A171B" w:rsidRPr="00961E98">
        <w:rPr>
          <w:lang w:eastAsia="ru-RU"/>
        </w:rPr>
        <w:t xml:space="preserve"> </w:t>
      </w:r>
      <w:r w:rsidR="00F528C7">
        <w:rPr>
          <w:lang w:eastAsia="ru-RU"/>
        </w:rPr>
        <w:t>разработчиком электронной книги для мобильного устройства. Ему необходимо показать функционал своего приложения, чтобы заинтересовать пользователей и показать, что можно делать в приложении.</w:t>
      </w:r>
      <w:r w:rsidR="00962A7D" w:rsidRPr="00962A7D">
        <w:rPr>
          <w:lang w:eastAsia="ru-RU"/>
        </w:rPr>
        <w:t xml:space="preserve"> </w:t>
      </w:r>
      <w:r w:rsidR="00962A7D">
        <w:rPr>
          <w:lang w:eastAsia="ru-RU"/>
        </w:rPr>
        <w:t>Установка приложения поможет записать видео с функционалом разрабатываемого им приложения.</w:t>
      </w:r>
    </w:p>
    <w:p w14:paraId="79C41A09" w14:textId="77777777" w:rsidR="00F3345F" w:rsidRDefault="00F3345F" w:rsidP="00ED69B1">
      <w:pPr>
        <w:ind w:right="-2"/>
        <w:rPr>
          <w:lang w:eastAsia="ru-RU"/>
        </w:rPr>
      </w:pPr>
    </w:p>
    <w:p w14:paraId="1A1F6A74" w14:textId="77777777" w:rsidR="0076475C" w:rsidRPr="00961E98" w:rsidRDefault="0076475C" w:rsidP="00BB5511">
      <w:pPr>
        <w:pStyle w:val="2"/>
      </w:pPr>
      <w:bookmarkStart w:id="6" w:name="_Toc117112975"/>
      <w:r w:rsidRPr="00961E98">
        <w:t>Сбор и анализ прототипов</w:t>
      </w:r>
      <w:bookmarkEnd w:id="6"/>
    </w:p>
    <w:p w14:paraId="6F2B43C3" w14:textId="0D2B654D" w:rsidR="00044D9C" w:rsidRDefault="00373B14" w:rsidP="00ED69B1">
      <w:pPr>
        <w:ind w:right="-2"/>
        <w:rPr>
          <w:lang w:eastAsia="ru-RU"/>
        </w:rPr>
      </w:pPr>
      <w:r>
        <w:rPr>
          <w:lang w:eastAsia="ru-RU"/>
        </w:rPr>
        <w:t>Существует большое количество приложений, осуществляющих захват и запись видео с экрана смартфона</w:t>
      </w:r>
      <w:r w:rsidR="00EC759C">
        <w:rPr>
          <w:lang w:eastAsia="ru-RU"/>
        </w:rPr>
        <w:t>.</w:t>
      </w:r>
      <w:r w:rsidR="00090526" w:rsidRPr="00090526">
        <w:rPr>
          <w:lang w:eastAsia="ru-RU"/>
        </w:rPr>
        <w:t xml:space="preserve"> </w:t>
      </w:r>
      <w:r w:rsidR="00712F33">
        <w:rPr>
          <w:lang w:eastAsia="ru-RU"/>
        </w:rPr>
        <w:t>Так как приложения получают свою популярность за счет функции записи и захвата экрана, то при выборе прототипов стоит руководствоваться популярностью приложений.</w:t>
      </w:r>
    </w:p>
    <w:p w14:paraId="49D74C26" w14:textId="77777777" w:rsidR="00044D9C" w:rsidRDefault="00044D9C" w:rsidP="00ED69B1">
      <w:pPr>
        <w:ind w:right="-2"/>
        <w:rPr>
          <w:lang w:eastAsia="ru-RU"/>
        </w:rPr>
      </w:pPr>
    </w:p>
    <w:p w14:paraId="70B1F120" w14:textId="4C3E6947" w:rsidR="00044D9C" w:rsidRPr="00FA12EF" w:rsidRDefault="00044D9C" w:rsidP="00FA12EF">
      <w:pPr>
        <w:pStyle w:val="3"/>
      </w:pPr>
      <w:r w:rsidRPr="00FA12EF">
        <w:t xml:space="preserve">1.4.1 </w:t>
      </w:r>
      <w:proofErr w:type="spellStart"/>
      <w:r w:rsidR="00373B14">
        <w:rPr>
          <w:lang w:val="en-US"/>
        </w:rPr>
        <w:t>XRecorder</w:t>
      </w:r>
      <w:proofErr w:type="spellEnd"/>
    </w:p>
    <w:p w14:paraId="52315192" w14:textId="1AC347EF" w:rsidR="007D4765" w:rsidRDefault="003B5792" w:rsidP="00ED69B1">
      <w:pPr>
        <w:ind w:right="-2"/>
        <w:rPr>
          <w:lang w:eastAsia="ru-RU"/>
        </w:rPr>
      </w:pPr>
      <w:proofErr w:type="spellStart"/>
      <w:r>
        <w:rPr>
          <w:lang w:val="en-US" w:eastAsia="ru-RU"/>
        </w:rPr>
        <w:t>XRecorder</w:t>
      </w:r>
      <w:proofErr w:type="spellEnd"/>
      <w:r w:rsidR="00BB1ABD" w:rsidRPr="00BB1ABD">
        <w:rPr>
          <w:lang w:eastAsia="ru-RU"/>
        </w:rPr>
        <w:t xml:space="preserve"> </w:t>
      </w:r>
      <w:r w:rsidR="00BB1ABD">
        <w:rPr>
          <w:lang w:eastAsia="ru-RU"/>
        </w:rPr>
        <w:t>имеет я</w:t>
      </w:r>
      <w:r w:rsidR="00090526">
        <w:rPr>
          <w:lang w:eastAsia="ru-RU"/>
        </w:rPr>
        <w:t xml:space="preserve">ркое цветовое решение приложения, преобладают оранжевый, чёрный и белый цвета. </w:t>
      </w:r>
    </w:p>
    <w:p w14:paraId="0F962D22" w14:textId="78721D34" w:rsidR="009B6E98" w:rsidRDefault="00AD5288" w:rsidP="00AD5288">
      <w:pPr>
        <w:ind w:right="-2"/>
      </w:pPr>
      <w:r>
        <w:t xml:space="preserve">На данной странице можно управлять записанными видео. </w:t>
      </w:r>
      <w:r w:rsidR="00090526">
        <w:rPr>
          <w:lang w:eastAsia="ru-RU"/>
        </w:rPr>
        <w:t xml:space="preserve">Ниже приведен </w:t>
      </w:r>
      <w:r>
        <w:rPr>
          <w:lang w:eastAsia="ru-RU"/>
        </w:rPr>
        <w:t>Рисунок 1</w:t>
      </w:r>
      <w:r w:rsidR="00733414">
        <w:rPr>
          <w:lang w:eastAsia="ru-RU"/>
        </w:rPr>
        <w:t xml:space="preserve"> с изображением страницы</w:t>
      </w:r>
      <w:r w:rsidR="003B5792">
        <w:rPr>
          <w:lang w:eastAsia="ru-RU"/>
        </w:rPr>
        <w:t xml:space="preserve"> с видео</w:t>
      </w:r>
      <w:r w:rsidR="00BC2C13">
        <w:rPr>
          <w:lang w:eastAsia="ru-RU"/>
        </w:rPr>
        <w:t>.</w:t>
      </w:r>
    </w:p>
    <w:p w14:paraId="61DBE93E" w14:textId="458A0727" w:rsidR="00B54B6D" w:rsidRDefault="00733414" w:rsidP="00706C13">
      <w:pPr>
        <w:ind w:right="-2" w:firstLine="0"/>
        <w:jc w:val="center"/>
      </w:pPr>
      <w:r>
        <w:rPr>
          <w:noProof/>
          <w:lang w:eastAsia="ru-RU"/>
        </w:rPr>
        <w:drawing>
          <wp:inline distT="0" distB="0" distL="0" distR="0" wp14:anchorId="5B413729" wp14:editId="39D2ED56">
            <wp:extent cx="1219200" cy="2644049"/>
            <wp:effectExtent l="0" t="0" r="0" b="444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64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C8D5" w14:textId="745889C8" w:rsidR="00756EE3" w:rsidRDefault="00733414" w:rsidP="00706C13">
      <w:pPr>
        <w:ind w:right="-2" w:firstLine="0"/>
        <w:jc w:val="center"/>
      </w:pPr>
      <w:r>
        <w:lastRenderedPageBreak/>
        <w:t xml:space="preserve">Рисунок 1 </w:t>
      </w:r>
      <w:r w:rsidR="003B5792">
        <w:rPr>
          <w:rFonts w:cs="Times New Roman"/>
          <w:szCs w:val="24"/>
        </w:rPr>
        <w:t>—</w:t>
      </w:r>
      <w:r>
        <w:t xml:space="preserve"> </w:t>
      </w:r>
      <w:r w:rsidR="003B5792">
        <w:t>Страница с видео</w:t>
      </w:r>
    </w:p>
    <w:p w14:paraId="64B223D0" w14:textId="6FCD8F48" w:rsidR="009141AB" w:rsidRDefault="003B5792" w:rsidP="00706C13">
      <w:pPr>
        <w:ind w:right="-2"/>
      </w:pPr>
      <w:r>
        <w:t>У приложения есть шапка, инструменты, информация о количестве доступной памяти на телефоне</w:t>
      </w:r>
      <w:r w:rsidR="00022CE6">
        <w:t xml:space="preserve"> и навигационное меню в нижней части экрана.</w:t>
      </w:r>
      <w:r w:rsidR="00BB1ABD">
        <w:t xml:space="preserve"> Шапку приложения составляет название </w:t>
      </w:r>
      <w:r>
        <w:t>приложения</w:t>
      </w:r>
      <w:r w:rsidR="00BB1ABD">
        <w:t xml:space="preserve"> и к</w:t>
      </w:r>
      <w:r>
        <w:t>нопки</w:t>
      </w:r>
      <w:r w:rsidR="00BB1ABD">
        <w:t xml:space="preserve"> </w:t>
      </w:r>
      <w:r>
        <w:t>для перехода в корзину, удаления и информации</w:t>
      </w:r>
      <w:r w:rsidR="00BB1ABD">
        <w:t>. В навигационном меню имеются кнопки для перехода между экранами «</w:t>
      </w:r>
      <w:r>
        <w:t>ВИДЕО</w:t>
      </w:r>
      <w:r w:rsidR="00BB1ABD">
        <w:t>», «</w:t>
      </w:r>
      <w:r>
        <w:t>ФОТО</w:t>
      </w:r>
      <w:r w:rsidR="00BB1ABD">
        <w:t>», «</w:t>
      </w:r>
      <w:r>
        <w:t>ИЗМЕНИТЬ</w:t>
      </w:r>
      <w:r w:rsidR="00BB1ABD">
        <w:t>», «</w:t>
      </w:r>
      <w:r>
        <w:t>НАСТРОЙКИ»</w:t>
      </w:r>
      <w:r w:rsidR="00BB1ABD">
        <w:t xml:space="preserve">. </w:t>
      </w:r>
    </w:p>
    <w:p w14:paraId="0562FDD6" w14:textId="0A718A81" w:rsidR="00B54B6D" w:rsidRDefault="00AD5288" w:rsidP="00ED69B1">
      <w:pPr>
        <w:ind w:right="-2"/>
      </w:pPr>
      <w:r>
        <w:t>Ниже на Рисунок 2</w:t>
      </w:r>
      <w:r w:rsidR="00BB1ABD">
        <w:t xml:space="preserve"> представлена страница «</w:t>
      </w:r>
      <w:r w:rsidR="00706C13">
        <w:t>ФОТО</w:t>
      </w:r>
      <w:r w:rsidR="00BB1ABD">
        <w:t>»</w:t>
      </w:r>
      <w:r>
        <w:t>. На данной странице можно управлять сделанными фото.</w:t>
      </w:r>
    </w:p>
    <w:p w14:paraId="75E9A29A" w14:textId="1F0FE981" w:rsidR="00B54B6D" w:rsidRDefault="00B54B6D" w:rsidP="00CD7163">
      <w:pPr>
        <w:ind w:right="-2" w:firstLine="0"/>
      </w:pPr>
    </w:p>
    <w:p w14:paraId="6B380317" w14:textId="250214D6" w:rsidR="00B54B6D" w:rsidRDefault="00733414" w:rsidP="00706C13">
      <w:pPr>
        <w:ind w:right="-2" w:firstLine="0"/>
        <w:jc w:val="center"/>
      </w:pPr>
      <w:r>
        <w:rPr>
          <w:noProof/>
          <w:lang w:eastAsia="ru-RU"/>
        </w:rPr>
        <w:drawing>
          <wp:inline distT="0" distB="0" distL="0" distR="0" wp14:anchorId="5BE6234B" wp14:editId="2BA4DFF6">
            <wp:extent cx="1301380" cy="2822269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380" cy="28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C192" w14:textId="1C0B3414" w:rsidR="00B54B6D" w:rsidRPr="00961E98" w:rsidRDefault="00733414" w:rsidP="00706C13">
      <w:pPr>
        <w:ind w:right="-2" w:firstLine="0"/>
        <w:jc w:val="center"/>
      </w:pPr>
      <w:r w:rsidRPr="00961E98">
        <w:t>Рисунок</w:t>
      </w:r>
      <w:r w:rsidR="00B54B6D" w:rsidRPr="00961E98">
        <w:t xml:space="preserve"> </w:t>
      </w:r>
      <w:r w:rsidR="00961E98" w:rsidRPr="00961E98">
        <w:t>2</w:t>
      </w:r>
      <w:r w:rsidRPr="00961E98">
        <w:t xml:space="preserve"> </w:t>
      </w:r>
      <w:r w:rsidR="006365ED">
        <w:rPr>
          <w:rFonts w:cs="Times New Roman"/>
          <w:szCs w:val="24"/>
        </w:rPr>
        <w:t>—</w:t>
      </w:r>
      <w:r w:rsidRPr="00961E98">
        <w:t xml:space="preserve"> Страница «</w:t>
      </w:r>
      <w:r w:rsidR="00706C13">
        <w:t>ФОТО</w:t>
      </w:r>
      <w:r w:rsidRPr="00961E98">
        <w:t>»</w:t>
      </w:r>
    </w:p>
    <w:p w14:paraId="1E11C5AD" w14:textId="563B95C9" w:rsidR="00AD5288" w:rsidRDefault="00AD5288" w:rsidP="00AD5288">
      <w:pPr>
        <w:ind w:right="-2"/>
      </w:pPr>
      <w:r>
        <w:t>На Рисунок 3</w:t>
      </w:r>
      <w:r w:rsidR="007312A2">
        <w:t xml:space="preserve"> ниже представлена страница «</w:t>
      </w:r>
      <w:r w:rsidR="00706C13">
        <w:t>ИЗМЕНИТЬ</w:t>
      </w:r>
      <w:r w:rsidR="007312A2">
        <w:t>».</w:t>
      </w:r>
      <w:r w:rsidRPr="00AD5288">
        <w:t xml:space="preserve"> </w:t>
      </w:r>
      <w:r>
        <w:t>На данной странице можно выполнять различные действия с видео и фото.</w:t>
      </w:r>
    </w:p>
    <w:p w14:paraId="521D089B" w14:textId="45F3F276" w:rsidR="002E7835" w:rsidRDefault="002E7835" w:rsidP="00ED69B1">
      <w:pPr>
        <w:ind w:right="-2"/>
      </w:pPr>
    </w:p>
    <w:p w14:paraId="24F3C54D" w14:textId="28541A4D" w:rsidR="002E7835" w:rsidRDefault="00733414" w:rsidP="00706C13">
      <w:pPr>
        <w:ind w:right="-2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81CFAB" wp14:editId="2B47A815">
            <wp:extent cx="1237614" cy="2683984"/>
            <wp:effectExtent l="0" t="0" r="1270" b="2540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034" cy="268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C7FA" w14:textId="5A0B8D9C" w:rsidR="002E7835" w:rsidRPr="00C13398" w:rsidRDefault="00733414" w:rsidP="00706C13">
      <w:pPr>
        <w:ind w:right="-2" w:firstLine="0"/>
        <w:jc w:val="center"/>
      </w:pPr>
      <w:r>
        <w:t xml:space="preserve">Рисунок </w:t>
      </w:r>
      <w:r w:rsidRPr="007312A2">
        <w:t xml:space="preserve">3 </w:t>
      </w:r>
      <w:r w:rsidR="006365ED">
        <w:rPr>
          <w:rFonts w:cs="Times New Roman"/>
          <w:szCs w:val="24"/>
        </w:rPr>
        <w:t>—</w:t>
      </w:r>
      <w:r w:rsidRPr="007312A2">
        <w:t xml:space="preserve"> </w:t>
      </w:r>
      <w:r>
        <w:t xml:space="preserve">Страница </w:t>
      </w:r>
      <w:r w:rsidR="00BC2C13">
        <w:t>«</w:t>
      </w:r>
      <w:r w:rsidR="00706C13">
        <w:t>ИЗМЕНИТЬ</w:t>
      </w:r>
      <w:r w:rsidR="00BC2C13">
        <w:t>»</w:t>
      </w:r>
    </w:p>
    <w:p w14:paraId="1A8B61CE" w14:textId="12C3F246" w:rsidR="00AD5288" w:rsidRDefault="00AD5288" w:rsidP="00AD5288">
      <w:pPr>
        <w:ind w:right="-2"/>
      </w:pPr>
      <w:r>
        <w:t xml:space="preserve">Ниже на </w:t>
      </w:r>
      <w:r w:rsidR="007312A2">
        <w:t>Рисун</w:t>
      </w:r>
      <w:r>
        <w:t>ок 4</w:t>
      </w:r>
      <w:r w:rsidR="007312A2">
        <w:t xml:space="preserve"> представлена страница «</w:t>
      </w:r>
      <w:r w:rsidR="00706C13">
        <w:t>НАСТРОЙКИ</w:t>
      </w:r>
      <w:r w:rsidR="007312A2">
        <w:t>»</w:t>
      </w:r>
      <w:r>
        <w:t>.</w:t>
      </w:r>
      <w:r w:rsidRPr="00AD5288">
        <w:t xml:space="preserve"> </w:t>
      </w:r>
      <w:r>
        <w:t>Данная страница позволяет изменять некоторые настройки данного приложения.</w:t>
      </w:r>
    </w:p>
    <w:p w14:paraId="6F5708AF" w14:textId="7122C8A5" w:rsidR="00733414" w:rsidRDefault="00733414" w:rsidP="00ED69B1">
      <w:pPr>
        <w:ind w:right="-2"/>
      </w:pPr>
    </w:p>
    <w:p w14:paraId="78F526B8" w14:textId="4CDF29D9" w:rsidR="00733414" w:rsidRDefault="00733414" w:rsidP="00706C13">
      <w:pPr>
        <w:ind w:right="-2" w:firstLine="0"/>
        <w:jc w:val="center"/>
      </w:pPr>
      <w:r>
        <w:rPr>
          <w:noProof/>
          <w:lang w:eastAsia="ru-RU"/>
        </w:rPr>
        <w:drawing>
          <wp:inline distT="0" distB="0" distL="0" distR="0" wp14:anchorId="285553B5" wp14:editId="39FB27F5">
            <wp:extent cx="1470328" cy="3188664"/>
            <wp:effectExtent l="0" t="0" r="0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328" cy="318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2C14" w14:textId="4577B59B" w:rsidR="00733414" w:rsidRDefault="007312A2" w:rsidP="00706C13">
      <w:pPr>
        <w:ind w:right="-2" w:firstLine="0"/>
        <w:jc w:val="center"/>
      </w:pPr>
      <w:r>
        <w:t xml:space="preserve">Рисунок 4 </w:t>
      </w:r>
      <w:r w:rsidR="006365ED">
        <w:rPr>
          <w:rFonts w:cs="Times New Roman"/>
          <w:szCs w:val="24"/>
        </w:rPr>
        <w:t>—</w:t>
      </w:r>
      <w:r>
        <w:t xml:space="preserve"> Страница «</w:t>
      </w:r>
      <w:r w:rsidR="00706C13">
        <w:t>НАСТРОЙКИ</w:t>
      </w:r>
      <w:r>
        <w:t>»</w:t>
      </w:r>
    </w:p>
    <w:p w14:paraId="425DC221" w14:textId="2AB60F69" w:rsidR="00706C13" w:rsidRDefault="00706C13" w:rsidP="00ED69B1">
      <w:pPr>
        <w:ind w:right="-2"/>
      </w:pPr>
      <w:r>
        <w:t xml:space="preserve">Кроме того, у приложения есть основная функция записи, которая представлена в виде оверлея и показана на </w:t>
      </w:r>
      <w:r w:rsidR="00AD5288">
        <w:t>Рисунок 5.</w:t>
      </w:r>
    </w:p>
    <w:p w14:paraId="585826F6" w14:textId="77777777" w:rsidR="00FA12EF" w:rsidRDefault="00FA12EF" w:rsidP="00FA12EF">
      <w:pPr>
        <w:ind w:right="-2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D0CE8D" wp14:editId="2B5F25A5">
            <wp:extent cx="1343977" cy="2914650"/>
            <wp:effectExtent l="0" t="0" r="8890" b="0"/>
            <wp:docPr id="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164" cy="29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2535" w14:textId="49761C75" w:rsidR="00FA12EF" w:rsidRDefault="00FA12EF" w:rsidP="00FA12EF">
      <w:pPr>
        <w:ind w:right="-2" w:firstLine="0"/>
        <w:jc w:val="center"/>
      </w:pPr>
      <w:r>
        <w:t xml:space="preserve">Рисунок 5 </w:t>
      </w:r>
      <w:r w:rsidR="006365ED">
        <w:rPr>
          <w:rFonts w:cs="Times New Roman"/>
          <w:szCs w:val="24"/>
        </w:rPr>
        <w:t>—</w:t>
      </w:r>
      <w:r>
        <w:t xml:space="preserve"> Оверлей записи видео с экрана</w:t>
      </w:r>
    </w:p>
    <w:p w14:paraId="067FE773" w14:textId="77777777" w:rsidR="00FA12EF" w:rsidRDefault="00FA12EF" w:rsidP="00ED69B1">
      <w:pPr>
        <w:tabs>
          <w:tab w:val="left" w:pos="1134"/>
        </w:tabs>
        <w:ind w:right="-2"/>
        <w:rPr>
          <w:rFonts w:cs="Times New Roman"/>
        </w:rPr>
      </w:pPr>
    </w:p>
    <w:p w14:paraId="17906DFE" w14:textId="74C7FDFA" w:rsidR="00FA12EF" w:rsidRDefault="00FA12EF" w:rsidP="00FA12EF">
      <w:pPr>
        <w:pStyle w:val="3"/>
      </w:pPr>
      <w:r w:rsidRPr="0003327F">
        <w:t>1.</w:t>
      </w:r>
      <w:r w:rsidRPr="00A046EE">
        <w:t>4</w:t>
      </w:r>
      <w:r w:rsidRPr="0003327F">
        <w:t>.</w:t>
      </w:r>
      <w:r>
        <w:t>2</w:t>
      </w:r>
      <w:r w:rsidRPr="0003327F">
        <w:t xml:space="preserve"> </w:t>
      </w:r>
      <w:proofErr w:type="spellStart"/>
      <w:r w:rsidR="00AD5288">
        <w:rPr>
          <w:lang w:val="en-US"/>
        </w:rPr>
        <w:t>Mobizen</w:t>
      </w:r>
      <w:proofErr w:type="spellEnd"/>
      <w:r w:rsidR="00AD5288" w:rsidRPr="00AD5288">
        <w:t xml:space="preserve"> </w:t>
      </w:r>
      <w:r w:rsidR="00AD5288">
        <w:rPr>
          <w:lang w:val="en-US"/>
        </w:rPr>
        <w:t>Screen</w:t>
      </w:r>
      <w:r w:rsidR="00AD5288" w:rsidRPr="00AD5288">
        <w:t xml:space="preserve"> </w:t>
      </w:r>
      <w:r w:rsidR="00AD5288">
        <w:rPr>
          <w:lang w:val="en-US"/>
        </w:rPr>
        <w:t>Recorder</w:t>
      </w:r>
    </w:p>
    <w:p w14:paraId="32194E5D" w14:textId="652A9681" w:rsidR="002C771F" w:rsidRPr="002C771F" w:rsidRDefault="002C771F" w:rsidP="00FA12EF">
      <w:pPr>
        <w:rPr>
          <w:lang w:eastAsia="ru-RU"/>
        </w:rPr>
      </w:pPr>
      <w:r>
        <w:rPr>
          <w:lang w:eastAsia="ru-RU"/>
        </w:rPr>
        <w:t>Данное приложение имеет удобный интерфейс и высокую степень настройки. Можно настроить качество видео, количество кадров, обрезать видео или добавить что-нибудь к нему, а так же написать название и указать путь. У данного приложения присутствует интуитивно понятный оверлей, который облегчает запись для пользователя.</w:t>
      </w:r>
    </w:p>
    <w:p w14:paraId="7D452560" w14:textId="77777777" w:rsidR="00FA12EF" w:rsidRDefault="00FA12EF" w:rsidP="00FA12EF">
      <w:pPr>
        <w:rPr>
          <w:lang w:eastAsia="ru-RU"/>
        </w:rPr>
      </w:pPr>
      <w:r>
        <w:rPr>
          <w:lang w:eastAsia="ru-RU"/>
        </w:rPr>
        <w:t>Приложение «</w:t>
      </w:r>
      <w:proofErr w:type="spellStart"/>
      <w:r>
        <w:rPr>
          <w:lang w:val="en-US" w:eastAsia="ru-RU"/>
        </w:rPr>
        <w:t>Mobizen</w:t>
      </w:r>
      <w:proofErr w:type="spellEnd"/>
      <w:r w:rsidRPr="00D70818">
        <w:rPr>
          <w:lang w:eastAsia="ru-RU"/>
        </w:rPr>
        <w:t xml:space="preserve"> </w:t>
      </w:r>
      <w:r>
        <w:rPr>
          <w:lang w:val="en-US" w:eastAsia="ru-RU"/>
        </w:rPr>
        <w:t>Screen</w:t>
      </w:r>
      <w:r w:rsidRPr="00D70818">
        <w:rPr>
          <w:lang w:eastAsia="ru-RU"/>
        </w:rPr>
        <w:t xml:space="preserve"> </w:t>
      </w:r>
      <w:r>
        <w:rPr>
          <w:lang w:val="en-US" w:eastAsia="ru-RU"/>
        </w:rPr>
        <w:t>Recorder</w:t>
      </w:r>
      <w:r>
        <w:rPr>
          <w:lang w:eastAsia="ru-RU"/>
        </w:rPr>
        <w:t>» изображено на рисунке 1.2.</w:t>
      </w:r>
    </w:p>
    <w:p w14:paraId="60B7D68C" w14:textId="77777777" w:rsidR="00FA12EF" w:rsidRDefault="00FA12EF" w:rsidP="00FA12EF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A5CB27A" wp14:editId="71E76562">
            <wp:extent cx="1590675" cy="2578566"/>
            <wp:effectExtent l="0" t="0" r="0" b="0"/>
            <wp:docPr id="33" name="Рисунок 6" descr="https://sun9-36.userapi.com/impg/GuPsDxOPGalPurW0EtrNkxsurPWQkThBZ_yuTg/0VEHS1CWQ50.jpg?size=498x1080&amp;quality=95&amp;sign=ee44215d3bee8e11c1117cadeaa36c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6.userapi.com/impg/GuPsDxOPGalPurW0EtrNkxsurPWQkThBZ_yuTg/0VEHS1CWQ50.jpg?size=498x1080&amp;quality=95&amp;sign=ee44215d3bee8e11c1117cadeaa36ca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5" t="27951" r="8191" b="9363"/>
                    <a:stretch/>
                  </pic:blipFill>
                  <pic:spPr bwMode="auto">
                    <a:xfrm>
                      <a:off x="0" y="0"/>
                      <a:ext cx="1591498" cy="25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EB0AC" w14:textId="77777777" w:rsidR="00FA12EF" w:rsidRPr="00583479" w:rsidRDefault="00FA12EF" w:rsidP="00FA12EF">
      <w:pPr>
        <w:ind w:firstLine="0"/>
        <w:jc w:val="center"/>
        <w:rPr>
          <w:lang w:val="en-US" w:eastAsia="ru-RU"/>
        </w:rPr>
      </w:pPr>
      <w:r>
        <w:rPr>
          <w:rFonts w:cs="Times New Roman"/>
          <w:szCs w:val="24"/>
        </w:rPr>
        <w:t>Рисунок</w:t>
      </w:r>
      <w:r w:rsidRPr="004C4ADD">
        <w:rPr>
          <w:rFonts w:cs="Times New Roman"/>
          <w:szCs w:val="24"/>
          <w:lang w:val="en-US"/>
        </w:rPr>
        <w:t xml:space="preserve"> 1.2 — </w:t>
      </w:r>
      <w:r>
        <w:rPr>
          <w:lang w:eastAsia="ru-RU"/>
        </w:rPr>
        <w:t>Приложение</w:t>
      </w:r>
      <w:r w:rsidRPr="004C4ADD">
        <w:rPr>
          <w:lang w:val="en-US" w:eastAsia="ru-RU"/>
        </w:rPr>
        <w:t xml:space="preserve"> «</w:t>
      </w:r>
      <w:proofErr w:type="spellStart"/>
      <w:r>
        <w:rPr>
          <w:lang w:val="en-US" w:eastAsia="ru-RU"/>
        </w:rPr>
        <w:t>Mobizen</w:t>
      </w:r>
      <w:proofErr w:type="spellEnd"/>
      <w:r w:rsidRPr="004C4ADD">
        <w:rPr>
          <w:lang w:val="en-US" w:eastAsia="ru-RU"/>
        </w:rPr>
        <w:t xml:space="preserve"> </w:t>
      </w:r>
      <w:r>
        <w:rPr>
          <w:lang w:val="en-US" w:eastAsia="ru-RU"/>
        </w:rPr>
        <w:t>Screen</w:t>
      </w:r>
      <w:r w:rsidRPr="004C4ADD">
        <w:rPr>
          <w:lang w:val="en-US" w:eastAsia="ru-RU"/>
        </w:rPr>
        <w:t xml:space="preserve"> </w:t>
      </w:r>
      <w:r>
        <w:rPr>
          <w:lang w:val="en-US" w:eastAsia="ru-RU"/>
        </w:rPr>
        <w:t>Recorder</w:t>
      </w:r>
      <w:r w:rsidRPr="004C4ADD">
        <w:rPr>
          <w:lang w:val="en-US" w:eastAsia="ru-RU"/>
        </w:rPr>
        <w:t>»</w:t>
      </w:r>
    </w:p>
    <w:p w14:paraId="73DEEA0F" w14:textId="77777777" w:rsidR="00FA12EF" w:rsidRPr="00583479" w:rsidRDefault="00FA12EF" w:rsidP="00FA12EF">
      <w:pPr>
        <w:ind w:firstLine="0"/>
        <w:jc w:val="center"/>
        <w:rPr>
          <w:rFonts w:cs="Times New Roman"/>
          <w:szCs w:val="24"/>
          <w:lang w:val="en-US"/>
        </w:rPr>
      </w:pPr>
    </w:p>
    <w:p w14:paraId="53BC7AF8" w14:textId="1ECFF7F8" w:rsidR="00FA12EF" w:rsidRDefault="00FA12EF" w:rsidP="00FA12EF">
      <w:pPr>
        <w:pStyle w:val="3"/>
      </w:pPr>
      <w:r w:rsidRPr="0003327F">
        <w:t>1.</w:t>
      </w:r>
      <w:r w:rsidRPr="00A046EE">
        <w:t>4</w:t>
      </w:r>
      <w:r w:rsidRPr="0003327F">
        <w:t>.</w:t>
      </w:r>
      <w:r w:rsidRPr="00D70818">
        <w:t>3</w:t>
      </w:r>
      <w:r w:rsidRPr="0003327F">
        <w:t xml:space="preserve"> </w:t>
      </w:r>
      <w:r w:rsidR="00AD5288">
        <w:t>Запись Экрана</w:t>
      </w:r>
    </w:p>
    <w:p w14:paraId="0F9DCD8D" w14:textId="6641C2B2" w:rsidR="00FA12EF" w:rsidRDefault="002C771F" w:rsidP="00FA12EF">
      <w:pPr>
        <w:rPr>
          <w:lang w:eastAsia="ru-RU"/>
        </w:rPr>
      </w:pPr>
      <w:r>
        <w:rPr>
          <w:lang w:eastAsia="ru-RU"/>
        </w:rPr>
        <w:t>Самое простое приложение из рассмотренных. Оно состоит только из оверлея, который имеет понятный и простой интерфейс. Данное приложение не заставляет пользователя разбираться в функционале приложения, достаточно начать запись и в нужный момент ее закончить.</w:t>
      </w:r>
    </w:p>
    <w:p w14:paraId="33E356FE" w14:textId="77777777" w:rsidR="00FA12EF" w:rsidRDefault="00FA12EF" w:rsidP="00FA12EF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17E16A5" wp14:editId="6CDE26D9">
            <wp:extent cx="2028825" cy="3112547"/>
            <wp:effectExtent l="0" t="0" r="0" b="0"/>
            <wp:docPr id="34" name="Рисунок 7" descr="https://sun9-57.userapi.com/impg/1Www1bA6EExG05mikYFYLQu8ibk2rkXY4RFoAQ/jOcwlvlT67M.jpg?size=498x1080&amp;quality=95&amp;sign=1d648ea21cfce661278475ff2123ee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7.userapi.com/impg/1Www1bA6EExG05mikYFYLQu8ibk2rkXY4RFoAQ/jOcwlvlT67M.jpg?size=498x1080&amp;quality=95&amp;sign=1d648ea21cfce661278475ff2123ee1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0" t="29977" r="6752" b="9336"/>
                    <a:stretch/>
                  </pic:blipFill>
                  <pic:spPr bwMode="auto">
                    <a:xfrm>
                      <a:off x="0" y="0"/>
                      <a:ext cx="2031471" cy="311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D0DAA" w14:textId="77777777" w:rsidR="00FA12EF" w:rsidRPr="004C4ADD" w:rsidRDefault="00FA12EF" w:rsidP="00FA12EF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</w:t>
      </w:r>
      <w:r w:rsidRPr="004C4ADD">
        <w:rPr>
          <w:rFonts w:cs="Times New Roman"/>
          <w:szCs w:val="24"/>
        </w:rPr>
        <w:t xml:space="preserve"> 1.3 — </w:t>
      </w:r>
      <w:r>
        <w:rPr>
          <w:lang w:eastAsia="ru-RU"/>
        </w:rPr>
        <w:t>Приложение</w:t>
      </w:r>
      <w:r w:rsidRPr="004C4ADD">
        <w:rPr>
          <w:lang w:eastAsia="ru-RU"/>
        </w:rPr>
        <w:t xml:space="preserve"> «</w:t>
      </w:r>
      <w:r>
        <w:rPr>
          <w:lang w:eastAsia="ru-RU"/>
        </w:rPr>
        <w:t>Запись Экрана</w:t>
      </w:r>
      <w:r w:rsidRPr="004C4ADD">
        <w:rPr>
          <w:lang w:eastAsia="ru-RU"/>
        </w:rPr>
        <w:t>»</w:t>
      </w:r>
    </w:p>
    <w:p w14:paraId="4551FFDC" w14:textId="77777777" w:rsidR="00FA12EF" w:rsidRPr="004C4ADD" w:rsidRDefault="00FA12EF" w:rsidP="00FA12EF">
      <w:pPr>
        <w:ind w:firstLine="0"/>
        <w:jc w:val="center"/>
        <w:rPr>
          <w:lang w:eastAsia="ru-RU"/>
        </w:rPr>
      </w:pPr>
    </w:p>
    <w:p w14:paraId="75D1713C" w14:textId="3DFA81EA" w:rsidR="00FA12EF" w:rsidRPr="008640B3" w:rsidRDefault="00FA12EF" w:rsidP="00FA12EF">
      <w:pPr>
        <w:pStyle w:val="3"/>
      </w:pPr>
      <w:r w:rsidRPr="0003327F">
        <w:t>1.</w:t>
      </w:r>
      <w:r w:rsidRPr="00A046EE">
        <w:t>4</w:t>
      </w:r>
      <w:r w:rsidRPr="0003327F">
        <w:t>.</w:t>
      </w:r>
      <w:r w:rsidRPr="008640B3">
        <w:t>4</w:t>
      </w:r>
      <w:r w:rsidRPr="0003327F">
        <w:t xml:space="preserve"> </w:t>
      </w:r>
      <w:r w:rsidR="00AD5288">
        <w:t xml:space="preserve">Запись Экрана </w:t>
      </w:r>
      <w:r w:rsidR="006365ED">
        <w:rPr>
          <w:rFonts w:cs="Times New Roman"/>
          <w:szCs w:val="24"/>
        </w:rPr>
        <w:t>—</w:t>
      </w:r>
      <w:r w:rsidR="00AD5288">
        <w:t xml:space="preserve"> снимок экрана</w:t>
      </w:r>
    </w:p>
    <w:p w14:paraId="280CC032" w14:textId="7AFCD6E2" w:rsidR="00FA12EF" w:rsidRDefault="00D76E25" w:rsidP="00FA12EF">
      <w:pPr>
        <w:rPr>
          <w:lang w:eastAsia="ru-RU"/>
        </w:rPr>
      </w:pPr>
      <w:r>
        <w:rPr>
          <w:lang w:eastAsia="ru-RU"/>
        </w:rPr>
        <w:t xml:space="preserve">Данное приложение содержит в себе все необходимое для комфортной работы с фото и видео на телефоне. Приложение позволяет записывать видео без ограничения по времени, а так же гарантирует, что не будет собирать личную информацию от пользователей без разрешения. Можно настроить </w:t>
      </w:r>
      <w:r w:rsidR="006965F5">
        <w:rPr>
          <w:lang w:eastAsia="ru-RU"/>
        </w:rPr>
        <w:t>фронтальную</w:t>
      </w:r>
      <w:r>
        <w:rPr>
          <w:lang w:eastAsia="ru-RU"/>
        </w:rPr>
        <w:t xml:space="preserve"> камеру, которая будет снимать видео параллельно записи видео с экрана, а затем соединить оба видео при помощи редактора.</w:t>
      </w:r>
    </w:p>
    <w:p w14:paraId="0EF0D652" w14:textId="77777777" w:rsidR="00FA12EF" w:rsidRDefault="00FA12EF" w:rsidP="00FA12EF">
      <w:pPr>
        <w:rPr>
          <w:lang w:eastAsia="ru-RU"/>
        </w:rPr>
      </w:pPr>
      <w:r>
        <w:rPr>
          <w:lang w:eastAsia="ru-RU"/>
        </w:rPr>
        <w:t>Приложение «Запись Экрана – снимок экрана» изображено на рисунке 1.4.</w:t>
      </w:r>
    </w:p>
    <w:p w14:paraId="485AB306" w14:textId="77777777" w:rsidR="00FA12EF" w:rsidRDefault="00FA12EF" w:rsidP="00FA12EF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63D7FB" wp14:editId="6A6182F6">
            <wp:extent cx="1752600" cy="2809875"/>
            <wp:effectExtent l="0" t="0" r="0" b="0"/>
            <wp:docPr id="35" name="Рисунок 8" descr="https://sun9-8.userapi.com/impg/hu6Bfu_eWb1v-LnDGc7Yz_lz5r2oDeUrpOOjjA/9JRHnweijNo.jpg?size=498x1080&amp;quality=95&amp;sign=895cfab59f0c2cc67bb9ab1a7aed164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.userapi.com/impg/hu6Bfu_eWb1v-LnDGc7Yz_lz5r2oDeUrpOOjjA/9JRHnweijNo.jpg?size=498x1080&amp;quality=95&amp;sign=895cfab59f0c2cc67bb9ab1a7aed164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9" t="30607" r="7706" b="7548"/>
                    <a:stretch/>
                  </pic:blipFill>
                  <pic:spPr bwMode="auto">
                    <a:xfrm>
                      <a:off x="0" y="0"/>
                      <a:ext cx="1755817" cy="281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2BF99" w14:textId="77777777" w:rsidR="00FA12EF" w:rsidRPr="004C4ADD" w:rsidRDefault="00FA12EF" w:rsidP="00FA12EF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</w:t>
      </w:r>
      <w:r w:rsidRPr="004C4ADD">
        <w:rPr>
          <w:rFonts w:cs="Times New Roman"/>
          <w:szCs w:val="24"/>
        </w:rPr>
        <w:t xml:space="preserve"> 1.</w:t>
      </w:r>
      <w:r>
        <w:rPr>
          <w:rFonts w:cs="Times New Roman"/>
          <w:szCs w:val="24"/>
        </w:rPr>
        <w:t>4</w:t>
      </w:r>
      <w:r w:rsidRPr="004C4ADD">
        <w:rPr>
          <w:rFonts w:cs="Times New Roman"/>
          <w:szCs w:val="24"/>
        </w:rPr>
        <w:t xml:space="preserve"> — </w:t>
      </w:r>
      <w:r>
        <w:rPr>
          <w:lang w:eastAsia="ru-RU"/>
        </w:rPr>
        <w:t>Приложение</w:t>
      </w:r>
      <w:r w:rsidRPr="004C4ADD">
        <w:rPr>
          <w:lang w:eastAsia="ru-RU"/>
        </w:rPr>
        <w:t xml:space="preserve"> «</w:t>
      </w:r>
      <w:r>
        <w:rPr>
          <w:lang w:eastAsia="ru-RU"/>
        </w:rPr>
        <w:t>Запись Экрана – снимок экрана</w:t>
      </w:r>
      <w:r w:rsidRPr="004C4ADD">
        <w:rPr>
          <w:lang w:eastAsia="ru-RU"/>
        </w:rPr>
        <w:t>»</w:t>
      </w:r>
    </w:p>
    <w:p w14:paraId="4ACD494B" w14:textId="77777777" w:rsidR="00FA12EF" w:rsidRPr="003176FD" w:rsidRDefault="00FA12EF" w:rsidP="00FA12EF">
      <w:pPr>
        <w:ind w:firstLine="0"/>
        <w:jc w:val="center"/>
        <w:rPr>
          <w:lang w:eastAsia="ru-RU"/>
        </w:rPr>
      </w:pPr>
    </w:p>
    <w:p w14:paraId="40818DA0" w14:textId="2AEA44D5" w:rsidR="00FA12EF" w:rsidRPr="008640B3" w:rsidRDefault="00FA12EF" w:rsidP="00FA12EF">
      <w:pPr>
        <w:pStyle w:val="3"/>
      </w:pPr>
      <w:r w:rsidRPr="0003327F">
        <w:t>1.</w:t>
      </w:r>
      <w:r w:rsidRPr="00A046EE">
        <w:t>4</w:t>
      </w:r>
      <w:r w:rsidRPr="0003327F">
        <w:t>.</w:t>
      </w:r>
      <w:r>
        <w:t>5</w:t>
      </w:r>
      <w:r w:rsidRPr="0003327F">
        <w:t xml:space="preserve"> </w:t>
      </w:r>
      <w:r w:rsidR="00AD5288">
        <w:t xml:space="preserve">Запись Экрана </w:t>
      </w:r>
      <w:r w:rsidR="006365ED">
        <w:rPr>
          <w:rFonts w:cs="Times New Roman"/>
          <w:szCs w:val="24"/>
        </w:rPr>
        <w:t>—</w:t>
      </w:r>
      <w:r w:rsidR="00AD5288">
        <w:t xml:space="preserve"> снимать видео</w:t>
      </w:r>
    </w:p>
    <w:p w14:paraId="6B28833F" w14:textId="0AA50B3C" w:rsidR="00FA12EF" w:rsidRDefault="00AD5288" w:rsidP="00FA12EF">
      <w:pPr>
        <w:rPr>
          <w:lang w:eastAsia="ru-RU"/>
        </w:rPr>
      </w:pPr>
      <w:r>
        <w:rPr>
          <w:lang w:eastAsia="ru-RU"/>
        </w:rPr>
        <w:t xml:space="preserve"> </w:t>
      </w:r>
      <w:r w:rsidR="006965F5">
        <w:rPr>
          <w:lang w:eastAsia="ru-RU"/>
        </w:rPr>
        <w:t>«</w:t>
      </w:r>
      <w:r w:rsidR="00FA12EF" w:rsidRPr="00D70818">
        <w:rPr>
          <w:lang w:eastAsia="ru-RU"/>
        </w:rPr>
        <w:t xml:space="preserve">Записывайте действия на экране, записывайте видео и игры без временных ограничений одним касанием, а затем совершенствуйте результаты с помощью разных инструментов, например кисти, </w:t>
      </w:r>
      <w:r w:rsidR="00FA12EF">
        <w:rPr>
          <w:lang w:eastAsia="ru-RU"/>
        </w:rPr>
        <w:t>к</w:t>
      </w:r>
      <w:r w:rsidR="00FA12EF" w:rsidRPr="00D70818">
        <w:rPr>
          <w:lang w:eastAsia="ru-RU"/>
        </w:rPr>
        <w:t>амер</w:t>
      </w:r>
      <w:r w:rsidR="00FA12EF">
        <w:rPr>
          <w:lang w:eastAsia="ru-RU"/>
        </w:rPr>
        <w:t>ы</w:t>
      </w:r>
      <w:r w:rsidR="00FA12EF" w:rsidRPr="00D70818">
        <w:rPr>
          <w:lang w:eastAsia="ru-RU"/>
        </w:rPr>
        <w:t xml:space="preserve"> с лиц</w:t>
      </w:r>
      <w:r w:rsidR="00FA12EF">
        <w:rPr>
          <w:lang w:eastAsia="ru-RU"/>
        </w:rPr>
        <w:t>ом, быстрых снимков экрана и т.</w:t>
      </w:r>
      <w:r w:rsidR="00FA12EF" w:rsidRPr="00D70818">
        <w:rPr>
          <w:lang w:eastAsia="ru-RU"/>
        </w:rPr>
        <w:t xml:space="preserve">п. </w:t>
      </w:r>
      <w:r w:rsidR="00FA12EF">
        <w:rPr>
          <w:lang w:eastAsia="ru-RU"/>
        </w:rPr>
        <w:t>Сделайте</w:t>
      </w:r>
      <w:r w:rsidR="00FA12EF" w:rsidRPr="00D70818">
        <w:rPr>
          <w:lang w:eastAsia="ru-RU"/>
        </w:rPr>
        <w:t xml:space="preserve"> один щелчок, чтобы поделиться </w:t>
      </w:r>
      <w:r w:rsidR="006965F5">
        <w:rPr>
          <w:lang w:eastAsia="ru-RU"/>
        </w:rPr>
        <w:t>видео</w:t>
      </w:r>
      <w:r w:rsidR="00FA12EF" w:rsidRPr="00D70818">
        <w:rPr>
          <w:lang w:eastAsia="ru-RU"/>
        </w:rPr>
        <w:t xml:space="preserve"> с друзьями, родственниками и подписчиками одним нажатием.</w:t>
      </w:r>
      <w:r w:rsidR="006965F5">
        <w:rPr>
          <w:lang w:eastAsia="ru-RU"/>
        </w:rPr>
        <w:t>» Именно так рекомендует себя данное приложение, которое собрало в себе все преимущества предыдущих приложений. Приложение имеет удобный и интуитивно понятный интерфейс, а так же множество полезных функций, помогающих при работе с видео и его записи.</w:t>
      </w:r>
    </w:p>
    <w:p w14:paraId="2EA35B50" w14:textId="3494298B" w:rsidR="006965F5" w:rsidRDefault="006965F5" w:rsidP="00FA12EF">
      <w:pPr>
        <w:rPr>
          <w:lang w:eastAsia="ru-RU"/>
        </w:rPr>
      </w:pPr>
      <w:r>
        <w:rPr>
          <w:lang w:eastAsia="ru-RU"/>
        </w:rPr>
        <w:t>Приложение «Запись Экрана – снимать видео» изображено на рисунке 1.4.</w:t>
      </w:r>
    </w:p>
    <w:p w14:paraId="0E6F3885" w14:textId="77777777" w:rsidR="00FA12EF" w:rsidRDefault="00FA12EF" w:rsidP="00FA12EF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E9FBD9" wp14:editId="606F7D8F">
            <wp:extent cx="2419350" cy="2952750"/>
            <wp:effectExtent l="0" t="0" r="0" b="0"/>
            <wp:docPr id="36" name="Рисунок 9" descr="https://sun9-62.userapi.com/impg/R-SGzxIUSD_4iUGIWimDyCRA4Jbk0B0OgyLh6g/6PfnY3234OE.jpg?size=498x1080&amp;quality=95&amp;sign=8012bc7bd9db5564bdbcab76b25e93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2.userapi.com/impg/R-SGzxIUSD_4iUGIWimDyCRA4Jbk0B0OgyLh6g/6PfnY3234OE.jpg?size=498x1080&amp;quality=95&amp;sign=8012bc7bd9db5564bdbcab76b25e934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08" b="7415"/>
                    <a:stretch/>
                  </pic:blipFill>
                  <pic:spPr bwMode="auto">
                    <a:xfrm>
                      <a:off x="0" y="0"/>
                      <a:ext cx="24193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80C4C" w14:textId="77777777" w:rsidR="00FA12EF" w:rsidRPr="004C4ADD" w:rsidRDefault="00FA12EF" w:rsidP="00FA12EF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</w:t>
      </w:r>
      <w:r w:rsidRPr="004C4ADD">
        <w:rPr>
          <w:rFonts w:cs="Times New Roman"/>
          <w:szCs w:val="24"/>
        </w:rPr>
        <w:t xml:space="preserve"> 1.</w:t>
      </w:r>
      <w:r>
        <w:rPr>
          <w:rFonts w:cs="Times New Roman"/>
          <w:szCs w:val="24"/>
        </w:rPr>
        <w:t>4</w:t>
      </w:r>
      <w:r w:rsidRPr="004C4ADD">
        <w:rPr>
          <w:rFonts w:cs="Times New Roman"/>
          <w:szCs w:val="24"/>
        </w:rPr>
        <w:t xml:space="preserve"> — </w:t>
      </w:r>
      <w:r>
        <w:rPr>
          <w:lang w:eastAsia="ru-RU"/>
        </w:rPr>
        <w:t>Приложение</w:t>
      </w:r>
      <w:r w:rsidRPr="004C4ADD">
        <w:rPr>
          <w:lang w:eastAsia="ru-RU"/>
        </w:rPr>
        <w:t xml:space="preserve"> «</w:t>
      </w:r>
      <w:r>
        <w:rPr>
          <w:lang w:eastAsia="ru-RU"/>
        </w:rPr>
        <w:t>Запись Экрана – снимать видео</w:t>
      </w:r>
      <w:r w:rsidRPr="004C4ADD">
        <w:rPr>
          <w:lang w:eastAsia="ru-RU"/>
        </w:rPr>
        <w:t>»</w:t>
      </w:r>
    </w:p>
    <w:p w14:paraId="560BA39C" w14:textId="77777777" w:rsidR="00FA12EF" w:rsidRDefault="00FA12EF" w:rsidP="00ED69B1">
      <w:pPr>
        <w:tabs>
          <w:tab w:val="left" w:pos="1134"/>
        </w:tabs>
        <w:ind w:right="-2"/>
        <w:rPr>
          <w:rFonts w:cs="Times New Roman"/>
        </w:rPr>
      </w:pPr>
    </w:p>
    <w:p w14:paraId="648906D4" w14:textId="2F27C427" w:rsidR="006965F5" w:rsidRDefault="00712F33" w:rsidP="006965F5">
      <w:pPr>
        <w:ind w:right="-2"/>
      </w:pPr>
      <w:r>
        <w:t>Проанализировав</w:t>
      </w:r>
      <w:r w:rsidR="006965F5" w:rsidRPr="006965F5">
        <w:t xml:space="preserve"> данны</w:t>
      </w:r>
      <w:r>
        <w:t>е</w:t>
      </w:r>
      <w:r w:rsidR="006965F5" w:rsidRPr="006965F5">
        <w:t xml:space="preserve"> приложени</w:t>
      </w:r>
      <w:r>
        <w:t>я</w:t>
      </w:r>
      <w:r w:rsidR="006965F5">
        <w:t>,</w:t>
      </w:r>
      <w:r w:rsidR="006965F5" w:rsidRPr="006965F5">
        <w:t xml:space="preserve"> можно сделать вывод</w:t>
      </w:r>
      <w:r w:rsidR="006965F5">
        <w:t>.</w:t>
      </w:r>
    </w:p>
    <w:p w14:paraId="77D7EDF8" w14:textId="05BAA65D" w:rsidR="006965F5" w:rsidRPr="00D878FD" w:rsidRDefault="006965F5" w:rsidP="006965F5">
      <w:pPr>
        <w:ind w:right="-2"/>
      </w:pPr>
      <w:r>
        <w:t>Положительными качествами разрабатываемого приложения</w:t>
      </w:r>
      <w:r w:rsidRPr="00D878FD">
        <w:t xml:space="preserve"> </w:t>
      </w:r>
      <w:r>
        <w:t>должны быть</w:t>
      </w:r>
      <w:r w:rsidRPr="00D878FD">
        <w:t>:</w:t>
      </w:r>
    </w:p>
    <w:p w14:paraId="31D14612" w14:textId="7BA9D21C" w:rsidR="006965F5" w:rsidRDefault="006965F5" w:rsidP="006965F5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 xml:space="preserve">оснащенность </w:t>
      </w:r>
      <w:r>
        <w:rPr>
          <w:rFonts w:ascii="Times New Roman" w:hAnsi="Times New Roman"/>
        </w:rPr>
        <w:t>необходимыми</w:t>
      </w:r>
      <w:r w:rsidRPr="00D878FD">
        <w:rPr>
          <w:rFonts w:ascii="Times New Roman" w:hAnsi="Times New Roman"/>
        </w:rPr>
        <w:t xml:space="preserve"> функциями;</w:t>
      </w:r>
    </w:p>
    <w:p w14:paraId="313EECE0" w14:textId="1E37F05C" w:rsidR="00544B47" w:rsidRPr="00D878FD" w:rsidRDefault="00544B47" w:rsidP="006965F5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удобный оверлей, помогающий пользователю;</w:t>
      </w:r>
    </w:p>
    <w:p w14:paraId="4479E77F" w14:textId="46132206" w:rsidR="006965F5" w:rsidRPr="00D878FD" w:rsidRDefault="006965F5" w:rsidP="006965F5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вильная </w:t>
      </w:r>
      <w:r w:rsidRPr="00D878FD">
        <w:rPr>
          <w:rFonts w:ascii="Times New Roman" w:hAnsi="Times New Roman"/>
        </w:rPr>
        <w:t>цветовая гамма</w:t>
      </w:r>
      <w:r>
        <w:rPr>
          <w:rFonts w:ascii="Times New Roman" w:hAnsi="Times New Roman"/>
        </w:rPr>
        <w:t>,</w:t>
      </w:r>
      <w:r w:rsidRPr="00D878FD">
        <w:rPr>
          <w:rFonts w:ascii="Times New Roman" w:hAnsi="Times New Roman"/>
        </w:rPr>
        <w:t xml:space="preserve"> состо</w:t>
      </w:r>
      <w:r>
        <w:rPr>
          <w:rFonts w:ascii="Times New Roman" w:hAnsi="Times New Roman"/>
        </w:rPr>
        <w:t>ящая</w:t>
      </w:r>
      <w:r w:rsidRPr="00D878FD">
        <w:rPr>
          <w:rFonts w:ascii="Times New Roman" w:hAnsi="Times New Roman"/>
        </w:rPr>
        <w:t xml:space="preserve"> из трёх основных цветов.</w:t>
      </w:r>
    </w:p>
    <w:p w14:paraId="13B2CD81" w14:textId="49539A57" w:rsidR="006965F5" w:rsidRPr="00D878FD" w:rsidRDefault="00544B47" w:rsidP="006965F5">
      <w:pPr>
        <w:ind w:right="-2"/>
      </w:pPr>
      <w:r>
        <w:t>Минусы приложения, которы</w:t>
      </w:r>
      <w:r w:rsidR="00066179">
        <w:t xml:space="preserve">е </w:t>
      </w:r>
      <w:r>
        <w:t>стоит избегать при разработке</w:t>
      </w:r>
      <w:r w:rsidR="006965F5" w:rsidRPr="00D878FD">
        <w:t>:</w:t>
      </w:r>
    </w:p>
    <w:p w14:paraId="4D828396" w14:textId="66F3CB23" w:rsidR="006965F5" w:rsidRDefault="00066179" w:rsidP="006965F5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большое количество функций, которые присутствуют в редакторе видео</w:t>
      </w:r>
      <w:r w:rsidR="006965F5" w:rsidRPr="00D878FD">
        <w:rPr>
          <w:rFonts w:ascii="Times New Roman" w:hAnsi="Times New Roman"/>
        </w:rPr>
        <w:t>;</w:t>
      </w:r>
    </w:p>
    <w:p w14:paraId="2754E4A8" w14:textId="29C834C1" w:rsidR="00066179" w:rsidRDefault="00066179" w:rsidP="006965F5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страницы для работы с фотографиями.</w:t>
      </w:r>
    </w:p>
    <w:p w14:paraId="009C9247" w14:textId="68186BE5" w:rsidR="002526BC" w:rsidRPr="00D878FD" w:rsidRDefault="002526BC" w:rsidP="002526BC">
      <w:pPr>
        <w:pStyle w:val="a4"/>
        <w:tabs>
          <w:tab w:val="left" w:pos="1134"/>
        </w:tabs>
        <w:ind w:left="709" w:right="-2" w:firstLine="0"/>
        <w:rPr>
          <w:rFonts w:ascii="Times New Roman" w:hAnsi="Times New Roman"/>
        </w:rPr>
      </w:pPr>
      <w:r>
        <w:rPr>
          <w:rFonts w:ascii="Times New Roman" w:hAnsi="Times New Roman"/>
        </w:rPr>
        <w:t>Проанализировав данные приложения и выделив положительные и отрицательные качества, можно сделать вывод, что при разработке</w:t>
      </w:r>
      <w:r w:rsidRPr="002526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нируется использовать положительны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чества</w:t>
      </w:r>
      <w:r>
        <w:rPr>
          <w:rFonts w:ascii="Times New Roman" w:hAnsi="Times New Roman"/>
        </w:rPr>
        <w:t>.</w:t>
      </w:r>
    </w:p>
    <w:p w14:paraId="1C041AE8" w14:textId="77777777" w:rsidR="006965F5" w:rsidRPr="00D878FD" w:rsidRDefault="006965F5" w:rsidP="00ED69B1">
      <w:pPr>
        <w:tabs>
          <w:tab w:val="left" w:pos="1134"/>
        </w:tabs>
        <w:ind w:right="-2"/>
        <w:rPr>
          <w:rFonts w:cs="Times New Roman"/>
        </w:rPr>
      </w:pPr>
    </w:p>
    <w:p w14:paraId="62F8D9B4" w14:textId="564C26DF" w:rsidR="00D96A67" w:rsidRPr="00D878FD" w:rsidRDefault="00152637" w:rsidP="00EC1E09">
      <w:pPr>
        <w:pStyle w:val="1"/>
        <w:rPr>
          <w:lang w:eastAsia="ru-RU"/>
        </w:rPr>
      </w:pPr>
      <w:bookmarkStart w:id="7" w:name="_Toc117112976"/>
      <w:r w:rsidRPr="00152637">
        <w:rPr>
          <w:lang w:eastAsia="ru-RU"/>
        </w:rPr>
        <w:lastRenderedPageBreak/>
        <w:t>Проектирование приложения</w:t>
      </w:r>
      <w:bookmarkEnd w:id="7"/>
    </w:p>
    <w:p w14:paraId="45E7E8FC" w14:textId="594F6085" w:rsidR="00DF18E3" w:rsidRDefault="0076475C" w:rsidP="00BB5511">
      <w:pPr>
        <w:pStyle w:val="2"/>
      </w:pPr>
      <w:bookmarkStart w:id="8" w:name="_Toc117112977"/>
      <w:r w:rsidRPr="00D878FD">
        <w:t>UI</w:t>
      </w:r>
      <w:r w:rsidRPr="003312FE">
        <w:t>/</w:t>
      </w:r>
      <w:r w:rsidRPr="00D878FD">
        <w:t xml:space="preserve">UX </w:t>
      </w:r>
      <w:r w:rsidRPr="003312FE">
        <w:t>дизайн проекта</w:t>
      </w:r>
      <w:bookmarkEnd w:id="8"/>
    </w:p>
    <w:p w14:paraId="07DCBCD3" w14:textId="70B251F9" w:rsidR="003C50FE" w:rsidRDefault="003E7D49" w:rsidP="00ED69B1">
      <w:pPr>
        <w:ind w:right="-2"/>
        <w:rPr>
          <w:lang w:eastAsia="ru-RU"/>
        </w:rPr>
      </w:pPr>
      <w:r>
        <w:rPr>
          <w:lang w:eastAsia="ru-RU"/>
        </w:rPr>
        <w:t xml:space="preserve">Дизайн проекта был разработан в программе </w:t>
      </w:r>
      <w:r>
        <w:rPr>
          <w:lang w:val="en-US" w:eastAsia="ru-RU"/>
        </w:rPr>
        <w:t>Figma</w:t>
      </w:r>
      <w:r>
        <w:rPr>
          <w:lang w:eastAsia="ru-RU"/>
        </w:rPr>
        <w:t xml:space="preserve">, где были </w:t>
      </w:r>
      <w:r w:rsidR="00920B74">
        <w:rPr>
          <w:lang w:eastAsia="ru-RU"/>
        </w:rPr>
        <w:t>определены основные экраны:</w:t>
      </w:r>
    </w:p>
    <w:p w14:paraId="3362E6DA" w14:textId="336EB6DA" w:rsidR="00920B74" w:rsidRDefault="005603EE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</w:t>
      </w:r>
      <w:r w:rsidR="00C40A48">
        <w:rPr>
          <w:rFonts w:ascii="Times New Roman" w:hAnsi="Times New Roman"/>
          <w:lang w:eastAsia="ru-RU"/>
        </w:rPr>
        <w:t>кран</w:t>
      </w:r>
      <w:r>
        <w:rPr>
          <w:rFonts w:ascii="Times New Roman" w:hAnsi="Times New Roman"/>
          <w:lang w:eastAsia="ru-RU"/>
        </w:rPr>
        <w:t xml:space="preserve"> приветствия</w:t>
      </w:r>
      <w:r w:rsidR="00F413D2">
        <w:rPr>
          <w:rFonts w:ascii="Times New Roman" w:hAnsi="Times New Roman"/>
          <w:lang w:eastAsia="ru-RU"/>
        </w:rPr>
        <w:t>;</w:t>
      </w:r>
    </w:p>
    <w:p w14:paraId="3068741F" w14:textId="7E95CA02" w:rsidR="00F413D2" w:rsidRPr="002729D9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5603EE">
        <w:rPr>
          <w:rFonts w:ascii="Times New Roman" w:hAnsi="Times New Roman"/>
          <w:lang w:eastAsia="ru-RU"/>
        </w:rPr>
        <w:t>оверлея</w:t>
      </w:r>
      <w:r w:rsidR="00BD76F6">
        <w:rPr>
          <w:rFonts w:ascii="Times New Roman" w:hAnsi="Times New Roman"/>
          <w:lang w:eastAsia="ru-RU"/>
        </w:rPr>
        <w:t>;</w:t>
      </w:r>
    </w:p>
    <w:p w14:paraId="2CD9A1E3" w14:textId="1387C752" w:rsidR="002729D9" w:rsidRPr="008961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5603EE">
        <w:rPr>
          <w:rFonts w:ascii="Times New Roman" w:hAnsi="Times New Roman"/>
          <w:lang w:eastAsia="ru-RU"/>
        </w:rPr>
        <w:t>информации</w:t>
      </w:r>
      <w:r w:rsidR="00BD76F6">
        <w:rPr>
          <w:rFonts w:ascii="Times New Roman" w:hAnsi="Times New Roman"/>
          <w:lang w:eastAsia="ru-RU"/>
        </w:rPr>
        <w:t>;</w:t>
      </w:r>
    </w:p>
    <w:p w14:paraId="7A6F7AD4" w14:textId="7960D655" w:rsidR="00896174" w:rsidRDefault="00A12EF6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лавный экран.</w:t>
      </w:r>
    </w:p>
    <w:p w14:paraId="113B048C" w14:textId="47256087" w:rsidR="0025461F" w:rsidRDefault="0025461F" w:rsidP="00ED69B1">
      <w:pPr>
        <w:ind w:right="-2"/>
        <w:rPr>
          <w:lang w:eastAsia="ru-RU"/>
        </w:rPr>
      </w:pPr>
      <w:r>
        <w:rPr>
          <w:lang w:eastAsia="ru-RU"/>
        </w:rPr>
        <w:t xml:space="preserve">Так как у пользователей разные вкусовые предпочтения, то принято решение использовать темную и светлую тему в зависимости от системной темы устройства пользователя. </w:t>
      </w:r>
    </w:p>
    <w:p w14:paraId="10E31D0A" w14:textId="31E02B80" w:rsidR="00CC0061" w:rsidRDefault="00CC0061" w:rsidP="00CC0061">
      <w:pPr>
        <w:ind w:right="-2"/>
        <w:rPr>
          <w:lang w:eastAsia="ru-RU"/>
        </w:rPr>
      </w:pPr>
      <w:r>
        <w:rPr>
          <w:lang w:eastAsia="ru-RU"/>
        </w:rPr>
        <w:t>С моей точки зрения спокойн</w:t>
      </w:r>
      <w:r w:rsidR="001967AE">
        <w:rPr>
          <w:lang w:eastAsia="ru-RU"/>
        </w:rPr>
        <w:t>ый</w:t>
      </w:r>
      <w:r>
        <w:rPr>
          <w:lang w:eastAsia="ru-RU"/>
        </w:rPr>
        <w:t xml:space="preserve"> и активн</w:t>
      </w:r>
      <w:r w:rsidR="001967AE">
        <w:rPr>
          <w:lang w:eastAsia="ru-RU"/>
        </w:rPr>
        <w:t>ый</w:t>
      </w:r>
      <w:r>
        <w:rPr>
          <w:lang w:eastAsia="ru-RU"/>
        </w:rPr>
        <w:t xml:space="preserve"> </w:t>
      </w:r>
      <w:r w:rsidR="001967AE">
        <w:rPr>
          <w:lang w:eastAsia="ru-RU"/>
        </w:rPr>
        <w:t>оранжевый цвет</w:t>
      </w:r>
      <w:r>
        <w:rPr>
          <w:lang w:eastAsia="ru-RU"/>
        </w:rPr>
        <w:t xml:space="preserve"> хорошо гармонир</w:t>
      </w:r>
      <w:r w:rsidR="001967AE">
        <w:rPr>
          <w:lang w:eastAsia="ru-RU"/>
        </w:rPr>
        <w:t>ует</w:t>
      </w:r>
      <w:r>
        <w:rPr>
          <w:lang w:eastAsia="ru-RU"/>
        </w:rPr>
        <w:t xml:space="preserve">, как с черным, так и с белым цветами, поэтому при разработке планируется использовать его. </w:t>
      </w:r>
    </w:p>
    <w:p w14:paraId="06FC1CA2" w14:textId="77777777" w:rsidR="00CC0061" w:rsidRDefault="00CC0061" w:rsidP="00ED69B1">
      <w:pPr>
        <w:ind w:right="-2"/>
        <w:rPr>
          <w:lang w:eastAsia="ru-RU"/>
        </w:rPr>
      </w:pPr>
    </w:p>
    <w:p w14:paraId="1040BA60" w14:textId="699F5A1F" w:rsidR="00A20D22" w:rsidRPr="00480555" w:rsidRDefault="00A20D22" w:rsidP="001967AE">
      <w:pPr>
        <w:ind w:right="-2"/>
      </w:pPr>
      <w:r>
        <w:rPr>
          <w:lang w:eastAsia="ru-RU"/>
        </w:rPr>
        <w:t>Ниже на Рисун</w:t>
      </w:r>
      <w:r w:rsidR="00BE2A5B">
        <w:rPr>
          <w:lang w:eastAsia="ru-RU"/>
        </w:rPr>
        <w:t>ке 2.1</w:t>
      </w:r>
      <w:r>
        <w:rPr>
          <w:lang w:eastAsia="ru-RU"/>
        </w:rPr>
        <w:t xml:space="preserve"> представлен логотип </w:t>
      </w:r>
      <w:r w:rsidR="00CE0829">
        <w:rPr>
          <w:lang w:eastAsia="ru-RU"/>
        </w:rPr>
        <w:t>«</w:t>
      </w:r>
      <w:r w:rsidR="00CE0829">
        <w:rPr>
          <w:lang w:val="en-US" w:eastAsia="ru-RU"/>
        </w:rPr>
        <w:t>PL</w:t>
      </w:r>
      <w:r w:rsidR="00CE0829" w:rsidRPr="00CE0829">
        <w:rPr>
          <w:lang w:eastAsia="ru-RU"/>
        </w:rPr>
        <w:t xml:space="preserve"> </w:t>
      </w:r>
      <w:r w:rsidR="00CE0829">
        <w:rPr>
          <w:lang w:val="en-US" w:eastAsia="ru-RU"/>
        </w:rPr>
        <w:t>Record</w:t>
      </w:r>
      <w:r w:rsidR="00CE0829">
        <w:rPr>
          <w:lang w:eastAsia="ru-RU"/>
        </w:rPr>
        <w:t>»</w:t>
      </w:r>
      <w:r>
        <w:rPr>
          <w:lang w:eastAsia="ru-RU"/>
        </w:rPr>
        <w:t>.</w:t>
      </w:r>
      <w:r w:rsidR="00480555" w:rsidRPr="00480555">
        <w:rPr>
          <w:lang w:eastAsia="ru-RU"/>
        </w:rPr>
        <w:t xml:space="preserve"> </w:t>
      </w:r>
      <w:r w:rsidR="004F24BD">
        <w:t>Для данного приложения выбран текстово-графический логотип и помещен на фоне, соответствующему теме приложения</w:t>
      </w:r>
      <w:r w:rsidR="00480555">
        <w:t>.</w:t>
      </w:r>
    </w:p>
    <w:p w14:paraId="534DA286" w14:textId="6E413901" w:rsidR="0048012C" w:rsidRDefault="00480555" w:rsidP="00ED69B1">
      <w:pPr>
        <w:ind w:right="-2"/>
        <w:jc w:val="center"/>
        <w:rPr>
          <w:lang w:val="en-US"/>
        </w:rPr>
      </w:pPr>
      <w:r w:rsidRPr="00480555">
        <w:rPr>
          <w:noProof/>
          <w:lang w:eastAsia="ru-RU"/>
        </w:rPr>
        <w:drawing>
          <wp:inline distT="0" distB="0" distL="0" distR="0" wp14:anchorId="06B8F4E9" wp14:editId="4BE9673E">
            <wp:extent cx="2486025" cy="1070788"/>
            <wp:effectExtent l="0" t="0" r="0" b="0"/>
            <wp:docPr id="20568177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177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4382" cy="107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63E7" w14:textId="2C459FF0" w:rsidR="0048012C" w:rsidRDefault="00A20D22" w:rsidP="00ED69B1">
      <w:pPr>
        <w:ind w:right="-2"/>
        <w:jc w:val="center"/>
      </w:pPr>
      <w:r>
        <w:t xml:space="preserve">Рисунок </w:t>
      </w:r>
      <w:r w:rsidR="00BE2A5B">
        <w:t>2.1</w:t>
      </w:r>
      <w:r>
        <w:t xml:space="preserve"> – Логотип </w:t>
      </w:r>
      <w:r w:rsidR="008E1DDD">
        <w:rPr>
          <w:lang w:eastAsia="ru-RU"/>
        </w:rPr>
        <w:t>«</w:t>
      </w:r>
      <w:r w:rsidR="008E1DDD">
        <w:rPr>
          <w:lang w:val="en-US" w:eastAsia="ru-RU"/>
        </w:rPr>
        <w:t>PL</w:t>
      </w:r>
      <w:r w:rsidR="008E1DDD" w:rsidRPr="00CE0829">
        <w:rPr>
          <w:lang w:eastAsia="ru-RU"/>
        </w:rPr>
        <w:t xml:space="preserve"> </w:t>
      </w:r>
      <w:r w:rsidR="008E1DDD">
        <w:rPr>
          <w:lang w:val="en-US" w:eastAsia="ru-RU"/>
        </w:rPr>
        <w:t>Record</w:t>
      </w:r>
      <w:r w:rsidR="008E1DDD">
        <w:rPr>
          <w:lang w:eastAsia="ru-RU"/>
        </w:rPr>
        <w:t>»</w:t>
      </w:r>
    </w:p>
    <w:p w14:paraId="28854C9F" w14:textId="77777777" w:rsidR="00E355F2" w:rsidRDefault="00E355F2" w:rsidP="00497051">
      <w:pPr>
        <w:ind w:right="-2" w:firstLine="0"/>
      </w:pPr>
    </w:p>
    <w:p w14:paraId="6C1DAD1E" w14:textId="7F545A6F" w:rsidR="00480555" w:rsidRPr="00935546" w:rsidRDefault="00480555" w:rsidP="001967AE">
      <w:pPr>
        <w:ind w:right="-2"/>
      </w:pPr>
      <w:r w:rsidRPr="00480555">
        <w:t xml:space="preserve"> </w:t>
      </w:r>
      <w:r>
        <w:t xml:space="preserve">На </w:t>
      </w:r>
      <w:r w:rsidR="00BE2A5B">
        <w:t>Р</w:t>
      </w:r>
      <w:r>
        <w:t xml:space="preserve">исунке </w:t>
      </w:r>
      <w:r w:rsidR="00BE2A5B">
        <w:t xml:space="preserve">2.2 </w:t>
      </w:r>
      <w:r>
        <w:t>ниже представлена страница приветствия.</w:t>
      </w:r>
      <w:r w:rsidR="00935546" w:rsidRPr="00935546">
        <w:t xml:space="preserve"> </w:t>
      </w:r>
      <w:r w:rsidR="00935546">
        <w:t>На данной странице мобильного приложения предоставлена возможность увидеть логотип приложения.</w:t>
      </w:r>
    </w:p>
    <w:p w14:paraId="5E85687D" w14:textId="0D26E086" w:rsidR="00A20D22" w:rsidRDefault="00E355F2" w:rsidP="00E355F2">
      <w:pPr>
        <w:ind w:right="-2" w:firstLine="0"/>
        <w:jc w:val="center"/>
      </w:pPr>
      <w:r w:rsidRPr="00E355F2">
        <w:rPr>
          <w:noProof/>
        </w:rPr>
        <w:lastRenderedPageBreak/>
        <w:drawing>
          <wp:inline distT="0" distB="0" distL="0" distR="0" wp14:anchorId="3EFACB1E" wp14:editId="5D9D697D">
            <wp:extent cx="1695450" cy="3016192"/>
            <wp:effectExtent l="0" t="0" r="0" b="0"/>
            <wp:docPr id="184005088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508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5735" cy="303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5D0C" w14:textId="409AA732" w:rsidR="00A20D22" w:rsidRDefault="00480555" w:rsidP="00E355F2">
      <w:pPr>
        <w:ind w:right="-2" w:firstLine="0"/>
        <w:jc w:val="center"/>
      </w:pPr>
      <w:r>
        <w:t xml:space="preserve">Рисунок </w:t>
      </w:r>
      <w:r w:rsidR="00BE2A5B">
        <w:t>2.2</w:t>
      </w:r>
      <w:r>
        <w:t xml:space="preserve"> – Страница «Приветствия»</w:t>
      </w:r>
    </w:p>
    <w:p w14:paraId="663FA78A" w14:textId="77777777" w:rsidR="00935546" w:rsidRDefault="00935546" w:rsidP="00E355F2">
      <w:pPr>
        <w:ind w:right="-2" w:firstLine="0"/>
        <w:jc w:val="center"/>
      </w:pPr>
    </w:p>
    <w:p w14:paraId="0071B085" w14:textId="12E03102" w:rsidR="00935546" w:rsidRDefault="00935546" w:rsidP="00935546">
      <w:pPr>
        <w:ind w:right="-2"/>
      </w:pPr>
      <w:r>
        <w:t xml:space="preserve">На </w:t>
      </w:r>
      <w:r w:rsidR="00BE2A5B">
        <w:t>Р</w:t>
      </w:r>
      <w:r>
        <w:t xml:space="preserve">исунке </w:t>
      </w:r>
      <w:r w:rsidR="00BE2A5B">
        <w:t xml:space="preserve">2.3 </w:t>
      </w:r>
      <w:r>
        <w:t>ниже представлена главная страница</w:t>
      </w:r>
      <w:r w:rsidR="003D1070">
        <w:t>. На данной странице пользователь имеет возможность использовать функцию захвата и записи экрана, а также функция для просмотра ранее записанных видео.</w:t>
      </w:r>
    </w:p>
    <w:p w14:paraId="30C08FE0" w14:textId="77FBD880" w:rsidR="00A20D22" w:rsidRDefault="00A12EF6" w:rsidP="00A12EF6">
      <w:pPr>
        <w:ind w:right="-2" w:firstLine="0"/>
        <w:jc w:val="center"/>
      </w:pPr>
      <w:r w:rsidRPr="00A12EF6">
        <w:rPr>
          <w:noProof/>
        </w:rPr>
        <w:drawing>
          <wp:inline distT="0" distB="0" distL="0" distR="0" wp14:anchorId="612E4801" wp14:editId="184FF339">
            <wp:extent cx="1762125" cy="3121603"/>
            <wp:effectExtent l="0" t="0" r="0" b="3175"/>
            <wp:docPr id="114797018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701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7102" cy="313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9CBD" w14:textId="62ED0C6E" w:rsidR="00A12EF6" w:rsidRDefault="00A12EF6" w:rsidP="00A12EF6">
      <w:pPr>
        <w:ind w:right="-2" w:firstLine="0"/>
        <w:jc w:val="center"/>
      </w:pPr>
      <w:r>
        <w:t xml:space="preserve">Рисунок </w:t>
      </w:r>
      <w:r w:rsidR="00BE2A5B">
        <w:t>2.3</w:t>
      </w:r>
      <w:r>
        <w:t xml:space="preserve"> – Главная страница</w:t>
      </w:r>
    </w:p>
    <w:p w14:paraId="0D233A58" w14:textId="3867E87E" w:rsidR="008E1DDD" w:rsidRPr="00A20D22" w:rsidRDefault="008E1DDD" w:rsidP="008E1DDD">
      <w:pPr>
        <w:ind w:right="-2"/>
      </w:pPr>
      <w:r>
        <w:t xml:space="preserve">На </w:t>
      </w:r>
      <w:r w:rsidR="00BE2A5B">
        <w:t>Р</w:t>
      </w:r>
      <w:r>
        <w:t xml:space="preserve">исунке </w:t>
      </w:r>
      <w:r w:rsidR="00BE2A5B">
        <w:t xml:space="preserve">2.4 </w:t>
      </w:r>
      <w:r>
        <w:t xml:space="preserve">ниже представлена страница </w:t>
      </w:r>
      <w:r w:rsidR="00F139FD">
        <w:t>«Информация». На данной странице находится информация о</w:t>
      </w:r>
      <w:r w:rsidRPr="00F37C56">
        <w:t xml:space="preserve"> </w:t>
      </w:r>
      <w:r w:rsidR="00F139FD">
        <w:t>приложении и его разработчике.</w:t>
      </w:r>
    </w:p>
    <w:p w14:paraId="7B200C0B" w14:textId="3D898946" w:rsidR="00F139FD" w:rsidRDefault="00F139FD" w:rsidP="00ED69B1">
      <w:pPr>
        <w:ind w:right="-2"/>
        <w:jc w:val="center"/>
        <w:rPr>
          <w:noProof/>
          <w:lang w:eastAsia="ru-RU"/>
        </w:rPr>
      </w:pPr>
      <w:r w:rsidRPr="00F139FD">
        <w:rPr>
          <w:noProof/>
          <w:lang w:eastAsia="ru-RU"/>
        </w:rPr>
        <w:lastRenderedPageBreak/>
        <w:drawing>
          <wp:inline distT="0" distB="0" distL="0" distR="0" wp14:anchorId="606415F9" wp14:editId="17803120">
            <wp:extent cx="1597504" cy="2847896"/>
            <wp:effectExtent l="0" t="0" r="3175" b="0"/>
            <wp:docPr id="65565536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553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5266" cy="287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CB87" w14:textId="61970B8C" w:rsidR="00A20D22" w:rsidRPr="00A20D22" w:rsidRDefault="00A20D22" w:rsidP="00F139FD">
      <w:pPr>
        <w:ind w:right="-2"/>
        <w:jc w:val="center"/>
      </w:pPr>
      <w:r>
        <w:t xml:space="preserve">Рисунок </w:t>
      </w:r>
      <w:r w:rsidR="00BE2A5B">
        <w:t>2.4</w:t>
      </w:r>
      <w:r>
        <w:t xml:space="preserve"> – Страница «</w:t>
      </w:r>
      <w:r w:rsidR="00F139FD">
        <w:t>Информация</w:t>
      </w:r>
      <w:r>
        <w:t>»</w:t>
      </w:r>
    </w:p>
    <w:p w14:paraId="1F5CBF66" w14:textId="77777777" w:rsidR="00A20D22" w:rsidRPr="00A20D22" w:rsidRDefault="00A20D22" w:rsidP="00F139FD">
      <w:pPr>
        <w:ind w:right="-2" w:firstLine="0"/>
      </w:pPr>
    </w:p>
    <w:p w14:paraId="64FD37D2" w14:textId="6223B9C7" w:rsidR="00F139FD" w:rsidRDefault="00F139FD" w:rsidP="00F139FD">
      <w:pPr>
        <w:ind w:right="-2"/>
      </w:pPr>
      <w:r>
        <w:t xml:space="preserve">На </w:t>
      </w:r>
      <w:r w:rsidR="00BE2A5B">
        <w:t>Р</w:t>
      </w:r>
      <w:r>
        <w:t xml:space="preserve">исунке </w:t>
      </w:r>
      <w:r w:rsidR="00BE2A5B">
        <w:t xml:space="preserve">2.5 </w:t>
      </w:r>
      <w:r>
        <w:t>ниже представлена страница «Оверлей». На данной страницы пользователь может воспользоваться функцией «Оверлей», которая позволяет начинать и заканчивать съемку видео при свернутом приложении.</w:t>
      </w:r>
    </w:p>
    <w:p w14:paraId="0F0DE09D" w14:textId="71AB4CD4" w:rsidR="00A20D22" w:rsidRPr="00A20D22" w:rsidRDefault="00F139FD" w:rsidP="00ED69B1">
      <w:pPr>
        <w:ind w:right="-2"/>
        <w:jc w:val="center"/>
      </w:pPr>
      <w:r w:rsidRPr="00F139FD">
        <w:rPr>
          <w:noProof/>
        </w:rPr>
        <w:drawing>
          <wp:inline distT="0" distB="0" distL="0" distR="0" wp14:anchorId="53AF5049" wp14:editId="2597BA18">
            <wp:extent cx="1704616" cy="3021630"/>
            <wp:effectExtent l="0" t="0" r="0" b="7620"/>
            <wp:docPr id="78255556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555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1849" cy="303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7F3E" w14:textId="2C01B6F6" w:rsidR="00A20D22" w:rsidRDefault="00A20D22" w:rsidP="00ED69B1">
      <w:pPr>
        <w:ind w:right="-2"/>
        <w:jc w:val="center"/>
      </w:pPr>
      <w:r>
        <w:t xml:space="preserve">Рисунок </w:t>
      </w:r>
      <w:r w:rsidR="00BE2A5B">
        <w:t>2.5</w:t>
      </w:r>
      <w:r>
        <w:t xml:space="preserve"> – Страница «</w:t>
      </w:r>
      <w:r w:rsidR="00F139FD">
        <w:t>Оверлей</w:t>
      </w:r>
      <w:r>
        <w:t>»</w:t>
      </w:r>
    </w:p>
    <w:p w14:paraId="3C59E7FB" w14:textId="77777777" w:rsidR="0048012C" w:rsidRPr="00A20D22" w:rsidRDefault="0048012C" w:rsidP="00ED69B1">
      <w:pPr>
        <w:ind w:right="-2"/>
        <w:jc w:val="center"/>
      </w:pPr>
    </w:p>
    <w:p w14:paraId="560A8655" w14:textId="609ED127" w:rsidR="00723B7C" w:rsidRDefault="0076475C" w:rsidP="00BB5511">
      <w:pPr>
        <w:pStyle w:val="2"/>
      </w:pPr>
      <w:bookmarkStart w:id="9" w:name="_Toc117112978"/>
      <w:r w:rsidRPr="003312FE">
        <w:lastRenderedPageBreak/>
        <w:t>Выбор технологии, языка и среды программирования</w:t>
      </w:r>
      <w:bookmarkEnd w:id="9"/>
    </w:p>
    <w:p w14:paraId="305C3381" w14:textId="77777777" w:rsidR="00940ACB" w:rsidRDefault="00965BFF" w:rsidP="00965BFF">
      <w:pPr>
        <w:tabs>
          <w:tab w:val="left" w:pos="142"/>
        </w:tabs>
        <w:ind w:right="-2"/>
      </w:pPr>
      <w:r>
        <w:t>Средой программирования</w:t>
      </w:r>
      <w:r w:rsidRPr="00F37C56">
        <w:t xml:space="preserve"> </w:t>
      </w:r>
      <w:r>
        <w:t xml:space="preserve">выбрана программа </w:t>
      </w:r>
      <w:r>
        <w:rPr>
          <w:lang w:val="en-US"/>
        </w:rPr>
        <w:t>Android</w:t>
      </w:r>
      <w:r w:rsidRPr="00FD4F92">
        <w:t xml:space="preserve"> </w:t>
      </w:r>
      <w:r>
        <w:rPr>
          <w:lang w:val="en-US"/>
        </w:rPr>
        <w:t>Studio</w:t>
      </w:r>
      <w:r w:rsidRPr="00FD4F92">
        <w:t xml:space="preserve"> </w:t>
      </w:r>
      <w:r>
        <w:t>версии</w:t>
      </w:r>
      <w:r w:rsidRPr="00F37C56">
        <w:t xml:space="preserve">: 2021.3.1.16. </w:t>
      </w:r>
      <w:r>
        <w:t xml:space="preserve">Языком программирования является </w:t>
      </w:r>
      <w:r>
        <w:rPr>
          <w:lang w:val="en-US"/>
        </w:rPr>
        <w:t>Java</w:t>
      </w:r>
      <w:r w:rsidRPr="00F3345F">
        <w:t xml:space="preserve">. </w:t>
      </w:r>
    </w:p>
    <w:p w14:paraId="247EA665" w14:textId="6845B94C" w:rsidR="00965BFF" w:rsidRDefault="00940ACB" w:rsidP="00965BFF">
      <w:pPr>
        <w:tabs>
          <w:tab w:val="left" w:pos="142"/>
        </w:tabs>
        <w:ind w:right="-2"/>
      </w:pPr>
      <w:r>
        <w:t xml:space="preserve">Для разработки выбран </w:t>
      </w:r>
      <w:r>
        <w:rPr>
          <w:lang w:val="en-US"/>
        </w:rPr>
        <w:t>Android</w:t>
      </w:r>
      <w:r w:rsidRPr="00FD4F92">
        <w:t xml:space="preserve"> </w:t>
      </w:r>
      <w:r>
        <w:rPr>
          <w:lang w:val="en-US"/>
        </w:rPr>
        <w:t>Studio</w:t>
      </w:r>
      <w:r>
        <w:t>, потому что он позволяет создать нативное приложение, имеет встроенный эмулятор</w:t>
      </w:r>
      <w:r w:rsidRPr="00940ACB">
        <w:t>, позволяющий проверить корректную работу приложения на устройствах с разными экранами, с различными соотношениями сторон.</w:t>
      </w:r>
      <w:r>
        <w:t xml:space="preserve"> </w:t>
      </w:r>
      <w:r w:rsidRPr="00940ACB">
        <w:t xml:space="preserve">В программе реализованы все современные средства для упаковки кода, его маркировки. Востребованная многими создателями ПО функция </w:t>
      </w:r>
      <w:proofErr w:type="spellStart"/>
      <w:r w:rsidRPr="00940ACB">
        <w:t>Drag</w:t>
      </w:r>
      <w:proofErr w:type="spellEnd"/>
      <w:r w:rsidRPr="00940ACB">
        <w:t>-n-</w:t>
      </w:r>
      <w:proofErr w:type="spellStart"/>
      <w:r w:rsidRPr="00940ACB">
        <w:t>Drop</w:t>
      </w:r>
      <w:proofErr w:type="spellEnd"/>
      <w:r w:rsidRPr="00940ACB">
        <w:t>, облегчающая перенос компонентов в среду разработки непосредственно.</w:t>
      </w:r>
    </w:p>
    <w:p w14:paraId="4CA74A24" w14:textId="37FED1BF" w:rsidR="00940ACB" w:rsidRPr="00CE0904" w:rsidRDefault="00940ACB" w:rsidP="00965BFF">
      <w:pPr>
        <w:tabs>
          <w:tab w:val="left" w:pos="142"/>
        </w:tabs>
        <w:ind w:right="-2"/>
      </w:pPr>
      <w:r>
        <w:rPr>
          <w:lang w:val="en-US"/>
        </w:rPr>
        <w:t>Java</w:t>
      </w:r>
      <w:r w:rsidRPr="00940ACB">
        <w:t xml:space="preserve"> </w:t>
      </w:r>
      <w:r w:rsidRPr="00940ACB">
        <w:t>–</w:t>
      </w:r>
      <w:r w:rsidRPr="00940ACB">
        <w:t xml:space="preserve"> </w:t>
      </w:r>
      <w:r w:rsidRPr="00940ACB">
        <w:t>Строго типизированный объектно-ориентированный язык программирования общего назначения, разработанный компанией Sun Microsystems.</w:t>
      </w:r>
      <w:r w:rsidRPr="00940ACB">
        <w:t xml:space="preserve"> </w:t>
      </w:r>
      <w:r>
        <w:t xml:space="preserve">Данный язык был выбран, потому что по </w:t>
      </w:r>
      <w:r w:rsidR="00CE0904">
        <w:t xml:space="preserve">скорости </w:t>
      </w:r>
      <w:r w:rsidR="00CE0904" w:rsidRPr="00CE0904">
        <w:t xml:space="preserve">Java превосходит </w:t>
      </w:r>
      <w:proofErr w:type="spellStart"/>
      <w:r w:rsidR="00CE0904" w:rsidRPr="00CE0904">
        <w:t>Kotlin</w:t>
      </w:r>
      <w:proofErr w:type="spellEnd"/>
      <w:r w:rsidR="00CE0904" w:rsidRPr="00CE0904">
        <w:t xml:space="preserve"> на 12–15 % для чистых сборок (то есть в этом случае </w:t>
      </w:r>
      <w:proofErr w:type="spellStart"/>
      <w:r w:rsidR="00CE0904" w:rsidRPr="00CE0904">
        <w:t>Kotlin</w:t>
      </w:r>
      <w:proofErr w:type="spellEnd"/>
      <w:r w:rsidR="00CE0904" w:rsidRPr="00CE0904">
        <w:t xml:space="preserve"> компилируется немного медленнее)</w:t>
      </w:r>
      <w:r w:rsidR="00CE0904" w:rsidRPr="00CE0904">
        <w:t xml:space="preserve">. </w:t>
      </w:r>
      <w:r w:rsidR="00CE0904" w:rsidRPr="00CE0904">
        <w:t xml:space="preserve">UI операционной системы </w:t>
      </w:r>
      <w:proofErr w:type="spellStart"/>
      <w:r w:rsidR="00CE0904" w:rsidRPr="00CE0904">
        <w:t>Android</w:t>
      </w:r>
      <w:proofErr w:type="spellEnd"/>
      <w:r w:rsidR="00CE0904" w:rsidRPr="00CE0904">
        <w:t xml:space="preserve"> разработан на Java, у этого языка есть</w:t>
      </w:r>
      <w:r w:rsidR="00CE0904" w:rsidRPr="00CE0904">
        <w:t xml:space="preserve"> </w:t>
      </w:r>
      <w:r w:rsidR="00CE0904">
        <w:t>м</w:t>
      </w:r>
      <w:r w:rsidR="00CE0904" w:rsidRPr="00CE0904">
        <w:t xml:space="preserve">ного </w:t>
      </w:r>
      <w:r w:rsidR="00CE0904">
        <w:t xml:space="preserve">готовых </w:t>
      </w:r>
      <w:r w:rsidR="00CE0904" w:rsidRPr="00CE0904">
        <w:t>библиотек</w:t>
      </w:r>
      <w:r w:rsidR="00CE0904">
        <w:t xml:space="preserve">, </w:t>
      </w:r>
      <w:r w:rsidR="00CE0904">
        <w:rPr>
          <w:lang w:val="en-US"/>
        </w:rPr>
        <w:t>SDK</w:t>
      </w:r>
      <w:r w:rsidR="00CE0904" w:rsidRPr="00CE0904">
        <w:t>, решений и готовых модулей</w:t>
      </w:r>
      <w:r w:rsidR="00CE0904">
        <w:t xml:space="preserve">. </w:t>
      </w:r>
    </w:p>
    <w:p w14:paraId="003A4AD4" w14:textId="77777777" w:rsidR="00940ACB" w:rsidRPr="00940ACB" w:rsidRDefault="00940ACB" w:rsidP="00965BFF">
      <w:pPr>
        <w:tabs>
          <w:tab w:val="left" w:pos="142"/>
        </w:tabs>
        <w:ind w:right="-2"/>
      </w:pPr>
    </w:p>
    <w:p w14:paraId="541A5C45" w14:textId="336208C1" w:rsidR="00940ACB" w:rsidRPr="00940ACB" w:rsidRDefault="00940ACB" w:rsidP="00965BFF">
      <w:pPr>
        <w:tabs>
          <w:tab w:val="left" w:pos="142"/>
        </w:tabs>
        <w:ind w:right="-2"/>
      </w:pPr>
    </w:p>
    <w:p w14:paraId="0CD7D94C" w14:textId="380B4C66" w:rsidR="0076475C" w:rsidRPr="00405B4E" w:rsidRDefault="00AA225B" w:rsidP="00AF0CEA">
      <w:pPr>
        <w:tabs>
          <w:tab w:val="left" w:pos="142"/>
        </w:tabs>
        <w:ind w:right="-2"/>
      </w:pPr>
      <w:r>
        <w:br w:type="page"/>
      </w:r>
    </w:p>
    <w:p w14:paraId="4FB7DDFF" w14:textId="494C80BB" w:rsidR="00125794" w:rsidRDefault="0076475C" w:rsidP="00EC1E09">
      <w:pPr>
        <w:pStyle w:val="1"/>
        <w:rPr>
          <w:lang w:eastAsia="ru-RU"/>
        </w:rPr>
      </w:pPr>
      <w:bookmarkStart w:id="10" w:name="_Toc117112979"/>
      <w:r w:rsidRPr="003E750C">
        <w:rPr>
          <w:lang w:eastAsia="ru-RU"/>
        </w:rPr>
        <w:lastRenderedPageBreak/>
        <w:t>Разработка мобильного приложения</w:t>
      </w:r>
      <w:bookmarkEnd w:id="10"/>
    </w:p>
    <w:p w14:paraId="5BCC71FA" w14:textId="765861D5" w:rsidR="0076475C" w:rsidRDefault="0076475C" w:rsidP="00BB5511">
      <w:pPr>
        <w:pStyle w:val="2"/>
      </w:pPr>
      <w:bookmarkStart w:id="11" w:name="_Toc117112980"/>
      <w:r w:rsidRPr="00151E26">
        <w:t>Разработка базы данных</w:t>
      </w:r>
      <w:bookmarkEnd w:id="11"/>
    </w:p>
    <w:p w14:paraId="73395FFB" w14:textId="66B44492" w:rsidR="008F6980" w:rsidRDefault="008F6980" w:rsidP="00ED69B1">
      <w:pPr>
        <w:ind w:right="-2"/>
        <w:rPr>
          <w:lang w:eastAsia="ru-RU"/>
        </w:rPr>
      </w:pPr>
      <w:r>
        <w:rPr>
          <w:lang w:eastAsia="ru-RU"/>
        </w:rPr>
        <w:t xml:space="preserve">К проекту был подключён сервис </w:t>
      </w:r>
      <w:r>
        <w:rPr>
          <w:lang w:val="en-US" w:eastAsia="ru-RU"/>
        </w:rPr>
        <w:t>Firebase</w:t>
      </w:r>
      <w:r>
        <w:rPr>
          <w:lang w:eastAsia="ru-RU"/>
        </w:rPr>
        <w:t xml:space="preserve"> посредством помощника </w:t>
      </w:r>
      <w:r>
        <w:rPr>
          <w:lang w:val="en-US" w:eastAsia="ru-RU"/>
        </w:rPr>
        <w:t>Firebase</w:t>
      </w:r>
      <w:r w:rsidRPr="008F6980">
        <w:rPr>
          <w:lang w:eastAsia="ru-RU"/>
        </w:rPr>
        <w:t xml:space="preserve"> </w:t>
      </w:r>
      <w:r>
        <w:rPr>
          <w:lang w:eastAsia="ru-RU"/>
        </w:rPr>
        <w:t xml:space="preserve">в программе </w:t>
      </w:r>
      <w:r>
        <w:rPr>
          <w:lang w:val="en-US" w:eastAsia="ru-RU"/>
        </w:rPr>
        <w:t>Android</w:t>
      </w:r>
      <w:r w:rsidRPr="008F6980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 xml:space="preserve"> и прописывания кода в файлах проекта.</w:t>
      </w:r>
    </w:p>
    <w:p w14:paraId="6397A11C" w14:textId="2CB77061" w:rsidR="008F6980" w:rsidRDefault="00072CC6" w:rsidP="00ED69B1">
      <w:pPr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230FCBD3" wp14:editId="10988A38">
            <wp:simplePos x="0" y="0"/>
            <wp:positionH relativeFrom="column">
              <wp:posOffset>859790</wp:posOffset>
            </wp:positionH>
            <wp:positionV relativeFrom="paragraph">
              <wp:posOffset>1334770</wp:posOffset>
            </wp:positionV>
            <wp:extent cx="4422140" cy="2611755"/>
            <wp:effectExtent l="0" t="0" r="0" b="0"/>
            <wp:wrapTopAndBottom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rPr>
          <w:lang w:eastAsia="ru-RU"/>
        </w:rPr>
        <w:t xml:space="preserve">С помощью </w:t>
      </w:r>
      <w:proofErr w:type="spellStart"/>
      <w:r w:rsidR="008F6980" w:rsidRPr="008F6980">
        <w:rPr>
          <w:lang w:eastAsia="ru-RU"/>
        </w:rPr>
        <w:t>Authentication</w:t>
      </w:r>
      <w:proofErr w:type="spellEnd"/>
      <w:r w:rsidR="008F6980">
        <w:rPr>
          <w:lang w:eastAsia="ru-RU"/>
        </w:rPr>
        <w:t xml:space="preserve"> </w:t>
      </w:r>
      <w:r w:rsidR="008F6980">
        <w:rPr>
          <w:lang w:val="en-US" w:eastAsia="ru-RU"/>
        </w:rPr>
        <w:t>Firebase</w:t>
      </w:r>
      <w:r w:rsidR="008F6980" w:rsidRPr="008F6980">
        <w:rPr>
          <w:lang w:eastAsia="ru-RU"/>
        </w:rPr>
        <w:t xml:space="preserve"> </w:t>
      </w:r>
      <w:r w:rsidR="008F6980">
        <w:rPr>
          <w:lang w:eastAsia="ru-RU"/>
        </w:rPr>
        <w:t xml:space="preserve">была реализована </w:t>
      </w:r>
      <w:r w:rsidR="00D93DCC" w:rsidRPr="00D93DCC">
        <w:rPr>
          <w:lang w:eastAsia="ru-RU"/>
        </w:rPr>
        <w:t xml:space="preserve">аутентификация </w:t>
      </w:r>
      <w:r w:rsidR="008F6980">
        <w:rPr>
          <w:lang w:eastAsia="ru-RU"/>
        </w:rPr>
        <w:t>пользователей</w:t>
      </w:r>
      <w:r w:rsidR="00111882">
        <w:rPr>
          <w:lang w:eastAsia="ru-RU"/>
        </w:rPr>
        <w:t xml:space="preserve"> (Рисунок 13)</w:t>
      </w:r>
      <w:r w:rsidR="00D93DCC">
        <w:rPr>
          <w:lang w:eastAsia="ru-RU"/>
        </w:rPr>
        <w:t>,</w:t>
      </w:r>
      <w:r w:rsidR="008F6980">
        <w:rPr>
          <w:lang w:eastAsia="ru-RU"/>
        </w:rPr>
        <w:t xml:space="preserve"> </w:t>
      </w:r>
      <w:r w:rsidR="00D93DCC">
        <w:rPr>
          <w:lang w:eastAsia="ru-RU"/>
        </w:rPr>
        <w:t xml:space="preserve">условием которой является наличие пароля и электронной почты у пользователя. Так же при заполнении полей регистрации происходит проверка заполнения: </w:t>
      </w:r>
      <w:r w:rsidR="00D93DCC" w:rsidRPr="000C6C56">
        <w:rPr>
          <w:highlight w:val="yellow"/>
          <w:lang w:eastAsia="ru-RU"/>
        </w:rPr>
        <w:t>валидация пароля и электронной почты</w:t>
      </w:r>
      <w:r w:rsidR="00D93DCC">
        <w:rPr>
          <w:lang w:eastAsia="ru-RU"/>
        </w:rPr>
        <w:t>.</w:t>
      </w:r>
    </w:p>
    <w:p w14:paraId="71212C64" w14:textId="2A62AB0B" w:rsidR="00111882" w:rsidRDefault="00111882" w:rsidP="00ED69B1">
      <w:pPr>
        <w:ind w:right="-2"/>
        <w:rPr>
          <w:lang w:eastAsia="ru-RU"/>
        </w:rPr>
      </w:pPr>
    </w:p>
    <w:p w14:paraId="20B0E2CE" w14:textId="649180CC" w:rsidR="00111882" w:rsidRPr="00A70447" w:rsidRDefault="00111882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 xml:space="preserve">Рисунок 13 – </w:t>
      </w:r>
      <w:r w:rsidRPr="000C6C56">
        <w:rPr>
          <w:highlight w:val="yellow"/>
          <w:lang w:eastAsia="ru-RU"/>
        </w:rPr>
        <w:t>Аутентификация пользователей</w:t>
      </w:r>
      <w:r>
        <w:rPr>
          <w:lang w:eastAsia="ru-RU"/>
        </w:rPr>
        <w:t xml:space="preserve"> </w:t>
      </w:r>
    </w:p>
    <w:p w14:paraId="542B071A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11BC5D78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025A8317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6563A93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3B5EEAF0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367C8C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F8DB6EE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AAFBD59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2FFE6F5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538D08A5" w14:textId="77777777" w:rsidR="00111882" w:rsidRPr="008F6980" w:rsidRDefault="00111882" w:rsidP="00ED69B1">
      <w:pPr>
        <w:ind w:right="-2"/>
        <w:jc w:val="center"/>
        <w:rPr>
          <w:lang w:eastAsia="ru-RU"/>
        </w:rPr>
      </w:pPr>
    </w:p>
    <w:p w14:paraId="7E585046" w14:textId="7CE76532" w:rsidR="00122807" w:rsidRDefault="00401D59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lastRenderedPageBreak/>
        <w:t xml:space="preserve">В ходе </w:t>
      </w:r>
      <w:r w:rsidR="00072CC6">
        <w:rPr>
          <w:lang w:eastAsia="ru-RU"/>
        </w:rPr>
        <w:t xml:space="preserve">анализа </w:t>
      </w:r>
      <w:commentRangeStart w:id="12"/>
      <w:r w:rsidR="00072CC6" w:rsidRPr="000C6C56">
        <w:rPr>
          <w:highlight w:val="yellow"/>
          <w:lang w:eastAsia="ru-RU"/>
        </w:rPr>
        <w:t>были</w:t>
      </w:r>
      <w:commentRangeEnd w:id="12"/>
      <w:r w:rsidR="000C6C56">
        <w:rPr>
          <w:rStyle w:val="af6"/>
        </w:rPr>
        <w:commentReference w:id="12"/>
      </w:r>
      <w:r w:rsidR="00072CC6">
        <w:rPr>
          <w:lang w:eastAsia="ru-RU"/>
        </w:rPr>
        <w:t xml:space="preserve"> выявлены сущности: запись на приём</w:t>
      </w:r>
      <w:r w:rsidR="004F6CCE">
        <w:rPr>
          <w:lang w:eastAsia="ru-RU"/>
        </w:rPr>
        <w:t>, чат</w:t>
      </w:r>
      <w:r w:rsidR="00072CC6">
        <w:rPr>
          <w:lang w:eastAsia="ru-RU"/>
        </w:rPr>
        <w:t>, пользователи, услуги</w:t>
      </w:r>
      <w:r w:rsidR="004F6CCE">
        <w:rPr>
          <w:lang w:eastAsia="ru-RU"/>
        </w:rPr>
        <w:t>.</w:t>
      </w:r>
    </w:p>
    <w:p w14:paraId="49176979" w14:textId="44F715A5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4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Пользователи», которая включает в себя контакт пользователя и </w:t>
      </w:r>
      <w:r>
        <w:rPr>
          <w:lang w:val="en-US" w:eastAsia="ru-RU"/>
        </w:rPr>
        <w:t>VIN</w:t>
      </w:r>
      <w:r w:rsidRPr="00072CC6">
        <w:rPr>
          <w:lang w:eastAsia="ru-RU"/>
        </w:rPr>
        <w:t xml:space="preserve"> </w:t>
      </w:r>
      <w:r>
        <w:rPr>
          <w:lang w:eastAsia="ru-RU"/>
        </w:rPr>
        <w:t>его автомобиля.</w:t>
      </w:r>
    </w:p>
    <w:p w14:paraId="2C59949E" w14:textId="0CCAE5A3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 wp14:anchorId="33BB6E72" wp14:editId="5ED86638">
            <wp:simplePos x="0" y="0"/>
            <wp:positionH relativeFrom="column">
              <wp:posOffset>231140</wp:posOffset>
            </wp:positionH>
            <wp:positionV relativeFrom="paragraph">
              <wp:posOffset>248285</wp:posOffset>
            </wp:positionV>
            <wp:extent cx="5579110" cy="2054225"/>
            <wp:effectExtent l="0" t="0" r="2540" b="3175"/>
            <wp:wrapTopAndBottom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55F4F" w14:textId="51161652" w:rsidR="00072CC6" w:rsidRDefault="00072CC6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>Рисунок 14 – Таблица «Пользователи»</w:t>
      </w:r>
    </w:p>
    <w:p w14:paraId="576322FA" w14:textId="57BDB87A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5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Запись на приём»</w:t>
      </w:r>
      <w:r w:rsidR="006C63A4">
        <w:rPr>
          <w:lang w:eastAsia="ru-RU"/>
        </w:rPr>
        <w:t xml:space="preserve">, которая включает в себя название услуги, дату записи и </w:t>
      </w:r>
      <w:r w:rsidR="006C63A4">
        <w:rPr>
          <w:lang w:val="en-US" w:eastAsia="ru-RU"/>
        </w:rPr>
        <w:t>VIN</w:t>
      </w:r>
      <w:r w:rsidR="006C63A4" w:rsidRPr="006C63A4">
        <w:rPr>
          <w:lang w:eastAsia="ru-RU"/>
        </w:rPr>
        <w:t xml:space="preserve"> </w:t>
      </w:r>
      <w:r w:rsidR="006C63A4">
        <w:rPr>
          <w:lang w:eastAsia="ru-RU"/>
        </w:rPr>
        <w:t>обслуживаемого автомобиля</w:t>
      </w:r>
      <w:r>
        <w:rPr>
          <w:lang w:eastAsia="ru-RU"/>
        </w:rPr>
        <w:t>.</w:t>
      </w:r>
    </w:p>
    <w:p w14:paraId="4B46CE52" w14:textId="245AF8AA" w:rsidR="00072CC6" w:rsidRDefault="00FB18E9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784" behindDoc="0" locked="0" layoutInCell="1" allowOverlap="1" wp14:anchorId="23A2B1BE" wp14:editId="7938E258">
            <wp:simplePos x="0" y="0"/>
            <wp:positionH relativeFrom="column">
              <wp:posOffset>-13335</wp:posOffset>
            </wp:positionH>
            <wp:positionV relativeFrom="paragraph">
              <wp:posOffset>218440</wp:posOffset>
            </wp:positionV>
            <wp:extent cx="6120130" cy="2651760"/>
            <wp:effectExtent l="0" t="0" r="0" b="0"/>
            <wp:wrapTopAndBottom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CC6">
        <w:rPr>
          <w:lang w:eastAsia="ru-RU"/>
        </w:rPr>
        <w:t>Рисунок 15 – Таблица «Запись на приём»</w:t>
      </w:r>
    </w:p>
    <w:p w14:paraId="478A1B81" w14:textId="77777777" w:rsidR="006C63A4" w:rsidRPr="00072CC6" w:rsidRDefault="006C63A4" w:rsidP="00ED69B1">
      <w:pPr>
        <w:tabs>
          <w:tab w:val="left" w:pos="142"/>
        </w:tabs>
        <w:ind w:right="-2"/>
        <w:jc w:val="left"/>
        <w:rPr>
          <w:lang w:eastAsia="ru-RU"/>
        </w:rPr>
      </w:pPr>
    </w:p>
    <w:p w14:paraId="17641769" w14:textId="21E4537D" w:rsidR="0076475C" w:rsidRDefault="00B3732C" w:rsidP="00BB5511">
      <w:pPr>
        <w:pStyle w:val="2"/>
      </w:pPr>
      <w:bookmarkStart w:id="13" w:name="_Toc117112981"/>
      <w:r>
        <w:lastRenderedPageBreak/>
        <w:t xml:space="preserve">Разработка </w:t>
      </w:r>
      <w:r w:rsidR="00D921AA">
        <w:t>используемых плагинов</w:t>
      </w:r>
      <w:bookmarkEnd w:id="13"/>
    </w:p>
    <w:p w14:paraId="78F1A377" w14:textId="6DB3959A" w:rsidR="003C218E" w:rsidRDefault="003C218E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иведен листинг (Листинг 1), на котором изображено название эмулятора для запуска приложения в </w:t>
      </w:r>
      <w:proofErr w:type="spellStart"/>
      <w:r>
        <w:rPr>
          <w:lang w:eastAsia="ru-RU"/>
        </w:rPr>
        <w:t>Android</w:t>
      </w:r>
      <w:proofErr w:type="spellEnd"/>
      <w:r>
        <w:rPr>
          <w:lang w:eastAsia="ru-RU"/>
        </w:rPr>
        <w:t xml:space="preserve"> Studio.</w:t>
      </w:r>
    </w:p>
    <w:p w14:paraId="60A48E0E" w14:textId="7879B36C" w:rsidR="003C218E" w:rsidRPr="003C218E" w:rsidRDefault="003C218E" w:rsidP="00ED69B1">
      <w:pPr>
        <w:ind w:right="-2"/>
        <w:jc w:val="center"/>
        <w:rPr>
          <w:lang w:eastAsia="ru-RU"/>
        </w:rPr>
      </w:pPr>
      <w:commentRangeStart w:id="14"/>
      <w:r>
        <w:rPr>
          <w:noProof/>
          <w:lang w:eastAsia="ru-RU"/>
        </w:rPr>
        <w:drawing>
          <wp:inline distT="0" distB="0" distL="0" distR="0" wp14:anchorId="6FE51F35" wp14:editId="6E2665CB">
            <wp:extent cx="4236098" cy="2253605"/>
            <wp:effectExtent l="0" t="0" r="0" b="0"/>
            <wp:docPr id="3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559" cy="22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"/>
      <w:r w:rsidR="000C6C56">
        <w:rPr>
          <w:rStyle w:val="af6"/>
        </w:rPr>
        <w:commentReference w:id="14"/>
      </w:r>
    </w:p>
    <w:p w14:paraId="52729A15" w14:textId="7B6F60B4" w:rsidR="00B4334B" w:rsidRPr="00BA441B" w:rsidRDefault="003C218E" w:rsidP="00ED69B1">
      <w:pPr>
        <w:tabs>
          <w:tab w:val="left" w:pos="142"/>
        </w:tabs>
        <w:ind w:right="-2" w:firstLine="0"/>
        <w:jc w:val="center"/>
        <w:rPr>
          <w:rFonts w:cs="Times New Roman"/>
          <w:szCs w:val="28"/>
          <w:lang w:eastAsia="ru-RU"/>
        </w:rPr>
      </w:pPr>
      <w:r w:rsidRPr="00BA441B">
        <w:rPr>
          <w:rFonts w:cs="Times New Roman"/>
          <w:szCs w:val="28"/>
          <w:lang w:eastAsia="ru-RU"/>
        </w:rPr>
        <w:t>Листинг 1 – Эмулятор</w:t>
      </w:r>
    </w:p>
    <w:p w14:paraId="2186C394" w14:textId="3682F5CB" w:rsidR="003C218E" w:rsidRDefault="003C218E" w:rsidP="00ED69B1">
      <w:pPr>
        <w:tabs>
          <w:tab w:val="left" w:pos="142"/>
        </w:tabs>
        <w:ind w:right="-2" w:firstLine="142"/>
        <w:rPr>
          <w:lang w:eastAsia="ru-RU"/>
        </w:rPr>
      </w:pPr>
      <w:r>
        <w:rPr>
          <w:lang w:eastAsia="ru-RU"/>
        </w:rPr>
        <w:t>Так же были использованы, как встраиваемые плагины, так и</w:t>
      </w:r>
      <w:r w:rsidR="000C6C56">
        <w:rPr>
          <w:lang w:eastAsia="ru-RU"/>
        </w:rPr>
        <w:t xml:space="preserve"> </w:t>
      </w:r>
      <w:commentRangeStart w:id="15"/>
      <w:r>
        <w:rPr>
          <w:lang w:eastAsia="ru-RU"/>
        </w:rPr>
        <w:t>дополнительные</w:t>
      </w:r>
      <w:commentRangeEnd w:id="15"/>
      <w:r w:rsidR="000C6C56">
        <w:rPr>
          <w:rStyle w:val="af6"/>
        </w:rPr>
        <w:commentReference w:id="15"/>
      </w:r>
      <w:r>
        <w:rPr>
          <w:lang w:eastAsia="ru-RU"/>
        </w:rPr>
        <w:t xml:space="preserve">. Ниже приведен листинг, (Листинг 2) используемых плагинов. </w:t>
      </w:r>
    </w:p>
    <w:p w14:paraId="7C6A9FAE" w14:textId="77777777" w:rsidR="00BA441B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</w:p>
    <w:p w14:paraId="52870BA1" w14:textId="27F4FBBF" w:rsidR="003C218E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5F94D2" wp14:editId="1D20A830">
            <wp:extent cx="4275020" cy="2836506"/>
            <wp:effectExtent l="0" t="0" r="0" b="2540"/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510" cy="28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02B2" w14:textId="08B380CD" w:rsidR="0076475C" w:rsidRDefault="00BA441B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 xml:space="preserve">Листинг 2 </w:t>
      </w:r>
      <w:r w:rsidR="000C6C56">
        <w:rPr>
          <w:lang w:eastAsia="ru-RU"/>
        </w:rPr>
        <w:t>–</w:t>
      </w:r>
      <w:r>
        <w:rPr>
          <w:lang w:eastAsia="ru-RU"/>
        </w:rPr>
        <w:t xml:space="preserve"> </w:t>
      </w:r>
      <w:commentRangeStart w:id="16"/>
      <w:r>
        <w:rPr>
          <w:lang w:eastAsia="ru-RU"/>
        </w:rPr>
        <w:t>Плагины</w:t>
      </w:r>
      <w:commentRangeEnd w:id="16"/>
      <w:r w:rsidR="000C6C56">
        <w:rPr>
          <w:rStyle w:val="af6"/>
        </w:rPr>
        <w:commentReference w:id="16"/>
      </w:r>
    </w:p>
    <w:p w14:paraId="11124F0B" w14:textId="55E854AF" w:rsidR="00630C33" w:rsidRDefault="00BA441B" w:rsidP="00ED69B1">
      <w:pPr>
        <w:tabs>
          <w:tab w:val="left" w:pos="142"/>
        </w:tabs>
        <w:ind w:right="-2"/>
      </w:pPr>
      <w:r w:rsidRPr="000C6C56">
        <w:rPr>
          <w:highlight w:val="yellow"/>
        </w:rPr>
        <w:t xml:space="preserve">Добавленные плагины предназначаются для подключения </w:t>
      </w:r>
      <w:r w:rsidRPr="000C6C56">
        <w:rPr>
          <w:highlight w:val="yellow"/>
          <w:lang w:val="en-US"/>
        </w:rPr>
        <w:t>Firebase</w:t>
      </w:r>
      <w:r w:rsidRPr="000C6C56">
        <w:rPr>
          <w:highlight w:val="yellow"/>
        </w:rPr>
        <w:t xml:space="preserve">, </w:t>
      </w:r>
      <w:proofErr w:type="spellStart"/>
      <w:r w:rsidRPr="000C6C56">
        <w:rPr>
          <w:highlight w:val="yellow"/>
          <w:lang w:val="en-US"/>
        </w:rPr>
        <w:t>RealTime</w:t>
      </w:r>
      <w:proofErr w:type="spellEnd"/>
      <w:r w:rsidRPr="000C6C56">
        <w:rPr>
          <w:highlight w:val="yellow"/>
        </w:rPr>
        <w:t xml:space="preserve"> </w:t>
      </w:r>
      <w:r w:rsidRPr="000C6C56">
        <w:rPr>
          <w:highlight w:val="yellow"/>
          <w:lang w:val="en-US"/>
        </w:rPr>
        <w:t>Database</w:t>
      </w:r>
      <w:r w:rsidRPr="000C6C56">
        <w:rPr>
          <w:highlight w:val="yellow"/>
        </w:rPr>
        <w:t xml:space="preserve">, </w:t>
      </w:r>
      <w:r w:rsidRPr="000C6C56">
        <w:rPr>
          <w:highlight w:val="yellow"/>
          <w:lang w:val="en-US"/>
        </w:rPr>
        <w:t>Auth</w:t>
      </w:r>
      <w:r w:rsidRPr="000C6C56">
        <w:rPr>
          <w:highlight w:val="yellow"/>
        </w:rPr>
        <w:t xml:space="preserve"> и навигационного меню.</w:t>
      </w:r>
    </w:p>
    <w:p w14:paraId="32ED9BEC" w14:textId="77777777" w:rsidR="00BA441B" w:rsidRDefault="00BA441B" w:rsidP="00ED69B1">
      <w:pPr>
        <w:tabs>
          <w:tab w:val="left" w:pos="142"/>
        </w:tabs>
        <w:ind w:right="-2"/>
      </w:pPr>
    </w:p>
    <w:p w14:paraId="2EA0E02A" w14:textId="325CD305" w:rsidR="00BA441B" w:rsidRDefault="00BA441B" w:rsidP="00BB5511">
      <w:pPr>
        <w:pStyle w:val="2"/>
      </w:pPr>
      <w:bookmarkStart w:id="17" w:name="_Toc117112982"/>
      <w:r>
        <w:lastRenderedPageBreak/>
        <w:t>Описание р</w:t>
      </w:r>
      <w:r w:rsidR="00D878FD">
        <w:t>азработанных процедур и функций</w:t>
      </w:r>
      <w:bookmarkEnd w:id="17"/>
    </w:p>
    <w:p w14:paraId="154F4849" w14:textId="52BF1EE8" w:rsidR="00BA441B" w:rsidRDefault="00BA441B" w:rsidP="00ED69B1">
      <w:pPr>
        <w:ind w:right="-2"/>
      </w:pPr>
      <w:r>
        <w:t>В приложении разработаны следующие функции:</w:t>
      </w:r>
    </w:p>
    <w:p w14:paraId="6DFCF3FC" w14:textId="036C10FB" w:rsidR="00643C8E" w:rsidRPr="0001584B" w:rsidRDefault="00643C8E" w:rsidP="00ED69B1">
      <w:pPr>
        <w:pStyle w:val="a4"/>
        <w:numPr>
          <w:ilvl w:val="0"/>
          <w:numId w:val="13"/>
        </w:numPr>
        <w:tabs>
          <w:tab w:val="left" w:pos="1134"/>
        </w:tabs>
        <w:ind w:left="1134" w:right="-2" w:hanging="425"/>
        <w:rPr>
          <w:rFonts w:ascii="Times New Roman" w:hAnsi="Times New Roman"/>
        </w:rPr>
      </w:pPr>
      <w:r w:rsidRPr="0001584B">
        <w:rPr>
          <w:rFonts w:ascii="Times New Roman" w:hAnsi="Times New Roman"/>
        </w:rPr>
        <w:t>регистрация и авторизация;</w:t>
      </w:r>
    </w:p>
    <w:p w14:paraId="091191B0" w14:textId="3B91AE7D" w:rsidR="00BA441B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ереход между страницами с помощью навигационного меню;</w:t>
      </w:r>
    </w:p>
    <w:p w14:paraId="677DDA19" w14:textId="4A6E28F5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запись на приём;</w:t>
      </w:r>
    </w:p>
    <w:p w14:paraId="7F2612FF" w14:textId="72C942FE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росмотр услуг автосервиса;</w:t>
      </w:r>
    </w:p>
    <w:p w14:paraId="2E1C0814" w14:textId="0FF61128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оявление календаря по нажатию на после с выбором даты;</w:t>
      </w:r>
    </w:p>
    <w:p w14:paraId="27D07C09" w14:textId="40613E8B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чат.</w:t>
      </w:r>
    </w:p>
    <w:p w14:paraId="6C922A58" w14:textId="524D0A33" w:rsidR="00774B90" w:rsidRPr="009E1344" w:rsidRDefault="00774B90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едставлен листинг (Листинг 4) кода, который отвечает за </w:t>
      </w:r>
      <w:r w:rsidRPr="009E1344">
        <w:rPr>
          <w:lang w:eastAsia="ru-RU"/>
        </w:rPr>
        <w:t>регистрацию пользователя в системе.</w:t>
      </w:r>
    </w:p>
    <w:p w14:paraId="4FD92FB9" w14:textId="77777777" w:rsidR="00774B90" w:rsidRPr="009E1344" w:rsidRDefault="00774B90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xtends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ppCompa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utton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String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emailPatter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[a-zA-z0-9._-]+@[a-z]+\\.+[a-z]+"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tected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re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Bundle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InstanceSt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uper.onCre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InstanceSt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ontentView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layou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ctivity_mai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this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Auth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Instanc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.getCurrent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.set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.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new Intent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login.cla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.set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.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erfor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erfor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email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password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isEmp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||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leng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&lt;6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.setErro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Вве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ь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мене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6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имволов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 else if(!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equal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.setErro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и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овпадают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else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Messag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жалуйст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дож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Titl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CanceledOnTouchOutsid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false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how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.createUserWithEmailAnd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email, password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ddOnComplete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mplete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Resul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mple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@NonNull Task&lt;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Resul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 task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if 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.isSuccessfu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dismi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ndUserToNex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, 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рошл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успешно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else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dismi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, ""+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.getExceptio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ndUserToNex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ent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Intent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Home.cla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setFlag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CLEAR_TAS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|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NEW_TAS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intent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708D387E" w14:textId="3081A4E3" w:rsidR="00774B90" w:rsidRDefault="00774B90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>Листинг 4 – Регистрация пользователя</w:t>
      </w:r>
    </w:p>
    <w:p w14:paraId="0A4FBFE7" w14:textId="506979D9" w:rsidR="00774B90" w:rsidRPr="00774B90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Во время регистрации происходит проверка пароля пользователя на соответствие: пароль состоит не менее из 6 символов и совпадает с повторным </w:t>
      </w:r>
      <w:r>
        <w:rPr>
          <w:lang w:eastAsia="ru-RU"/>
        </w:rPr>
        <w:lastRenderedPageBreak/>
        <w:t xml:space="preserve">ведением пароля. А </w:t>
      </w:r>
      <w:r w:rsidR="00FA3881">
        <w:rPr>
          <w:lang w:eastAsia="ru-RU"/>
        </w:rPr>
        <w:t>также</w:t>
      </w:r>
      <w:r>
        <w:rPr>
          <w:lang w:eastAsia="ru-RU"/>
        </w:rPr>
        <w:t>, если пользователь с данным адресом электронной почты уже зарегистрирован, пользователь получит предупреждение об этом.</w:t>
      </w:r>
    </w:p>
    <w:p w14:paraId="60837809" w14:textId="06224DBB" w:rsidR="00BA441B" w:rsidRDefault="009E1344" w:rsidP="00ED69B1">
      <w:pPr>
        <w:tabs>
          <w:tab w:val="left" w:pos="142"/>
        </w:tabs>
        <w:ind w:right="-2"/>
      </w:pPr>
      <w:r>
        <w:t>Ниже на листинге (Листинг 5) кода представлен метод перехода на другую активность.</w:t>
      </w:r>
    </w:p>
    <w:p w14:paraId="70A3132B" w14:textId="77777777" w:rsidR="009E1344" w:rsidRPr="009E1344" w:rsidRDefault="009E1344" w:rsidP="00ED69B1">
      <w:pPr>
        <w:pStyle w:val="HTML"/>
        <w:shd w:val="clear" w:color="auto" w:fill="FFFFFF"/>
        <w:ind w:right="-2"/>
        <w:rPr>
          <w:lang w:val="en-US"/>
        </w:rPr>
      </w:pPr>
      <w:proofErr w:type="spellStart"/>
      <w:r w:rsidRPr="009E1344">
        <w:rPr>
          <w:lang w:val="en-US"/>
        </w:rPr>
        <w:t>vxod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@Override</w:t>
      </w:r>
      <w:r w:rsidRPr="009E1344">
        <w:rPr>
          <w:lang w:val="en-US"/>
        </w:rPr>
        <w:br/>
        <w:t xml:space="preserve"> 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new Intent(</w:t>
      </w:r>
      <w:proofErr w:type="spellStart"/>
      <w:r w:rsidRPr="009E1344">
        <w:rPr>
          <w:lang w:val="en-US"/>
        </w:rPr>
        <w:t>MainActivity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login.class</w:t>
      </w:r>
      <w:proofErr w:type="spellEnd"/>
      <w:r w:rsidRPr="009E1344">
        <w:rPr>
          <w:lang w:val="en-US"/>
        </w:rPr>
        <w:t>)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  <w:t xml:space="preserve">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</w:t>
      </w:r>
      <w:proofErr w:type="spellStart"/>
      <w:r w:rsidRPr="009E1344">
        <w:rPr>
          <w:lang w:val="en-US"/>
        </w:rPr>
        <w:t>register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@Override</w:t>
      </w:r>
      <w:r w:rsidRPr="009E1344">
        <w:rPr>
          <w:lang w:val="en-US"/>
        </w:rPr>
        <w:br/>
        <w:t xml:space="preserve">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</w:t>
      </w:r>
      <w:proofErr w:type="spellStart"/>
      <w:r w:rsidRPr="009E1344">
        <w:rPr>
          <w:lang w:val="en-US"/>
        </w:rPr>
        <w:t>PerforAuth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}</w:t>
      </w:r>
      <w:r w:rsidRPr="009E1344">
        <w:rPr>
          <w:lang w:val="en-US"/>
        </w:rPr>
        <w:br/>
        <w:t xml:space="preserve">   });</w:t>
      </w:r>
      <w:r w:rsidRPr="009E1344">
        <w:rPr>
          <w:lang w:val="en-US"/>
        </w:rPr>
        <w:br/>
        <w:t>}</w:t>
      </w:r>
    </w:p>
    <w:p w14:paraId="22468328" w14:textId="161D6A06" w:rsidR="009E1344" w:rsidRDefault="009E1344" w:rsidP="00ED69B1">
      <w:pPr>
        <w:tabs>
          <w:tab w:val="left" w:pos="142"/>
        </w:tabs>
        <w:ind w:right="-2"/>
        <w:jc w:val="center"/>
      </w:pPr>
      <w:r>
        <w:t>Листинг 5 – Переход на другие активности</w:t>
      </w:r>
    </w:p>
    <w:p w14:paraId="4632636F" w14:textId="663F0543" w:rsidR="009E1344" w:rsidRDefault="009E1344" w:rsidP="00ED69B1">
      <w:pPr>
        <w:tabs>
          <w:tab w:val="left" w:pos="142"/>
        </w:tabs>
        <w:ind w:right="-2"/>
      </w:pPr>
      <w:r>
        <w:t>Ниже на листинге (Листинг 6) представлен код, отвечающий за авторизацию пользователя в системе.</w:t>
      </w:r>
    </w:p>
    <w:p w14:paraId="0CFDA5BB" w14:textId="77777777" w:rsidR="009E1344" w:rsidRPr="009E1344" w:rsidRDefault="009E1344" w:rsidP="00ED69B1">
      <w:pPr>
        <w:pStyle w:val="HTML"/>
        <w:shd w:val="clear" w:color="auto" w:fill="FFFFFF"/>
        <w:ind w:right="-2"/>
        <w:rPr>
          <w:color w:val="080808"/>
          <w:lang w:val="en-US"/>
        </w:rPr>
      </w:pPr>
      <w:r w:rsidRPr="009E1344">
        <w:rPr>
          <w:lang w:val="en-US"/>
        </w:rPr>
        <w:t xml:space="preserve">public class login extends </w:t>
      </w:r>
      <w:proofErr w:type="spellStart"/>
      <w:r w:rsidRPr="009E1344">
        <w:rPr>
          <w:lang w:val="en-US"/>
        </w:rPr>
        <w:t>AppCompatActivity</w:t>
      </w:r>
      <w:proofErr w:type="spellEnd"/>
      <w:r w:rsidRPr="009E1344">
        <w:rPr>
          <w:lang w:val="en-US"/>
        </w:rPr>
        <w:t xml:space="preserve">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EditText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inputemail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inputpassword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Button </w:t>
      </w:r>
      <w:proofErr w:type="spellStart"/>
      <w:r w:rsidRPr="009E1344">
        <w:rPr>
          <w:lang w:val="en-US"/>
        </w:rPr>
        <w:t>loginBtn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Button </w:t>
      </w:r>
      <w:proofErr w:type="spellStart"/>
      <w:r w:rsidRPr="009E1344">
        <w:rPr>
          <w:lang w:val="en-US"/>
        </w:rPr>
        <w:t>createNewAccount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String </w:t>
      </w:r>
      <w:proofErr w:type="spellStart"/>
      <w:r w:rsidRPr="009E1344">
        <w:rPr>
          <w:lang w:val="en-US"/>
        </w:rPr>
        <w:t>emailPattern</w:t>
      </w:r>
      <w:proofErr w:type="spellEnd"/>
      <w:r w:rsidRPr="009E1344">
        <w:rPr>
          <w:lang w:val="en-US"/>
        </w:rPr>
        <w:t xml:space="preserve"> = "[a-zA-z0-9._-]+@[a-z]+\\.+[a-z]+";</w:t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FirebaseAuth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mAuth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FirebaseUser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mUser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@Override</w:t>
      </w:r>
      <w:r w:rsidRPr="009E1344">
        <w:rPr>
          <w:lang w:val="en-US"/>
        </w:rPr>
        <w:br/>
        <w:t xml:space="preserve">    protected void </w:t>
      </w:r>
      <w:proofErr w:type="spellStart"/>
      <w:r w:rsidRPr="009E1344">
        <w:rPr>
          <w:lang w:val="en-US"/>
        </w:rPr>
        <w:t>onCreate</w:t>
      </w:r>
      <w:proofErr w:type="spellEnd"/>
      <w:r w:rsidRPr="009E1344">
        <w:rPr>
          <w:lang w:val="en-US"/>
        </w:rPr>
        <w:t xml:space="preserve">(Bundle </w:t>
      </w:r>
      <w:proofErr w:type="spellStart"/>
      <w:r w:rsidRPr="009E1344">
        <w:rPr>
          <w:lang w:val="en-US"/>
        </w:rPr>
        <w:t>savedInstanceState</w:t>
      </w:r>
      <w:proofErr w:type="spellEnd"/>
      <w:r w:rsidRPr="009E1344">
        <w:rPr>
          <w:lang w:val="en-US"/>
        </w:rPr>
        <w:t>) {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uper.onCreate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savedInstanceState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etContentView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layout.</w:t>
      </w:r>
      <w:r w:rsidRPr="009E1344">
        <w:rPr>
          <w:i/>
          <w:iCs/>
          <w:lang w:val="en-US"/>
        </w:rPr>
        <w:t>activity_login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putemail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inputemail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putpassword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inputpassword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loginBtn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loginBtn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createNewAccount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createNewAccount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 xml:space="preserve"> = new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>(this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mAuth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rebaseAuth.</w:t>
      </w:r>
      <w:r w:rsidRPr="009E1344">
        <w:rPr>
          <w:i/>
          <w:iCs/>
          <w:lang w:val="en-US"/>
        </w:rPr>
        <w:t>getInstance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mUser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mAuth.getCurrentUser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createNewAccount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new Intent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MainActivity.class</w:t>
      </w:r>
      <w:proofErr w:type="spellEnd"/>
      <w:r w:rsidRPr="009E1344">
        <w:rPr>
          <w:lang w:val="en-US"/>
        </w:rPr>
        <w:t>)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lastRenderedPageBreak/>
        <w:br/>
        <w:t xml:space="preserve">        </w:t>
      </w:r>
      <w:proofErr w:type="spellStart"/>
      <w:r w:rsidRPr="009E1344">
        <w:rPr>
          <w:lang w:val="en-US"/>
        </w:rPr>
        <w:t>login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     </w:t>
      </w:r>
      <w:proofErr w:type="spellStart"/>
      <w:r w:rsidRPr="009E1344">
        <w:rPr>
          <w:lang w:val="en-US"/>
        </w:rPr>
        <w:t>perforLogin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private void </w:t>
      </w:r>
      <w:proofErr w:type="spellStart"/>
      <w:r w:rsidRPr="009E1344">
        <w:rPr>
          <w:lang w:val="en-US"/>
        </w:rPr>
        <w:t>perforLogin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String email = </w:t>
      </w:r>
      <w:proofErr w:type="spellStart"/>
      <w:r w:rsidRPr="009E1344">
        <w:rPr>
          <w:lang w:val="en-US"/>
        </w:rPr>
        <w:t>inputemail.getText</w:t>
      </w:r>
      <w:proofErr w:type="spellEnd"/>
      <w:r w:rsidRPr="009E1344">
        <w:rPr>
          <w:lang w:val="en-US"/>
        </w:rPr>
        <w:t>().</w:t>
      </w:r>
      <w:proofErr w:type="spellStart"/>
      <w:r w:rsidRPr="009E1344">
        <w:rPr>
          <w:lang w:val="en-US"/>
        </w:rPr>
        <w:t>toString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String password = </w:t>
      </w:r>
      <w:proofErr w:type="spellStart"/>
      <w:r w:rsidRPr="009E1344">
        <w:rPr>
          <w:lang w:val="en-US"/>
        </w:rPr>
        <w:t>inputpassword.getText</w:t>
      </w:r>
      <w:proofErr w:type="spellEnd"/>
      <w:r w:rsidRPr="009E1344">
        <w:rPr>
          <w:lang w:val="en-US"/>
        </w:rPr>
        <w:t>().</w:t>
      </w:r>
      <w:proofErr w:type="spellStart"/>
      <w:r w:rsidRPr="009E1344">
        <w:rPr>
          <w:lang w:val="en-US"/>
        </w:rPr>
        <w:t>toString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if (</w:t>
      </w:r>
      <w:proofErr w:type="spellStart"/>
      <w:r w:rsidRPr="009E1344">
        <w:rPr>
          <w:lang w:val="en-US"/>
        </w:rPr>
        <w:t>password.isEmpty</w:t>
      </w:r>
      <w:proofErr w:type="spellEnd"/>
      <w:r w:rsidRPr="009E1344">
        <w:rPr>
          <w:lang w:val="en-US"/>
        </w:rPr>
        <w:t xml:space="preserve">() || </w:t>
      </w:r>
      <w:proofErr w:type="spellStart"/>
      <w:r w:rsidRPr="009E1344">
        <w:rPr>
          <w:lang w:val="en-US"/>
        </w:rPr>
        <w:t>password.length</w:t>
      </w:r>
      <w:proofErr w:type="spellEnd"/>
      <w:r w:rsidRPr="009E1344">
        <w:rPr>
          <w:lang w:val="en-US"/>
        </w:rPr>
        <w:t>() &lt; 6)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inputpassword.setError</w:t>
      </w:r>
      <w:proofErr w:type="spellEnd"/>
      <w:r w:rsidRPr="009E1344">
        <w:rPr>
          <w:lang w:val="en-US"/>
        </w:rPr>
        <w:t>("</w:t>
      </w:r>
      <w:r w:rsidRPr="009E1344">
        <w:t>Введите</w:t>
      </w:r>
      <w:r w:rsidRPr="009E1344">
        <w:rPr>
          <w:lang w:val="en-US"/>
        </w:rPr>
        <w:t xml:space="preserve"> </w:t>
      </w:r>
      <w:r w:rsidRPr="009E1344">
        <w:t>пароль</w:t>
      </w:r>
      <w:r w:rsidRPr="009E1344">
        <w:rPr>
          <w:lang w:val="en-US"/>
        </w:rPr>
        <w:t xml:space="preserve">, </w:t>
      </w:r>
      <w:r w:rsidRPr="009E1344">
        <w:t>не</w:t>
      </w:r>
      <w:r w:rsidRPr="009E1344">
        <w:rPr>
          <w:lang w:val="en-US"/>
        </w:rPr>
        <w:t xml:space="preserve"> </w:t>
      </w:r>
      <w:r w:rsidRPr="009E1344">
        <w:t>менее</w:t>
      </w:r>
      <w:r w:rsidRPr="009E1344">
        <w:rPr>
          <w:lang w:val="en-US"/>
        </w:rPr>
        <w:t xml:space="preserve"> 6 </w:t>
      </w:r>
      <w:r w:rsidRPr="009E1344">
        <w:t>символов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} else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Message</w:t>
      </w:r>
      <w:proofErr w:type="spellEnd"/>
      <w:r w:rsidRPr="009E1344">
        <w:rPr>
          <w:lang w:val="en-US"/>
        </w:rPr>
        <w:t>("</w:t>
      </w:r>
      <w:r w:rsidRPr="009E1344">
        <w:t>Пожалуйста</w:t>
      </w:r>
      <w:r w:rsidRPr="009E1344">
        <w:rPr>
          <w:lang w:val="en-US"/>
        </w:rPr>
        <w:t xml:space="preserve">, </w:t>
      </w:r>
      <w:r w:rsidRPr="009E1344">
        <w:t>подождите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Title</w:t>
      </w:r>
      <w:proofErr w:type="spellEnd"/>
      <w:r w:rsidRPr="009E1344">
        <w:rPr>
          <w:lang w:val="en-US"/>
        </w:rPr>
        <w:t>("</w:t>
      </w:r>
      <w:r w:rsidRPr="009E1344">
        <w:t>Вход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CanceledOnTouchOutside</w:t>
      </w:r>
      <w:proofErr w:type="spellEnd"/>
      <w:r w:rsidRPr="009E1344">
        <w:rPr>
          <w:lang w:val="en-US"/>
        </w:rPr>
        <w:t>(false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how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mAuth.signInWithEmailAndPassword</w:t>
      </w:r>
      <w:proofErr w:type="spellEnd"/>
      <w:r w:rsidRPr="009E1344">
        <w:rPr>
          <w:lang w:val="en-US"/>
        </w:rPr>
        <w:t>(email, password).</w:t>
      </w:r>
      <w:proofErr w:type="spellStart"/>
      <w:r w:rsidRPr="009E1344">
        <w:rPr>
          <w:lang w:val="en-US"/>
        </w:rPr>
        <w:t>addOnComplete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OnCompleteListener</w:t>
      </w:r>
      <w:proofErr w:type="spellEnd"/>
      <w:r w:rsidRPr="009E1344">
        <w:rPr>
          <w:lang w:val="en-US"/>
        </w:rPr>
        <w:t>&lt;</w:t>
      </w:r>
      <w:proofErr w:type="spellStart"/>
      <w:r w:rsidRPr="009E1344">
        <w:rPr>
          <w:lang w:val="en-US"/>
        </w:rPr>
        <w:t>AuthResult</w:t>
      </w:r>
      <w:proofErr w:type="spellEnd"/>
      <w:r w:rsidRPr="009E1344">
        <w:rPr>
          <w:lang w:val="en-US"/>
        </w:rPr>
        <w:t>&gt;() {</w:t>
      </w:r>
      <w:r w:rsidRPr="009E1344">
        <w:rPr>
          <w:lang w:val="en-US"/>
        </w:rPr>
        <w:br/>
        <w:t xml:space="preserve">                @Override</w:t>
      </w:r>
      <w:r w:rsidRPr="009E1344">
        <w:rPr>
          <w:lang w:val="en-US"/>
        </w:rPr>
        <w:br/>
        <w:t xml:space="preserve">                public void </w:t>
      </w:r>
      <w:proofErr w:type="spellStart"/>
      <w:r w:rsidRPr="009E1344">
        <w:rPr>
          <w:lang w:val="en-US"/>
        </w:rPr>
        <w:t>onComplete</w:t>
      </w:r>
      <w:proofErr w:type="spellEnd"/>
      <w:r w:rsidRPr="009E1344">
        <w:rPr>
          <w:lang w:val="en-US"/>
        </w:rPr>
        <w:t>(@NonNull Task&lt;</w:t>
      </w:r>
      <w:proofErr w:type="spellStart"/>
      <w:r w:rsidRPr="009E1344">
        <w:rPr>
          <w:lang w:val="en-US"/>
        </w:rPr>
        <w:t>AuthResult</w:t>
      </w:r>
      <w:proofErr w:type="spellEnd"/>
      <w:r w:rsidRPr="009E1344">
        <w:rPr>
          <w:lang w:val="en-US"/>
        </w:rPr>
        <w:t>&gt; task) {</w:t>
      </w:r>
      <w:r w:rsidRPr="009E1344">
        <w:rPr>
          <w:lang w:val="en-US"/>
        </w:rPr>
        <w:br/>
        <w:t xml:space="preserve">                    if (</w:t>
      </w:r>
      <w:proofErr w:type="spellStart"/>
      <w:r w:rsidRPr="009E1344">
        <w:rPr>
          <w:lang w:val="en-US"/>
        </w:rPr>
        <w:t>task.isSuccessful</w:t>
      </w:r>
      <w:proofErr w:type="spellEnd"/>
      <w:r w:rsidRPr="009E1344">
        <w:rPr>
          <w:lang w:val="en-US"/>
        </w:rPr>
        <w:t>()) {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progressDialog.dismiss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makeText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>, "</w:t>
      </w:r>
      <w:r w:rsidRPr="009E1344">
        <w:t>Вход</w:t>
      </w:r>
      <w:r w:rsidRPr="009E1344">
        <w:rPr>
          <w:lang w:val="en-US"/>
        </w:rPr>
        <w:t xml:space="preserve"> </w:t>
      </w:r>
      <w:r w:rsidRPr="009E1344">
        <w:t>выполнен</w:t>
      </w:r>
      <w:r w:rsidRPr="009E1344">
        <w:rPr>
          <w:lang w:val="en-US"/>
        </w:rPr>
        <w:t xml:space="preserve">",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LENGTH_LONG</w:t>
      </w:r>
      <w:proofErr w:type="spellEnd"/>
      <w:r w:rsidRPr="009E1344">
        <w:rPr>
          <w:lang w:val="en-US"/>
        </w:rPr>
        <w:t>).show();</w:t>
      </w:r>
      <w:r w:rsidRPr="009E1344">
        <w:rPr>
          <w:lang w:val="en-US"/>
        </w:rPr>
        <w:br/>
        <w:t xml:space="preserve">                    }else</w:t>
      </w:r>
      <w:r w:rsidRPr="009E1344">
        <w:rPr>
          <w:lang w:val="en-US"/>
        </w:rPr>
        <w:br/>
        <w:t xml:space="preserve">                    {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progressDialog.dismiss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makeText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>, ""+</w:t>
      </w:r>
      <w:proofErr w:type="spellStart"/>
      <w:r w:rsidRPr="009E1344">
        <w:rPr>
          <w:lang w:val="en-US"/>
        </w:rPr>
        <w:t>task.getException</w:t>
      </w:r>
      <w:proofErr w:type="spellEnd"/>
      <w:r w:rsidRPr="009E1344">
        <w:rPr>
          <w:lang w:val="en-US"/>
        </w:rPr>
        <w:t xml:space="preserve">(),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LENGTH_LONG</w:t>
      </w:r>
      <w:proofErr w:type="spellEnd"/>
      <w:r w:rsidRPr="009E1344">
        <w:rPr>
          <w:lang w:val="en-US"/>
        </w:rPr>
        <w:t>).show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        }</w:t>
      </w:r>
      <w:r w:rsidRPr="009E1344">
        <w:rPr>
          <w:lang w:val="en-US"/>
        </w:rPr>
        <w:br/>
        <w:t xml:space="preserve">                }</w:t>
      </w:r>
      <w:r w:rsidRPr="009E1344">
        <w:rPr>
          <w:lang w:val="en-US"/>
        </w:rPr>
        <w:br/>
        <w:t xml:space="preserve">            }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 xml:space="preserve">    </w:t>
      </w:r>
      <w:r w:rsidRPr="009E1344">
        <w:rPr>
          <w:lang w:val="en-US"/>
        </w:rPr>
        <w:t xml:space="preserve">private void </w:t>
      </w:r>
      <w:proofErr w:type="spellStart"/>
      <w:r w:rsidRPr="009E1344">
        <w:rPr>
          <w:lang w:val="en-US"/>
        </w:rPr>
        <w:t>sendUserToNextActivity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Intent </w:t>
      </w:r>
      <w:proofErr w:type="spellStart"/>
      <w:r w:rsidRPr="009E1344">
        <w:rPr>
          <w:lang w:val="en-US"/>
        </w:rPr>
        <w:t>intent</w:t>
      </w:r>
      <w:proofErr w:type="spellEnd"/>
      <w:r w:rsidRPr="009E1344">
        <w:rPr>
          <w:lang w:val="en-US"/>
        </w:rPr>
        <w:t xml:space="preserve"> = new Intent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Home.class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tent.setFlags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Intent.</w:t>
      </w:r>
      <w:r w:rsidRPr="009E1344">
        <w:rPr>
          <w:i/>
          <w:iCs/>
          <w:lang w:val="en-US"/>
        </w:rPr>
        <w:t>FLAG_ACTIVITY_CLEAR_TASK</w:t>
      </w:r>
      <w:proofErr w:type="spellEnd"/>
      <w:r w:rsidRPr="009E1344">
        <w:rPr>
          <w:lang w:val="en-US"/>
        </w:rPr>
        <w:t xml:space="preserve">| </w:t>
      </w:r>
      <w:proofErr w:type="spellStart"/>
      <w:r w:rsidRPr="009E1344">
        <w:rPr>
          <w:lang w:val="en-US"/>
        </w:rPr>
        <w:t>Intent.</w:t>
      </w:r>
      <w:r w:rsidRPr="009E1344">
        <w:rPr>
          <w:i/>
          <w:iCs/>
          <w:lang w:val="en-US"/>
        </w:rPr>
        <w:t>FLAG_ACTIVITY_NEW_TASK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intent);</w:t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>}</w:t>
      </w:r>
    </w:p>
    <w:p w14:paraId="0A61D542" w14:textId="68ACD272" w:rsidR="009E1344" w:rsidRDefault="009E1344" w:rsidP="00ED69B1">
      <w:pPr>
        <w:tabs>
          <w:tab w:val="left" w:pos="142"/>
        </w:tabs>
        <w:ind w:right="-2"/>
        <w:jc w:val="center"/>
      </w:pPr>
      <w:r>
        <w:t>Листинг 6 – Авторизация пользователя</w:t>
      </w:r>
    </w:p>
    <w:p w14:paraId="2FC9B837" w14:textId="576747AA" w:rsidR="009E1344" w:rsidRPr="009E1344" w:rsidRDefault="009E1344" w:rsidP="00ED69B1">
      <w:pPr>
        <w:tabs>
          <w:tab w:val="left" w:pos="142"/>
        </w:tabs>
        <w:ind w:right="-2"/>
        <w:jc w:val="left"/>
      </w:pPr>
      <w:r w:rsidRPr="009C378A">
        <w:rPr>
          <w:highlight w:val="yellow"/>
        </w:rPr>
        <w:t xml:space="preserve">Авторизация была выполнена с помощью сервиса </w:t>
      </w:r>
      <w:r w:rsidRPr="009C378A">
        <w:rPr>
          <w:highlight w:val="yellow"/>
          <w:lang w:val="en-US"/>
        </w:rPr>
        <w:t>Firebase</w:t>
      </w:r>
      <w:r w:rsidRPr="009C378A">
        <w:rPr>
          <w:highlight w:val="yellow"/>
        </w:rPr>
        <w:t xml:space="preserve"> </w:t>
      </w:r>
      <w:r w:rsidRPr="009C378A">
        <w:rPr>
          <w:highlight w:val="yellow"/>
          <w:lang w:val="en-US"/>
        </w:rPr>
        <w:t>Auth</w:t>
      </w:r>
      <w:r w:rsidRPr="009C378A">
        <w:rPr>
          <w:highlight w:val="yellow"/>
        </w:rPr>
        <w:t>.</w:t>
      </w:r>
    </w:p>
    <w:p w14:paraId="066F0D86" w14:textId="77777777" w:rsidR="00125794" w:rsidRPr="000A6AC1" w:rsidRDefault="0076475C" w:rsidP="00EC1E09">
      <w:pPr>
        <w:pStyle w:val="1"/>
        <w:rPr>
          <w:lang w:eastAsia="ru-RU"/>
        </w:rPr>
      </w:pPr>
      <w:bookmarkStart w:id="18" w:name="_Toc117112983"/>
      <w:r w:rsidRPr="003312FE">
        <w:rPr>
          <w:lang w:eastAsia="ru-RU"/>
        </w:rPr>
        <w:lastRenderedPageBreak/>
        <w:t>Тестирование</w:t>
      </w:r>
      <w:bookmarkEnd w:id="18"/>
    </w:p>
    <w:p w14:paraId="6D668DD1" w14:textId="3D9348F2" w:rsidR="00723B7C" w:rsidRDefault="00643C8E" w:rsidP="00BB5511">
      <w:pPr>
        <w:pStyle w:val="2"/>
      </w:pPr>
      <w:bookmarkStart w:id="19" w:name="_Toc117112984"/>
      <w:r>
        <w:t>Протокол тестирования дизайна приложения</w:t>
      </w:r>
      <w:bookmarkEnd w:id="19"/>
    </w:p>
    <w:p w14:paraId="2C03D5FA" w14:textId="5E430230" w:rsidR="00643C8E" w:rsidRPr="00641416" w:rsidRDefault="00643C8E" w:rsidP="00ED69B1">
      <w:pPr>
        <w:ind w:right="-2"/>
      </w:pPr>
      <w:r w:rsidRPr="00641416">
        <w:t xml:space="preserve">Для проведения тестирования дизайна приложение было выбрано устройство </w:t>
      </w:r>
      <w:proofErr w:type="spellStart"/>
      <w:r w:rsidRPr="004E23F9">
        <w:t>Honor</w:t>
      </w:r>
      <w:proofErr w:type="spellEnd"/>
      <w:r w:rsidRPr="00641416">
        <w:t xml:space="preserve"> 10</w:t>
      </w:r>
      <w:r w:rsidRPr="004E23F9">
        <w:t>i</w:t>
      </w:r>
      <w:r w:rsidRPr="00641416">
        <w:t xml:space="preserve"> </w:t>
      </w:r>
      <w:r w:rsidRPr="004E23F9">
        <w:t>c</w:t>
      </w:r>
      <w:r w:rsidR="001576D1">
        <w:t xml:space="preserve"> разрешение экрана 2340</w:t>
      </w:r>
      <w:r w:rsidR="00124DCA">
        <w:rPr>
          <w:rFonts w:cs="Times New Roman"/>
        </w:rPr>
        <w:t>×</w:t>
      </w:r>
      <w:r w:rsidR="00FA3881">
        <w:t>1080.</w:t>
      </w:r>
    </w:p>
    <w:p w14:paraId="2A349410" w14:textId="7E8D8618" w:rsidR="00643C8E" w:rsidRDefault="00643C8E" w:rsidP="00ED69B1">
      <w:pPr>
        <w:ind w:right="-2"/>
      </w:pPr>
      <w:r>
        <w:t>Проверка была проведена на</w:t>
      </w:r>
      <w:r w:rsidRPr="004E23F9">
        <w:t xml:space="preserve">: </w:t>
      </w:r>
    </w:p>
    <w:p w14:paraId="02BCB98A" w14:textId="1E31212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оптимальный размер кнопок;</w:t>
      </w:r>
    </w:p>
    <w:p w14:paraId="3C4C4F22" w14:textId="7A83440D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читабельный размер шрифта;</w:t>
      </w:r>
    </w:p>
    <w:p w14:paraId="501C7F0C" w14:textId="73840B52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приятное глазу цветовое сочетание;</w:t>
      </w:r>
    </w:p>
    <w:p w14:paraId="30C13CDB" w14:textId="1381393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корректное расположение элементов;</w:t>
      </w:r>
    </w:p>
    <w:p w14:paraId="06C656FB" w14:textId="77777777" w:rsidR="00643C8E" w:rsidRDefault="00643C8E" w:rsidP="00ED69B1">
      <w:pPr>
        <w:ind w:right="-2"/>
      </w:pPr>
    </w:p>
    <w:p w14:paraId="5507E292" w14:textId="03252E6B" w:rsidR="003123FA" w:rsidRDefault="003123FA" w:rsidP="00BB5511">
      <w:pPr>
        <w:pStyle w:val="2"/>
      </w:pPr>
      <w:bookmarkStart w:id="20" w:name="_Toc117112985"/>
      <w:r w:rsidRPr="003312FE">
        <w:t xml:space="preserve">Протокол </w:t>
      </w:r>
      <w:r w:rsidR="001576D1">
        <w:t>тестирования функционала приложения</w:t>
      </w:r>
      <w:bookmarkEnd w:id="20"/>
    </w:p>
    <w:p w14:paraId="472C221B" w14:textId="1471ADCB" w:rsidR="001576D1" w:rsidRPr="00415458" w:rsidRDefault="001576D1" w:rsidP="00ED69B1">
      <w:pPr>
        <w:ind w:right="-2"/>
        <w:rPr>
          <w:lang w:eastAsia="ru-RU"/>
        </w:rPr>
      </w:pPr>
      <w:r>
        <w:rPr>
          <w:lang w:eastAsia="ru-RU"/>
        </w:rPr>
        <w:t xml:space="preserve">Для проверки правильности ввода пароля при регистрации были проведены  </w:t>
      </w:r>
      <w:proofErr w:type="spellStart"/>
      <w:r>
        <w:rPr>
          <w:lang w:val="en-US" w:eastAsia="ru-RU"/>
        </w:rPr>
        <w:t>UnitTests</w:t>
      </w:r>
      <w:proofErr w:type="spellEnd"/>
      <w:r w:rsidR="00415458">
        <w:rPr>
          <w:lang w:eastAsia="ru-RU"/>
        </w:rPr>
        <w:t xml:space="preserve">, которые изображены ниже на листинге (Листинг </w:t>
      </w:r>
      <w:r w:rsidR="00415458" w:rsidRPr="00415458">
        <w:rPr>
          <w:lang w:eastAsia="ru-RU"/>
        </w:rPr>
        <w:t>3</w:t>
      </w:r>
      <w:r w:rsidR="00415458">
        <w:rPr>
          <w:lang w:eastAsia="ru-RU"/>
        </w:rPr>
        <w:t>)</w:t>
      </w:r>
      <w:r w:rsidR="003B4DCC">
        <w:rPr>
          <w:lang w:eastAsia="ru-RU"/>
        </w:rPr>
        <w:t>:</w:t>
      </w:r>
    </w:p>
    <w:p w14:paraId="7BCF12A8" w14:textId="77777777" w:rsidR="003B4DCC" w:rsidRPr="00415458" w:rsidRDefault="003B4DCC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static final String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VALID_PASSWORD_REGEX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"</w:t>
      </w:r>
      <w:r w:rsidRPr="00415458">
        <w:rPr>
          <w:rFonts w:ascii="Courier New" w:eastAsia="Times New Roman" w:hAnsi="Courier New" w:cs="Courier New"/>
          <w:sz w:val="20"/>
          <w:szCs w:val="20"/>
          <w:shd w:val="clear" w:color="auto" w:fill="EDFCED"/>
          <w:lang w:val="en-US" w:eastAsia="ru-RU"/>
        </w:rPr>
        <w:t>((?=.*\\d)(?=.*[a-z])(?=.*[A-Z])(?=.*[@#$%=:\\?]).{8,12})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EmptyStrin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Null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null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Missing_OneNumber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lastRenderedPageBreak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Abcdef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LengthTooLon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abcdefgabcd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Missing_OneUpperCaseLetter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atic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String password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(password != null &amp;&amp;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matches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_PASSWORD_REGEX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2994B7CB" w14:textId="77777777" w:rsidR="00415458" w:rsidRPr="00415458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95BAE27" w14:textId="37ACC5CF" w:rsidR="00415458" w:rsidRPr="009E1344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center"/>
        <w:rPr>
          <w:rFonts w:eastAsia="Times New Roman" w:cs="Times New Roman"/>
          <w:color w:val="080808"/>
          <w:sz w:val="24"/>
          <w:szCs w:val="24"/>
          <w:lang w:eastAsia="ru-RU"/>
        </w:rPr>
      </w:pP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>Л</w:t>
      </w:r>
      <w:r>
        <w:rPr>
          <w:rFonts w:eastAsia="Times New Roman" w:cs="Times New Roman"/>
          <w:color w:val="080808"/>
          <w:sz w:val="24"/>
          <w:szCs w:val="24"/>
          <w:lang w:eastAsia="ru-RU"/>
        </w:rPr>
        <w:t xml:space="preserve">истинг </w:t>
      </w:r>
      <w:r w:rsidRPr="009E1344">
        <w:rPr>
          <w:rFonts w:eastAsia="Times New Roman" w:cs="Times New Roman"/>
          <w:color w:val="080808"/>
          <w:sz w:val="24"/>
          <w:szCs w:val="24"/>
          <w:lang w:eastAsia="ru-RU"/>
        </w:rPr>
        <w:t>3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r w:rsidR="009C378A">
        <w:rPr>
          <w:rFonts w:eastAsia="Times New Roman" w:cs="Times New Roman"/>
          <w:color w:val="080808"/>
          <w:sz w:val="24"/>
          <w:szCs w:val="24"/>
          <w:lang w:eastAsia="ru-RU"/>
        </w:rPr>
        <w:t>–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proofErr w:type="spellStart"/>
      <w:r w:rsidRPr="00415458">
        <w:rPr>
          <w:rFonts w:eastAsia="Times New Roman" w:cs="Times New Roman"/>
          <w:color w:val="080808"/>
          <w:sz w:val="24"/>
          <w:szCs w:val="24"/>
          <w:lang w:val="en-US" w:eastAsia="ru-RU"/>
        </w:rPr>
        <w:t>UnitTests</w:t>
      </w:r>
      <w:proofErr w:type="spellEnd"/>
    </w:p>
    <w:p w14:paraId="1F3826F0" w14:textId="77777777" w:rsidR="003B4DCC" w:rsidRPr="009E1344" w:rsidRDefault="003B4DCC" w:rsidP="00ED69B1">
      <w:pPr>
        <w:ind w:right="-2"/>
        <w:rPr>
          <w:lang w:eastAsia="ru-RU"/>
        </w:rPr>
      </w:pPr>
    </w:p>
    <w:p w14:paraId="3FF0B08D" w14:textId="32488396" w:rsidR="009E1344" w:rsidRDefault="009E1344" w:rsidP="00ED69B1">
      <w:pPr>
        <w:ind w:right="-2"/>
        <w:rPr>
          <w:lang w:eastAsia="ru-RU"/>
        </w:rPr>
      </w:pPr>
      <w:commentRangeStart w:id="21"/>
      <w:r>
        <w:rPr>
          <w:lang w:eastAsia="ru-RU"/>
        </w:rPr>
        <w:t xml:space="preserve">Так же для тестирования функционала были разработаны </w:t>
      </w:r>
      <w:proofErr w:type="spellStart"/>
      <w:r>
        <w:rPr>
          <w:lang w:val="en-US" w:eastAsia="ru-RU"/>
        </w:rPr>
        <w:t>TestCase</w:t>
      </w:r>
      <w:proofErr w:type="spellEnd"/>
      <w:r>
        <w:rPr>
          <w:lang w:eastAsia="ru-RU"/>
        </w:rPr>
        <w:t>.</w:t>
      </w:r>
    </w:p>
    <w:p w14:paraId="0FB1F974" w14:textId="496E949F" w:rsidR="009E1344" w:rsidRDefault="00803D69" w:rsidP="00ED69B1">
      <w:pPr>
        <w:ind w:right="-2"/>
        <w:rPr>
          <w:lang w:eastAsia="ru-RU"/>
        </w:rPr>
      </w:pPr>
      <w:r>
        <w:rPr>
          <w:lang w:eastAsia="ru-RU"/>
        </w:rPr>
        <w:t>Test-Case №1</w:t>
      </w:r>
    </w:p>
    <w:p w14:paraId="39BB7DA8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Название тест кейса: Регистрация</w:t>
      </w:r>
    </w:p>
    <w:p w14:paraId="68D05771" w14:textId="22B9D56F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Предусловия тест кейса: </w:t>
      </w:r>
      <w:r w:rsidR="00803D69">
        <w:rPr>
          <w:lang w:eastAsia="ru-RU"/>
        </w:rPr>
        <w:t>приложение открыто</w:t>
      </w:r>
      <w:r w:rsidR="000C6D0B">
        <w:rPr>
          <w:lang w:eastAsia="ru-RU"/>
        </w:rPr>
        <w:t>02</w:t>
      </w:r>
    </w:p>
    <w:p w14:paraId="1BB779D9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Шаги тест кейса:</w:t>
      </w:r>
    </w:p>
    <w:p w14:paraId="68CA2D9B" w14:textId="207C5AAE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 xml:space="preserve">аг тест кейс №1:открыть </w:t>
      </w:r>
      <w:r w:rsidRPr="009C378A">
        <w:rPr>
          <w:highlight w:val="yellow"/>
          <w:lang w:eastAsia="ru-RU"/>
        </w:rPr>
        <w:t>страницу</w:t>
      </w:r>
      <w:r w:rsidR="009E1344" w:rsidRPr="009C378A">
        <w:rPr>
          <w:highlight w:val="yellow"/>
          <w:lang w:eastAsia="ru-RU"/>
        </w:rPr>
        <w:t xml:space="preserve"> регистрации</w:t>
      </w:r>
      <w:r w:rsidRPr="009C378A">
        <w:rPr>
          <w:highlight w:val="yellow"/>
          <w:lang w:eastAsia="ru-RU"/>
        </w:rPr>
        <w:t>;</w:t>
      </w:r>
    </w:p>
    <w:p w14:paraId="2F4480DB" w14:textId="5DAF9455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2: заполнить все поля</w:t>
      </w:r>
      <w:r w:rsidRPr="009C378A">
        <w:rPr>
          <w:highlight w:val="yellow"/>
          <w:lang w:eastAsia="ru-RU"/>
        </w:rPr>
        <w:t>;</w:t>
      </w:r>
    </w:p>
    <w:p w14:paraId="72101A76" w14:textId="33DA79E4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3: нажать на кнопку «регистрация»</w:t>
      </w:r>
      <w:r w:rsidRPr="009C378A">
        <w:rPr>
          <w:highlight w:val="yellow"/>
          <w:lang w:eastAsia="ru-RU"/>
        </w:rPr>
        <w:t>.</w:t>
      </w:r>
    </w:p>
    <w:p w14:paraId="6ED416F4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Ожидаемый результат тест кейса:</w:t>
      </w:r>
    </w:p>
    <w:p w14:paraId="598172AB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Пользователь зарегистрирован в системе.</w:t>
      </w:r>
    </w:p>
    <w:p w14:paraId="5618F6D7" w14:textId="3854663B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lastRenderedPageBreak/>
        <w:t>Статус кейса: выполнено</w:t>
      </w:r>
      <w:r w:rsidR="00803D69">
        <w:rPr>
          <w:lang w:eastAsia="ru-RU"/>
        </w:rPr>
        <w:t>.</w:t>
      </w:r>
    </w:p>
    <w:p w14:paraId="09A34087" w14:textId="77777777" w:rsidR="00803D69" w:rsidRDefault="00803D69" w:rsidP="00ED69B1">
      <w:pPr>
        <w:ind w:right="-2"/>
        <w:rPr>
          <w:lang w:eastAsia="ru-RU"/>
        </w:rPr>
      </w:pPr>
    </w:p>
    <w:p w14:paraId="2FF56035" w14:textId="4803D5BF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2</w:t>
      </w:r>
    </w:p>
    <w:p w14:paraId="737896EF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Авторизация</w:t>
      </w:r>
    </w:p>
    <w:p w14:paraId="74434C2D" w14:textId="727DB68B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зарегистрирован</w:t>
      </w:r>
    </w:p>
    <w:p w14:paraId="54CE5634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0ACDEC79" w14:textId="4A516683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авторизации;</w:t>
      </w:r>
    </w:p>
    <w:p w14:paraId="18F5A0CC" w14:textId="2FD67E0B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заполнить все поля;</w:t>
      </w:r>
    </w:p>
    <w:p w14:paraId="2226667D" w14:textId="52AE264A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3: нажать на кнопку «Вход».</w:t>
      </w:r>
    </w:p>
    <w:p w14:paraId="36367B9D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3310455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войдёт в систему.</w:t>
      </w:r>
    </w:p>
    <w:p w14:paraId="56EF2899" w14:textId="16E0CE9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</w:p>
    <w:p w14:paraId="3577B72C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</w:p>
    <w:p w14:paraId="3A1C2C53" w14:textId="769F1CAE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3</w:t>
      </w:r>
    </w:p>
    <w:p w14:paraId="65DD458A" w14:textId="4DF442C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Переход на другую активность</w:t>
      </w:r>
    </w:p>
    <w:p w14:paraId="74C1B3B8" w14:textId="4E64F21F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вошёл в систему</w:t>
      </w:r>
    </w:p>
    <w:p w14:paraId="46188BF6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36BE286C" w14:textId="5A2AE9C8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с навигацией;</w:t>
      </w:r>
    </w:p>
    <w:p w14:paraId="382178B9" w14:textId="3B5787FB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нажать на желаемую кнопку.</w:t>
      </w:r>
    </w:p>
    <w:p w14:paraId="4D130D53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EF31712" w14:textId="1704313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перешёл на необходимую ему страницу.</w:t>
      </w:r>
    </w:p>
    <w:p w14:paraId="7EC8F948" w14:textId="4961645F" w:rsidR="00803D69" w:rsidRDefault="00803D69" w:rsidP="00ED69B1">
      <w:pPr>
        <w:ind w:right="-2"/>
        <w:rPr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  <w:commentRangeEnd w:id="21"/>
      <w:r w:rsidR="00124DCA">
        <w:rPr>
          <w:rStyle w:val="af6"/>
        </w:rPr>
        <w:commentReference w:id="21"/>
      </w:r>
    </w:p>
    <w:p w14:paraId="2C19626E" w14:textId="77777777" w:rsidR="0076475C" w:rsidRPr="009E1344" w:rsidRDefault="0076475C" w:rsidP="00ED69B1">
      <w:pPr>
        <w:tabs>
          <w:tab w:val="left" w:pos="142"/>
        </w:tabs>
        <w:ind w:right="-2" w:firstLine="0"/>
        <w:rPr>
          <w:lang w:eastAsia="ru-RU"/>
        </w:rPr>
      </w:pPr>
    </w:p>
    <w:p w14:paraId="64E1D69F" w14:textId="4EE374DB" w:rsidR="00AF394D" w:rsidRDefault="007E3C9F" w:rsidP="00EC1E09">
      <w:pPr>
        <w:pStyle w:val="11"/>
      </w:pPr>
      <w:bookmarkStart w:id="22" w:name="_Toc117112986"/>
      <w:r>
        <w:lastRenderedPageBreak/>
        <w:t>Заключение</w:t>
      </w:r>
      <w:bookmarkEnd w:id="22"/>
    </w:p>
    <w:p w14:paraId="46F38899" w14:textId="06E43CFA" w:rsidR="0076475C" w:rsidRPr="002E1816" w:rsidRDefault="008F4564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 </w:t>
      </w:r>
      <w:r w:rsidR="00B4334B" w:rsidRPr="002E1816">
        <w:rPr>
          <w:highlight w:val="yellow"/>
        </w:rPr>
        <w:t>результате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работы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было разработано</w:t>
      </w:r>
      <w:r w:rsidRPr="002E1816">
        <w:rPr>
          <w:highlight w:val="yellow"/>
        </w:rPr>
        <w:t xml:space="preserve"> клиентское мобильное приложение </w:t>
      </w:r>
      <w:r w:rsidR="00B4334B" w:rsidRPr="002E1816">
        <w:rPr>
          <w:highlight w:val="yellow"/>
        </w:rPr>
        <w:t>для автосервиса.</w:t>
      </w:r>
    </w:p>
    <w:p w14:paraId="2B7BD684" w14:textId="63E463B1" w:rsidR="00005CB7" w:rsidRPr="002E1816" w:rsidRDefault="00005CB7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о время разработки возникли трудности с подключением сервиса </w:t>
      </w:r>
      <w:r w:rsidRPr="002E1816">
        <w:rPr>
          <w:highlight w:val="yellow"/>
          <w:lang w:val="en-US"/>
        </w:rPr>
        <w:t>Firebase</w:t>
      </w:r>
      <w:r w:rsidRPr="002E1816">
        <w:rPr>
          <w:highlight w:val="yellow"/>
        </w:rPr>
        <w:t xml:space="preserve"> к проекту, проблема была решена изменением </w:t>
      </w:r>
      <w:r w:rsidRPr="002E1816">
        <w:rPr>
          <w:highlight w:val="yellow"/>
          <w:lang w:val="en-US"/>
        </w:rPr>
        <w:t>Android</w:t>
      </w:r>
      <w:r w:rsidRPr="002E1816">
        <w:rPr>
          <w:highlight w:val="yellow"/>
        </w:rPr>
        <w:t xml:space="preserve"> на </w:t>
      </w:r>
      <w:proofErr w:type="spellStart"/>
      <w:r w:rsidRPr="002E1816">
        <w:rPr>
          <w:highlight w:val="yellow"/>
          <w:lang w:val="en-US"/>
        </w:rPr>
        <w:t>AndroidX</w:t>
      </w:r>
      <w:proofErr w:type="spellEnd"/>
      <w:r w:rsidRPr="002E1816">
        <w:rPr>
          <w:highlight w:val="yellow"/>
        </w:rPr>
        <w:t xml:space="preserve">. </w:t>
      </w:r>
      <w:proofErr w:type="spellStart"/>
      <w:r w:rsidRPr="002E1816">
        <w:rPr>
          <w:highlight w:val="yellow"/>
        </w:rPr>
        <w:t>AndroidX</w:t>
      </w:r>
      <w:proofErr w:type="spellEnd"/>
      <w:r w:rsidRPr="002E1816">
        <w:rPr>
          <w:highlight w:val="yellow"/>
        </w:rPr>
        <w:t xml:space="preserve"> </w:t>
      </w:r>
      <w:r w:rsidR="002E1816" w:rsidRPr="002E1816">
        <w:rPr>
          <w:highlight w:val="yellow"/>
        </w:rPr>
        <w:t>–</w:t>
      </w:r>
      <w:r w:rsidRPr="002E1816">
        <w:rPr>
          <w:highlight w:val="yellow"/>
        </w:rPr>
        <w:t xml:space="preserve"> это переработанная библиотека, чтобы сделать имена пакетов более понятными. </w:t>
      </w:r>
    </w:p>
    <w:p w14:paraId="702A5630" w14:textId="0D99EA99" w:rsidR="00005CB7" w:rsidRPr="00005CB7" w:rsidRDefault="00005CB7" w:rsidP="00ED69B1">
      <w:pPr>
        <w:tabs>
          <w:tab w:val="left" w:pos="142"/>
        </w:tabs>
        <w:ind w:right="-2"/>
      </w:pPr>
      <w:r w:rsidRPr="002E1816">
        <w:rPr>
          <w:highlight w:val="yellow"/>
        </w:rPr>
        <w:t xml:space="preserve">В дальнейшем планируется совершенствовать приложение и добавить уже к имеющемуся </w:t>
      </w:r>
      <w:commentRangeStart w:id="23"/>
      <w:r w:rsidRPr="002E1816">
        <w:rPr>
          <w:highlight w:val="yellow"/>
        </w:rPr>
        <w:t>функционал</w:t>
      </w:r>
      <w:commentRangeEnd w:id="23"/>
      <w:r w:rsidR="002E1816">
        <w:rPr>
          <w:rStyle w:val="af6"/>
        </w:rPr>
        <w:commentReference w:id="23"/>
      </w:r>
      <w:r w:rsidRPr="002E1816">
        <w:rPr>
          <w:highlight w:val="yellow"/>
        </w:rPr>
        <w:t>.</w:t>
      </w:r>
      <w:r>
        <w:t xml:space="preserve"> </w:t>
      </w:r>
    </w:p>
    <w:p w14:paraId="07CC3292" w14:textId="5EB02EA2" w:rsidR="00275D2A" w:rsidRDefault="00023C73" w:rsidP="00EC1E09">
      <w:pPr>
        <w:pStyle w:val="11"/>
        <w:rPr>
          <w:rFonts w:eastAsia="Calibri"/>
        </w:rPr>
      </w:pPr>
      <w:bookmarkStart w:id="24" w:name="_Toc117112987"/>
      <w:r>
        <w:rPr>
          <w:rFonts w:eastAsia="Calibri"/>
        </w:rPr>
        <w:lastRenderedPageBreak/>
        <w:t>Библиография</w:t>
      </w:r>
      <w:bookmarkEnd w:id="24"/>
    </w:p>
    <w:p w14:paraId="269661B4" w14:textId="706A9C06" w:rsidR="00275D2A" w:rsidRPr="008F46A5" w:rsidRDefault="00B4334B" w:rsidP="00ED69B1">
      <w:pPr>
        <w:pStyle w:val="a4"/>
        <w:numPr>
          <w:ilvl w:val="0"/>
          <w:numId w:val="11"/>
        </w:numPr>
        <w:tabs>
          <w:tab w:val="left" w:pos="142"/>
        </w:tabs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Developers</w:t>
      </w:r>
      <w:r w:rsidR="00275D2A" w:rsidRPr="008F46A5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 ресурс]: Документация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Stusio</w:t>
      </w:r>
      <w:proofErr w:type="spellEnd"/>
      <w:r w:rsidR="00275D2A" w:rsidRPr="008F46A5">
        <w:rPr>
          <w:rFonts w:ascii="Times New Roman" w:hAnsi="Times New Roman"/>
          <w:szCs w:val="28"/>
        </w:rPr>
        <w:t xml:space="preserve"> – </w:t>
      </w:r>
      <w:r w:rsidRPr="00B4334B">
        <w:rPr>
          <w:rFonts w:ascii="Times New Roman" w:hAnsi="Times New Roman"/>
          <w:szCs w:val="28"/>
        </w:rPr>
        <w:t>https://developer.android.com/docs</w:t>
      </w:r>
      <w:r w:rsidR="00275D2A" w:rsidRPr="00606169">
        <w:rPr>
          <w:rFonts w:ascii="Times New Roman" w:hAnsi="Times New Roman"/>
          <w:szCs w:val="28"/>
        </w:rPr>
        <w:t>/</w:t>
      </w:r>
    </w:p>
    <w:p w14:paraId="7DE96CD5" w14:textId="0E0C4BC0" w:rsidR="006278E8" w:rsidRPr="007E41A3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Help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enter</w:t>
      </w:r>
      <w:r w:rsidR="00275D2A" w:rsidRPr="007E41A3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</w:t>
      </w:r>
      <w:r w:rsidR="00275D2A" w:rsidRPr="007E41A3">
        <w:rPr>
          <w:rFonts w:ascii="Times New Roman" w:hAnsi="Times New Roman"/>
          <w:szCs w:val="28"/>
        </w:rPr>
        <w:t xml:space="preserve"> </w:t>
      </w:r>
      <w:r w:rsidR="00275D2A" w:rsidRPr="008F46A5">
        <w:rPr>
          <w:rFonts w:ascii="Times New Roman" w:hAnsi="Times New Roman"/>
          <w:szCs w:val="28"/>
        </w:rPr>
        <w:t>ресурс</w:t>
      </w:r>
      <w:r w:rsidR="00275D2A" w:rsidRPr="007E41A3">
        <w:rPr>
          <w:rFonts w:ascii="Times New Roman" w:hAnsi="Times New Roman"/>
          <w:szCs w:val="28"/>
        </w:rPr>
        <w:t xml:space="preserve">]: </w:t>
      </w:r>
      <w:r w:rsidR="007E41A3">
        <w:rPr>
          <w:rFonts w:ascii="Times New Roman" w:hAnsi="Times New Roman"/>
          <w:szCs w:val="28"/>
        </w:rPr>
        <w:t>Документация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Java</w:t>
      </w:r>
      <w:r w:rsidR="00275D2A" w:rsidRPr="007E41A3">
        <w:rPr>
          <w:rFonts w:ascii="Times New Roman" w:hAnsi="Times New Roman"/>
          <w:szCs w:val="28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</w:t>
      </w:r>
      <w:r w:rsidRPr="001072CE">
        <w:rPr>
          <w:rFonts w:ascii="Times New Roman" w:hAnsi="Times New Roman"/>
          <w:szCs w:val="28"/>
        </w:rPr>
        <w:t>://</w:t>
      </w:r>
      <w:r w:rsidRPr="001072CE">
        <w:rPr>
          <w:rFonts w:ascii="Times New Roman" w:hAnsi="Times New Roman"/>
          <w:szCs w:val="28"/>
          <w:lang w:val="en-US"/>
        </w:rPr>
        <w:t>docs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oracle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com</w:t>
      </w:r>
      <w:r w:rsidRPr="001072CE">
        <w:rPr>
          <w:rFonts w:ascii="Times New Roman" w:hAnsi="Times New Roman"/>
          <w:szCs w:val="28"/>
        </w:rPr>
        <w:t>/</w:t>
      </w:r>
      <w:proofErr w:type="spellStart"/>
      <w:r w:rsidRPr="001072CE">
        <w:rPr>
          <w:rFonts w:ascii="Times New Roman" w:hAnsi="Times New Roman"/>
          <w:szCs w:val="28"/>
          <w:lang w:val="en-US"/>
        </w:rPr>
        <w:t>en</w:t>
      </w:r>
      <w:proofErr w:type="spellEnd"/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java</w:t>
      </w:r>
      <w:r w:rsidRPr="001072CE">
        <w:rPr>
          <w:rFonts w:ascii="Times New Roman" w:hAnsi="Times New Roman"/>
          <w:szCs w:val="28"/>
        </w:rPr>
        <w:t>/</w:t>
      </w:r>
    </w:p>
    <w:p w14:paraId="6C2FBFBB" w14:textId="6C7C1CD2" w:rsidR="000A497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Автостат</w:t>
      </w:r>
      <w:proofErr w:type="spellEnd"/>
      <w:r w:rsidR="00E023BC" w:rsidRPr="007E41A3">
        <w:rPr>
          <w:rFonts w:ascii="Times New Roman" w:hAnsi="Times New Roman"/>
          <w:szCs w:val="28"/>
        </w:rPr>
        <w:t xml:space="preserve"> </w:t>
      </w:r>
      <w:r w:rsidR="00E023BC" w:rsidRPr="008F46A5">
        <w:rPr>
          <w:rFonts w:ascii="Times New Roman" w:hAnsi="Times New Roman"/>
          <w:szCs w:val="28"/>
        </w:rPr>
        <w:t>[</w:t>
      </w:r>
      <w:r w:rsidR="0055016E">
        <w:rPr>
          <w:rFonts w:ascii="Times New Roman" w:hAnsi="Times New Roman"/>
          <w:szCs w:val="28"/>
        </w:rPr>
        <w:t>э</w:t>
      </w:r>
      <w:r w:rsidR="00E023BC" w:rsidRPr="008F46A5">
        <w:rPr>
          <w:rFonts w:ascii="Times New Roman" w:hAnsi="Times New Roman"/>
          <w:szCs w:val="28"/>
        </w:rPr>
        <w:t>лектронный ресурс]</w:t>
      </w:r>
      <w:r w:rsidR="00E023BC" w:rsidRPr="007E41A3">
        <w:rPr>
          <w:rFonts w:ascii="Times New Roman" w:hAnsi="Times New Roman"/>
          <w:szCs w:val="28"/>
        </w:rPr>
        <w:t>:</w:t>
      </w:r>
      <w:r w:rsidR="007E41A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труктура </w:t>
      </w:r>
      <w:r w:rsidRPr="001072CE">
        <w:rPr>
          <w:rFonts w:ascii="Times New Roman" w:hAnsi="Times New Roman"/>
          <w:szCs w:val="28"/>
        </w:rPr>
        <w:t>российских автовладельцев по возрасту и маркам</w:t>
      </w:r>
      <w:r w:rsidR="00E023BC" w:rsidRPr="007E41A3">
        <w:t xml:space="preserve"> 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https</w:t>
      </w:r>
      <w:r w:rsidRPr="001072CE">
        <w:rPr>
          <w:rFonts w:ascii="Times New Roman" w:hAnsi="Times New Roman"/>
          <w:color w:val="000000" w:themeColor="text1"/>
          <w:szCs w:val="28"/>
        </w:rPr>
        <w:t>:/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www</w:t>
      </w:r>
      <w:r w:rsidRPr="001072CE">
        <w:rPr>
          <w:rFonts w:ascii="Times New Roman" w:hAnsi="Times New Roman"/>
          <w:color w:val="000000" w:themeColor="text1"/>
          <w:szCs w:val="28"/>
        </w:rPr>
        <w:t>.</w:t>
      </w:r>
      <w:proofErr w:type="spellStart"/>
      <w:r w:rsidRPr="001072CE">
        <w:rPr>
          <w:rFonts w:ascii="Times New Roman" w:hAnsi="Times New Roman"/>
          <w:color w:val="000000" w:themeColor="text1"/>
          <w:szCs w:val="28"/>
          <w:lang w:val="en-US"/>
        </w:rPr>
        <w:t>autostat</w:t>
      </w:r>
      <w:proofErr w:type="spellEnd"/>
      <w:r w:rsidRPr="001072CE">
        <w:rPr>
          <w:rFonts w:ascii="Times New Roman" w:hAnsi="Times New Roman"/>
          <w:color w:val="000000" w:themeColor="text1"/>
          <w:szCs w:val="28"/>
        </w:rPr>
        <w:t>.</w:t>
      </w:r>
      <w:proofErr w:type="spellStart"/>
      <w:r w:rsidRPr="001072CE">
        <w:rPr>
          <w:rFonts w:ascii="Times New Roman" w:hAnsi="Times New Roman"/>
          <w:color w:val="000000" w:themeColor="text1"/>
          <w:szCs w:val="28"/>
          <w:lang w:val="en-US"/>
        </w:rPr>
        <w:t>ru</w:t>
      </w:r>
      <w:proofErr w:type="spellEnd"/>
      <w:r w:rsidRPr="001072CE">
        <w:rPr>
          <w:rFonts w:ascii="Times New Roman" w:hAnsi="Times New Roman"/>
          <w:color w:val="000000" w:themeColor="text1"/>
          <w:szCs w:val="28"/>
        </w:rPr>
        <w:t>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infographics</w:t>
      </w:r>
      <w:r w:rsidRPr="001072CE">
        <w:rPr>
          <w:rFonts w:ascii="Times New Roman" w:hAnsi="Times New Roman"/>
          <w:color w:val="000000" w:themeColor="text1"/>
          <w:szCs w:val="28"/>
        </w:rPr>
        <w:t>/40710/</w:t>
      </w:r>
    </w:p>
    <w:p w14:paraId="69B8CD84" w14:textId="0322E371" w:rsidR="00EF456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55016E" w:rsidRPr="008F46A5">
        <w:rPr>
          <w:rFonts w:ascii="Times New Roman" w:hAnsi="Times New Roman"/>
          <w:szCs w:val="28"/>
        </w:rPr>
        <w:t>лектронный</w:t>
      </w:r>
      <w:r w:rsidR="0055016E" w:rsidRPr="007E41A3">
        <w:rPr>
          <w:rFonts w:ascii="Times New Roman" w:hAnsi="Times New Roman"/>
          <w:szCs w:val="28"/>
        </w:rPr>
        <w:t xml:space="preserve"> </w:t>
      </w:r>
      <w:r w:rsidR="0055016E" w:rsidRPr="008F46A5">
        <w:rPr>
          <w:rFonts w:ascii="Times New Roman" w:hAnsi="Times New Roman"/>
          <w:szCs w:val="28"/>
        </w:rPr>
        <w:t>ресурс</w:t>
      </w:r>
      <w:r w:rsidR="003E31A0" w:rsidRPr="003E31A0">
        <w:rPr>
          <w:rFonts w:ascii="Times New Roman" w:hAnsi="Times New Roman"/>
          <w:szCs w:val="28"/>
        </w:rPr>
        <w:t xml:space="preserve">]: </w:t>
      </w:r>
      <w:r w:rsidR="003E31A0">
        <w:rPr>
          <w:rFonts w:ascii="Times New Roman" w:hAnsi="Times New Roman"/>
          <w:szCs w:val="28"/>
        </w:rPr>
        <w:t xml:space="preserve">Документация </w:t>
      </w: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- </w:t>
      </w:r>
      <w:r w:rsidRPr="001072CE">
        <w:rPr>
          <w:rFonts w:ascii="Times New Roman" w:hAnsi="Times New Roman"/>
          <w:szCs w:val="28"/>
        </w:rPr>
        <w:t>https://firebase.google.com/docs?hl=uk</w:t>
      </w:r>
    </w:p>
    <w:p w14:paraId="5718D73D" w14:textId="7FB99118" w:rsidR="00975202" w:rsidRPr="001072CE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Material Design</w:t>
      </w:r>
      <w:r w:rsidR="00975202" w:rsidRPr="001072CE">
        <w:rPr>
          <w:rFonts w:ascii="Times New Roman" w:hAnsi="Times New Roman"/>
          <w:szCs w:val="28"/>
          <w:lang w:val="en-US"/>
        </w:rPr>
        <w:t xml:space="preserve"> [</w:t>
      </w:r>
      <w:r w:rsidR="0092021A">
        <w:rPr>
          <w:rFonts w:ascii="Times New Roman" w:hAnsi="Times New Roman"/>
          <w:szCs w:val="28"/>
        </w:rPr>
        <w:t>э</w:t>
      </w:r>
      <w:r w:rsidR="0092021A" w:rsidRPr="008F46A5">
        <w:rPr>
          <w:rFonts w:ascii="Times New Roman" w:hAnsi="Times New Roman"/>
          <w:szCs w:val="28"/>
        </w:rPr>
        <w:t>лектронный</w:t>
      </w:r>
      <w:r w:rsidR="0092021A" w:rsidRPr="001072CE">
        <w:rPr>
          <w:rFonts w:ascii="Times New Roman" w:hAnsi="Times New Roman"/>
          <w:szCs w:val="28"/>
          <w:lang w:val="en-US"/>
        </w:rPr>
        <w:t xml:space="preserve"> </w:t>
      </w:r>
      <w:r w:rsidR="0092021A" w:rsidRPr="008F46A5">
        <w:rPr>
          <w:rFonts w:ascii="Times New Roman" w:hAnsi="Times New Roman"/>
          <w:szCs w:val="28"/>
        </w:rPr>
        <w:t>ресурс</w:t>
      </w:r>
      <w:r w:rsidR="00975202" w:rsidRPr="001072CE">
        <w:rPr>
          <w:rFonts w:ascii="Times New Roman" w:hAnsi="Times New Roman"/>
          <w:szCs w:val="28"/>
          <w:lang w:val="en-US"/>
        </w:rPr>
        <w:t xml:space="preserve">]: </w:t>
      </w:r>
      <w:r>
        <w:rPr>
          <w:rFonts w:ascii="Times New Roman" w:hAnsi="Times New Roman"/>
          <w:szCs w:val="28"/>
          <w:lang w:val="en-US"/>
        </w:rPr>
        <w:t>Bottom</w:t>
      </w:r>
      <w:r w:rsidRPr="001072CE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Navigation</w:t>
      </w:r>
      <w:r w:rsidR="00975202" w:rsidRPr="001072CE">
        <w:rPr>
          <w:rFonts w:ascii="Times New Roman" w:hAnsi="Times New Roman"/>
          <w:szCs w:val="28"/>
          <w:lang w:val="en-US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://material.io/components/bottom-navigation/android</w:t>
      </w:r>
    </w:p>
    <w:p w14:paraId="112C49E7" w14:textId="30430BAC" w:rsidR="00FD34AC" w:rsidRPr="008C065C" w:rsidRDefault="00FD34AC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>Документация</w:t>
      </w:r>
      <w:r w:rsidRPr="008C065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: </w:t>
      </w:r>
      <w:r w:rsidR="008C065C" w:rsidRPr="00EF79BF">
        <w:rPr>
          <w:rFonts w:ascii="Times New Roman" w:hAnsi="Times New Roman"/>
          <w:szCs w:val="28"/>
          <w:lang w:val="en-US"/>
        </w:rPr>
        <w:t>https</w:t>
      </w:r>
      <w:r w:rsidR="008C065C" w:rsidRPr="00EF79BF">
        <w:rPr>
          <w:rFonts w:ascii="Times New Roman" w:hAnsi="Times New Roman"/>
          <w:szCs w:val="28"/>
        </w:rPr>
        <w:t>://</w:t>
      </w:r>
      <w:r w:rsidR="008C065C" w:rsidRPr="00EF79BF">
        <w:rPr>
          <w:rFonts w:ascii="Times New Roman" w:hAnsi="Times New Roman"/>
          <w:szCs w:val="28"/>
          <w:lang w:val="en-US"/>
        </w:rPr>
        <w:t>git</w:t>
      </w:r>
      <w:r w:rsidR="008C065C" w:rsidRPr="00EF79BF">
        <w:rPr>
          <w:rFonts w:ascii="Times New Roman" w:hAnsi="Times New Roman"/>
          <w:szCs w:val="28"/>
        </w:rPr>
        <w:t>-</w:t>
      </w:r>
      <w:proofErr w:type="spellStart"/>
      <w:r w:rsidR="008C065C" w:rsidRPr="00EF79BF">
        <w:rPr>
          <w:rFonts w:ascii="Times New Roman" w:hAnsi="Times New Roman"/>
          <w:szCs w:val="28"/>
          <w:lang w:val="en-US"/>
        </w:rPr>
        <w:t>scm</w:t>
      </w:r>
      <w:proofErr w:type="spellEnd"/>
      <w:r w:rsidR="008C065C" w:rsidRPr="00EF79BF">
        <w:rPr>
          <w:rFonts w:ascii="Times New Roman" w:hAnsi="Times New Roman"/>
          <w:szCs w:val="28"/>
        </w:rPr>
        <w:t>.</w:t>
      </w:r>
      <w:r w:rsidR="008C065C" w:rsidRPr="00EF79BF">
        <w:rPr>
          <w:rFonts w:ascii="Times New Roman" w:hAnsi="Times New Roman"/>
          <w:szCs w:val="28"/>
          <w:lang w:val="en-US"/>
        </w:rPr>
        <w:t>com</w:t>
      </w:r>
      <w:r w:rsidR="008C065C" w:rsidRPr="00EF79BF">
        <w:rPr>
          <w:rFonts w:ascii="Times New Roman" w:hAnsi="Times New Roman"/>
          <w:szCs w:val="28"/>
        </w:rPr>
        <w:t>/</w:t>
      </w:r>
    </w:p>
    <w:p w14:paraId="782F199A" w14:textId="5DF2292A" w:rsidR="008C065C" w:rsidRPr="00041C6B" w:rsidRDefault="00B32DC4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gma</w:t>
      </w:r>
      <w:r w:rsidRPr="00041C6B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 w:rsidR="00041C6B">
        <w:rPr>
          <w:rFonts w:ascii="Times New Roman" w:hAnsi="Times New Roman"/>
          <w:szCs w:val="28"/>
        </w:rPr>
        <w:t>Прототипирование</w:t>
      </w:r>
      <w:r w:rsidR="00760B22">
        <w:rPr>
          <w:rFonts w:ascii="Times New Roman" w:hAnsi="Times New Roman"/>
          <w:szCs w:val="28"/>
        </w:rPr>
        <w:t xml:space="preserve"> проектов</w:t>
      </w:r>
      <w:r w:rsidRPr="008C065C">
        <w:rPr>
          <w:rFonts w:ascii="Times New Roman" w:hAnsi="Times New Roman"/>
          <w:szCs w:val="28"/>
        </w:rPr>
        <w:t xml:space="preserve"> </w:t>
      </w:r>
      <w:r w:rsidRPr="00B32DC4">
        <w:rPr>
          <w:rFonts w:ascii="Times New Roman" w:hAnsi="Times New Roman"/>
          <w:szCs w:val="28"/>
          <w:lang w:val="en-US"/>
        </w:rPr>
        <w:t>https</w:t>
      </w:r>
      <w:r w:rsidRPr="00041C6B">
        <w:rPr>
          <w:rFonts w:ascii="Times New Roman" w:hAnsi="Times New Roman"/>
          <w:szCs w:val="28"/>
        </w:rPr>
        <w:t>://</w:t>
      </w:r>
      <w:r w:rsidRPr="00B32DC4">
        <w:rPr>
          <w:rFonts w:ascii="Times New Roman" w:hAnsi="Times New Roman"/>
          <w:szCs w:val="28"/>
          <w:lang w:val="en-US"/>
        </w:rPr>
        <w:t>www</w:t>
      </w:r>
      <w:r w:rsidRPr="00041C6B">
        <w:rPr>
          <w:rFonts w:ascii="Times New Roman" w:hAnsi="Times New Roman"/>
          <w:szCs w:val="28"/>
        </w:rPr>
        <w:t>.</w:t>
      </w:r>
      <w:proofErr w:type="spellStart"/>
      <w:r w:rsidRPr="00B32DC4">
        <w:rPr>
          <w:rFonts w:ascii="Times New Roman" w:hAnsi="Times New Roman"/>
          <w:szCs w:val="28"/>
          <w:lang w:val="en-US"/>
        </w:rPr>
        <w:t>figma</w:t>
      </w:r>
      <w:proofErr w:type="spellEnd"/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com</w:t>
      </w:r>
      <w:r w:rsidRPr="00041C6B">
        <w:rPr>
          <w:rFonts w:ascii="Times New Roman" w:hAnsi="Times New Roman"/>
          <w:szCs w:val="28"/>
        </w:rPr>
        <w:t>/</w:t>
      </w:r>
    </w:p>
    <w:p w14:paraId="11C823B1" w14:textId="77777777" w:rsidR="000A4978" w:rsidRPr="00041C6B" w:rsidRDefault="000A4978" w:rsidP="00ED69B1">
      <w:pPr>
        <w:ind w:right="-2"/>
        <w:rPr>
          <w:szCs w:val="28"/>
        </w:rPr>
      </w:pPr>
    </w:p>
    <w:p w14:paraId="1C683D32" w14:textId="1B07B56F" w:rsidR="000A4978" w:rsidRPr="00041C6B" w:rsidRDefault="000A4978" w:rsidP="00ED69B1">
      <w:pPr>
        <w:ind w:right="-2"/>
        <w:rPr>
          <w:szCs w:val="28"/>
        </w:rPr>
        <w:sectPr w:rsidR="000A4978" w:rsidRPr="00041C6B" w:rsidSect="00BB5511">
          <w:headerReference w:type="default" r:id="rId32"/>
          <w:headerReference w:type="first" r:id="rId33"/>
          <w:footerReference w:type="first" r:id="rId34"/>
          <w:pgSz w:w="11906" w:h="16838"/>
          <w:pgMar w:top="993" w:right="707" w:bottom="1418" w:left="1418" w:header="0" w:footer="709" w:gutter="0"/>
          <w:cols w:space="708"/>
          <w:docGrid w:linePitch="360"/>
        </w:sectPr>
      </w:pPr>
    </w:p>
    <w:p w14:paraId="66006B7F" w14:textId="77777777" w:rsidR="003E405E" w:rsidRPr="00AF394D" w:rsidRDefault="003E405E" w:rsidP="00EC1E09">
      <w:pPr>
        <w:pStyle w:val="af"/>
        <w:rPr>
          <w:rFonts w:eastAsia="Calibri"/>
        </w:rPr>
      </w:pPr>
      <w:bookmarkStart w:id="25" w:name="_Toc11711298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5"/>
    </w:p>
    <w:p w14:paraId="3928DA2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6F45DD09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663D9E6C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64F394AF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 xml:space="preserve">имени Б.С. </w:t>
      </w:r>
      <w:proofErr w:type="spellStart"/>
      <w:r w:rsidRPr="003D7B69">
        <w:rPr>
          <w:rFonts w:eastAsia="Times New Roman" w:cs="Times New Roman"/>
          <w:szCs w:val="28"/>
          <w:lang w:eastAsia="ru-RU"/>
        </w:rPr>
        <w:t>Галущака</w:t>
      </w:r>
      <w:proofErr w:type="spellEnd"/>
      <w:r w:rsidRPr="003D7B69">
        <w:rPr>
          <w:rFonts w:eastAsia="Times New Roman" w:cs="Times New Roman"/>
          <w:szCs w:val="28"/>
          <w:lang w:eastAsia="ru-RU"/>
        </w:rPr>
        <w:t>»</w:t>
      </w:r>
    </w:p>
    <w:p w14:paraId="6F9BFCA6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4E386EE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660384D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300BD551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51035A8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8B46ED8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D0D15BC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A0788C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0"/>
          <w:lang w:val="uk-UA" w:eastAsia="ru-RU"/>
        </w:rPr>
      </w:pPr>
    </w:p>
    <w:p w14:paraId="5D5D94BC" w14:textId="6D7CCDDC" w:rsidR="0045368E" w:rsidRDefault="0045368E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 xml:space="preserve">разработка мобильного приложения для </w:t>
      </w:r>
      <w:r w:rsidR="00B4334B">
        <w:rPr>
          <w:rFonts w:eastAsia="Times New Roman"/>
          <w:b/>
          <w:caps/>
          <w:sz w:val="32"/>
          <w:szCs w:val="32"/>
          <w:lang w:eastAsia="ru-RU"/>
        </w:rPr>
        <w:t>автосервиса</w:t>
      </w:r>
    </w:p>
    <w:p w14:paraId="7104F529" w14:textId="3059CD6F" w:rsidR="003D7B69" w:rsidRPr="00565696" w:rsidRDefault="0007383E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565696">
        <w:rPr>
          <w:szCs w:val="28"/>
        </w:rPr>
        <w:t>НАТКиГ.202100.010.000ПЗ</w:t>
      </w:r>
    </w:p>
    <w:p w14:paraId="663E1ED4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i/>
          <w:iCs/>
          <w:szCs w:val="28"/>
          <w:lang w:eastAsia="ru-RU"/>
        </w:rPr>
      </w:pPr>
    </w:p>
    <w:p w14:paraId="78318B72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FBF8BD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264F25B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5B23D76" w14:textId="77777777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2808785C" w14:textId="77777777" w:rsidR="00803D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DC524A">
        <w:rPr>
          <w:rFonts w:eastAsia="Times New Roman" w:cs="Times New Roman"/>
          <w:szCs w:val="28"/>
          <w:lang w:eastAsia="ru-RU"/>
        </w:rPr>
        <w:t>с</w:t>
      </w:r>
      <w:r w:rsidR="00956D63">
        <w:rPr>
          <w:rFonts w:eastAsia="Times New Roman" w:cs="Times New Roman"/>
          <w:szCs w:val="28"/>
          <w:lang w:eastAsia="ru-RU"/>
        </w:rPr>
        <w:t xml:space="preserve">тудент группы </w:t>
      </w:r>
    </w:p>
    <w:p w14:paraId="61ECBEBE" w14:textId="67FE2288" w:rsidR="003D7B69" w:rsidRPr="003D7B69" w:rsidRDefault="00956D63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20.106</w:t>
      </w:r>
    </w:p>
    <w:p w14:paraId="393866B7" w14:textId="4D84F82D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B4334B">
        <w:rPr>
          <w:rFonts w:eastAsia="Times New Roman" w:cs="Times New Roman"/>
          <w:szCs w:val="28"/>
          <w:lang w:eastAsia="ru-RU"/>
        </w:rPr>
        <w:t>Петрищева А.В.</w:t>
      </w:r>
    </w:p>
    <w:p w14:paraId="43C95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EB753D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A17856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3662373" w14:textId="0C9463A1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D7B543F" w14:textId="77777777" w:rsidR="00DD7D73" w:rsidRPr="003D7B69" w:rsidRDefault="00DD7D73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306ADB01" w14:textId="35CD6574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</w:t>
      </w:r>
      <w:r w:rsidR="009E0878">
        <w:rPr>
          <w:rFonts w:eastAsia="Times New Roman" w:cs="Times New Roman"/>
          <w:szCs w:val="28"/>
          <w:lang w:eastAsia="ru-RU"/>
        </w:rPr>
        <w:t>2</w:t>
      </w:r>
    </w:p>
    <w:p w14:paraId="0E608251" w14:textId="701A4DCF" w:rsidR="003D7B69" w:rsidRPr="000A724E" w:rsidRDefault="00030B1C" w:rsidP="00ED69B1">
      <w:pPr>
        <w:ind w:right="-2" w:firstLine="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br w:type="page"/>
      </w:r>
      <w:r w:rsidR="00A808D3">
        <w:rPr>
          <w:rFonts w:eastAsia="Calibri" w:cs="Times New Roman"/>
          <w:b/>
          <w:bCs/>
          <w:szCs w:val="28"/>
        </w:rPr>
        <w:lastRenderedPageBreak/>
        <w:t>Содержание</w:t>
      </w:r>
    </w:p>
    <w:p w14:paraId="2DDB3B82" w14:textId="334238A2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</w:t>
      </w:r>
      <w:r w:rsidR="00DF48F7">
        <w:rPr>
          <w:rFonts w:eastAsia="Times New Roman" w:cs="Times New Roman"/>
          <w:noProof/>
          <w:szCs w:val="28"/>
          <w:lang w:eastAsia="ru-RU"/>
        </w:rPr>
        <w:t>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7F55C0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4</w:t>
      </w:r>
    </w:p>
    <w:p w14:paraId="4E86C4BD" w14:textId="6186B4D4" w:rsidR="003D7B69" w:rsidRPr="003D7B69" w:rsidRDefault="006D580C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bookmarkStart w:id="26" w:name="_Hlk10900017"/>
      <w:r>
        <w:rPr>
          <w:rFonts w:eastAsia="Times New Roman" w:cs="Times New Roman"/>
          <w:noProof/>
          <w:szCs w:val="28"/>
          <w:lang w:eastAsia="ru-RU"/>
        </w:rPr>
        <w:t>1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bookmarkEnd w:id="26"/>
      <w:r w:rsidR="001A4CFC">
        <w:rPr>
          <w:rFonts w:eastAsia="Times New Roman" w:cs="Times New Roman"/>
          <w:noProof/>
          <w:szCs w:val="28"/>
          <w:lang w:eastAsia="ru-RU"/>
        </w:rPr>
        <w:t>Назначения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96428F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5</w:t>
      </w:r>
    </w:p>
    <w:p w14:paraId="233670B0" w14:textId="300C1AE0" w:rsidR="003D7B69" w:rsidRPr="003D7B69" w:rsidRDefault="00550B0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Calibri" w:cs="Times New Roman"/>
          <w:bCs/>
          <w:szCs w:val="24"/>
        </w:rPr>
        <w:t>Требования</w:t>
      </w:r>
      <w:r w:rsidR="003D7B69" w:rsidRPr="003D7B69">
        <w:rPr>
          <w:rFonts w:eastAsia="Calibri" w:cs="Times New Roman"/>
          <w:bCs/>
          <w:szCs w:val="24"/>
        </w:rPr>
        <w:t xml:space="preserve"> </w:t>
      </w:r>
      <w:r>
        <w:rPr>
          <w:rFonts w:eastAsia="Calibri" w:cs="Times New Roman"/>
          <w:bCs/>
          <w:szCs w:val="24"/>
        </w:rPr>
        <w:t xml:space="preserve">к </w:t>
      </w:r>
      <w:r w:rsidR="007159AF">
        <w:rPr>
          <w:rFonts w:eastAsia="Calibri" w:cs="Times New Roman"/>
          <w:bCs/>
          <w:szCs w:val="24"/>
        </w:rPr>
        <w:t>мобильному приложению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6</w:t>
      </w:r>
    </w:p>
    <w:p w14:paraId="7A8DC43C" w14:textId="4F3CF46A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1 Требования к функциональным характеристикам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2BAE29C2" w14:textId="7A4FB51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2 Требования к надёжн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5384C9F9" w14:textId="2413E0CF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3 Условия эксплуа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28452EC6" w14:textId="1733D7F2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4 Требования к составу и параметрам технических средств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01202931" w14:textId="27F86CC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5 Требования к информационной и программной совместим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49D8E650" w14:textId="74E2BF7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.6 </w:t>
      </w:r>
      <w:r w:rsidR="003D7B69" w:rsidRPr="003D7B69">
        <w:rPr>
          <w:rFonts w:eastAsia="Calibri" w:cs="Times New Roman"/>
          <w:szCs w:val="24"/>
        </w:rPr>
        <w:t>Требования к защите информ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210856AB" w14:textId="1969C5C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7 Требования к маркировке и упаковке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57F1A7A0" w14:textId="1E2244EE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3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616C1E">
        <w:rPr>
          <w:rFonts w:eastAsia="Times New Roman" w:cs="Times New Roman"/>
          <w:noProof/>
          <w:szCs w:val="28"/>
          <w:lang w:eastAsia="ru-RU"/>
        </w:rPr>
        <w:t>Требования к программной докумен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6CB8863B" w14:textId="5667B526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4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8645C7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7E026EDB" w14:textId="0DB04C88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5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BA0AF7">
        <w:rPr>
          <w:rFonts w:eastAsia="Times New Roman" w:cs="Times New Roman"/>
          <w:noProof/>
          <w:szCs w:val="28"/>
          <w:lang w:eastAsia="ru-RU"/>
        </w:rPr>
        <w:t>Стадии и этапы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3E63B747" w14:textId="29AF60BF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6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AD1850">
        <w:rPr>
          <w:rFonts w:eastAsia="Times New Roman" w:cs="Times New Roman"/>
          <w:noProof/>
          <w:szCs w:val="28"/>
          <w:lang w:eastAsia="ru-RU"/>
        </w:rPr>
        <w:t>Порядок контроля и приём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9</w:t>
      </w:r>
    </w:p>
    <w:p w14:paraId="127AF20B" w14:textId="77777777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11A43BE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649AF7B0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81D14EC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7EB870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04C01B3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8E0E29F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4662DF34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A19A7E1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54A425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CE021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E2DF5C9" w14:textId="77777777" w:rsidR="0028736D" w:rsidRDefault="0028736D" w:rsidP="00ED69B1">
      <w:pPr>
        <w:ind w:right="-2" w:firstLine="0"/>
        <w:rPr>
          <w:rFonts w:eastAsia="Calibri" w:cs="Times New Roman"/>
          <w:b/>
          <w:bCs/>
          <w:szCs w:val="24"/>
        </w:rPr>
      </w:pPr>
      <w:bookmarkStart w:id="27" w:name="_Hlk29931884"/>
      <w:r>
        <w:rPr>
          <w:rFonts w:eastAsia="Calibri" w:cs="Times New Roman"/>
          <w:b/>
          <w:bCs/>
          <w:szCs w:val="24"/>
        </w:rPr>
        <w:br w:type="page"/>
      </w:r>
    </w:p>
    <w:p w14:paraId="1A5B1D55" w14:textId="5D8764AC" w:rsidR="003D7B69" w:rsidRDefault="00B51558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</w:rPr>
      </w:pPr>
      <w:r w:rsidRPr="00B51558">
        <w:rPr>
          <w:rFonts w:eastAsia="Calibri" w:cs="Times New Roman"/>
          <w:b/>
          <w:bCs/>
          <w:szCs w:val="24"/>
        </w:rPr>
        <w:lastRenderedPageBreak/>
        <w:t>Введение</w:t>
      </w:r>
    </w:p>
    <w:bookmarkEnd w:id="27"/>
    <w:p w14:paraId="3481056B" w14:textId="2DB41CB9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="0029496B">
        <w:rPr>
          <w:rFonts w:eastAsia="Times New Roman" w:cs="Times New Roman"/>
          <w:szCs w:val="28"/>
          <w:lang w:eastAsia="ru-RU"/>
        </w:rPr>
        <w:t>Разработка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мобильного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приложени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дл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005CB7">
        <w:rPr>
          <w:rFonts w:eastAsia="Times New Roman" w:cs="Times New Roman"/>
          <w:szCs w:val="28"/>
          <w:lang w:eastAsia="ru-RU"/>
        </w:rPr>
        <w:t>автосервиса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</w:t>
      </w:r>
      <w:r w:rsidR="00005CB7">
        <w:rPr>
          <w:rFonts w:eastAsia="Times New Roman" w:cs="Times New Roman"/>
          <w:szCs w:val="28"/>
          <w:lang w:eastAsia="ru-RU"/>
        </w:rPr>
        <w:t>записи на приём, просмотра услуг, чата с оператором</w:t>
      </w:r>
      <w:r w:rsidRPr="003D7B69">
        <w:rPr>
          <w:rFonts w:eastAsia="Calibri" w:cs="Times New Roman"/>
          <w:szCs w:val="24"/>
        </w:rPr>
        <w:t>.</w:t>
      </w:r>
    </w:p>
    <w:p w14:paraId="54B9B4E8" w14:textId="1A68C365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Наименование </w:t>
      </w:r>
      <w:r w:rsidR="00993AE5">
        <w:rPr>
          <w:rFonts w:eastAsia="Calibri" w:cs="Times New Roman"/>
          <w:szCs w:val="24"/>
        </w:rPr>
        <w:t>приложения</w:t>
      </w:r>
      <w:r w:rsidRPr="003D7B69">
        <w:rPr>
          <w:rFonts w:eastAsia="Calibri" w:cs="Times New Roman"/>
          <w:szCs w:val="24"/>
        </w:rPr>
        <w:t>: «</w:t>
      </w:r>
      <w:r w:rsidR="00005CB7">
        <w:rPr>
          <w:rFonts w:eastAsia="Calibri" w:cs="Times New Roman"/>
          <w:szCs w:val="24"/>
          <w:lang w:val="en-US"/>
        </w:rPr>
        <w:t>Garage</w:t>
      </w:r>
      <w:r w:rsidR="00005CB7" w:rsidRPr="00A70447">
        <w:rPr>
          <w:rFonts w:eastAsia="Calibri" w:cs="Times New Roman"/>
          <w:szCs w:val="24"/>
        </w:rPr>
        <w:t>54</w:t>
      </w:r>
      <w:r w:rsidRPr="003D7B69">
        <w:rPr>
          <w:rFonts w:eastAsia="Calibri" w:cs="Times New Roman"/>
          <w:szCs w:val="24"/>
        </w:rPr>
        <w:t xml:space="preserve">». </w:t>
      </w:r>
    </w:p>
    <w:p w14:paraId="735E1CB8" w14:textId="04B82D2B" w:rsid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</w:t>
      </w:r>
      <w:r w:rsidR="00005CB7">
        <w:rPr>
          <w:rFonts w:eastAsia="Calibri" w:cs="Times New Roman"/>
          <w:szCs w:val="24"/>
        </w:rPr>
        <w:t xml:space="preserve">приложение для автосервиса – полезное оснащение телефона автовладельца. </w:t>
      </w:r>
      <w:r w:rsidR="00676D63">
        <w:rPr>
          <w:rFonts w:eastAsia="Calibri" w:cs="Times New Roman"/>
          <w:szCs w:val="24"/>
        </w:rPr>
        <w:t>При необходимости пользователь может просмотреть имеющиеся в автосервисе услуги, записаться на приём и обратиться за помощью к оператору.</w:t>
      </w:r>
    </w:p>
    <w:p w14:paraId="394A53DB" w14:textId="77777777" w:rsidR="00005CB7" w:rsidRPr="003D7B69" w:rsidRDefault="00005CB7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14:paraId="7C80A305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6DFAF17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4F0E9622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7DA274D5" w14:textId="39106C60" w:rsidR="003D7B69" w:rsidRPr="00676D63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 – Операционная система;</w:t>
      </w:r>
    </w:p>
    <w:p w14:paraId="79D966A2" w14:textId="2C2E75F2" w:rsidR="00005CB7" w:rsidRPr="003D7B69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ТО – Станция технического обслуживания.</w:t>
      </w:r>
    </w:p>
    <w:p w14:paraId="6C33E8E7" w14:textId="77777777" w:rsidR="00676D63" w:rsidRDefault="00676D63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</w:p>
    <w:p w14:paraId="50C8379E" w14:textId="77777777" w:rsidR="00676D63" w:rsidRPr="00641416" w:rsidRDefault="00676D63" w:rsidP="00ED69B1">
      <w:pPr>
        <w:spacing w:after="1" w:line="396" w:lineRule="auto"/>
        <w:ind w:left="550" w:right="-2" w:firstLine="708"/>
      </w:pPr>
      <w:r w:rsidRPr="00641416">
        <w:rPr>
          <w:rFonts w:eastAsia="Times New Roman" w:cs="Times New Roman"/>
        </w:rPr>
        <w:t xml:space="preserve">Основанием для проведения разработки является Протокол №6 от 21 февраля 2022 года. </w:t>
      </w:r>
    </w:p>
    <w:p w14:paraId="2C0A82B0" w14:textId="1F19EF51" w:rsidR="00676D63" w:rsidRPr="00641416" w:rsidRDefault="00676D63" w:rsidP="00ED69B1">
      <w:pPr>
        <w:spacing w:line="398" w:lineRule="auto"/>
        <w:ind w:left="550" w:right="-2" w:firstLine="708"/>
      </w:pPr>
      <w:r w:rsidRPr="00641416">
        <w:rPr>
          <w:rFonts w:eastAsia="Times New Roman" w:cs="Times New Roman"/>
        </w:rPr>
        <w:t xml:space="preserve">Наименование темы разработки – «Разработка </w:t>
      </w:r>
      <w:r>
        <w:rPr>
          <w:rFonts w:eastAsia="Times New Roman" w:cs="Times New Roman"/>
        </w:rPr>
        <w:t>мобильного приложения для автосервиса</w:t>
      </w:r>
      <w:r w:rsidRPr="00641416">
        <w:rPr>
          <w:rFonts w:eastAsia="Times New Roman" w:cs="Times New Roman"/>
        </w:rPr>
        <w:t xml:space="preserve">». </w:t>
      </w:r>
    </w:p>
    <w:p w14:paraId="1E7AD32A" w14:textId="27CCE96C" w:rsidR="00676D63" w:rsidRDefault="00676D63" w:rsidP="00ED69B1">
      <w:pPr>
        <w:spacing w:after="241"/>
        <w:ind w:left="1258" w:right="-2" w:firstLine="0"/>
      </w:pPr>
      <w:r w:rsidRPr="00641416">
        <w:rPr>
          <w:rFonts w:eastAsia="Times New Roman" w:cs="Times New Roman"/>
        </w:rPr>
        <w:t>Условное обозначение темы разработки – «</w:t>
      </w:r>
      <w:r>
        <w:rPr>
          <w:rFonts w:eastAsia="Times New Roman" w:cs="Times New Roman"/>
        </w:rPr>
        <w:t xml:space="preserve">Автосервис – </w:t>
      </w:r>
      <w:r>
        <w:rPr>
          <w:rFonts w:eastAsia="Times New Roman" w:cs="Times New Roman"/>
          <w:lang w:val="en-US"/>
        </w:rPr>
        <w:t>Garage</w:t>
      </w:r>
      <w:r w:rsidRPr="00676D63">
        <w:rPr>
          <w:rFonts w:eastAsia="Times New Roman" w:cs="Times New Roman"/>
        </w:rPr>
        <w:t>54</w:t>
      </w:r>
      <w:r w:rsidRPr="00641416">
        <w:rPr>
          <w:rFonts w:eastAsia="Times New Roman" w:cs="Times New Roman"/>
        </w:rPr>
        <w:t xml:space="preserve">». </w:t>
      </w:r>
    </w:p>
    <w:p w14:paraId="7B239831" w14:textId="721C7DF9" w:rsidR="00E92F34" w:rsidRDefault="00E92F34" w:rsidP="00ED69B1">
      <w:pPr>
        <w:ind w:right="-2" w:firstLine="0"/>
      </w:pPr>
      <w:r>
        <w:br w:type="page"/>
      </w:r>
    </w:p>
    <w:p w14:paraId="32340292" w14:textId="168ED788" w:rsidR="003D7B69" w:rsidRPr="003D7B69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1</w:t>
      </w:r>
      <w:r w:rsidR="003D7B69" w:rsidRPr="003D7B69">
        <w:rPr>
          <w:rFonts w:eastAsia="Calibri" w:cs="Times New Roman"/>
          <w:szCs w:val="24"/>
        </w:rPr>
        <w:t xml:space="preserve"> </w:t>
      </w:r>
      <w:r w:rsidR="00121512" w:rsidRPr="00121512">
        <w:rPr>
          <w:rFonts w:eastAsia="Calibri" w:cs="Times New Roman"/>
          <w:b/>
          <w:bCs/>
          <w:szCs w:val="24"/>
        </w:rPr>
        <w:t>Назначение разработки</w:t>
      </w:r>
    </w:p>
    <w:p w14:paraId="1053569C" w14:textId="5BC371C7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 w:rsidR="006C5A7D">
        <w:rPr>
          <w:rFonts w:eastAsia="Times New Roman" w:cs="Times New Roman"/>
          <w:szCs w:val="24"/>
          <w:lang w:eastAsia="ru-RU"/>
        </w:rPr>
        <w:t>мобильного приложения</w:t>
      </w:r>
      <w:r w:rsidRPr="003D7B69">
        <w:rPr>
          <w:rFonts w:eastAsia="Times New Roman" w:cs="Times New Roman"/>
          <w:szCs w:val="24"/>
          <w:lang w:eastAsia="ru-RU"/>
        </w:rPr>
        <w:t xml:space="preserve"> заключается в:</w:t>
      </w:r>
    </w:p>
    <w:p w14:paraId="0F1C27DD" w14:textId="2C55F140" w:rsid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о</w:t>
      </w:r>
      <w:r w:rsidRPr="007A0B4C">
        <w:rPr>
          <w:rFonts w:ascii="Times New Roman" w:eastAsia="Times New Roman" w:hAnsi="Times New Roman"/>
          <w:szCs w:val="24"/>
          <w:lang w:eastAsia="ru-RU"/>
        </w:rPr>
        <w:t xml:space="preserve">сведомлении </w:t>
      </w:r>
      <w:r>
        <w:rPr>
          <w:rFonts w:ascii="Times New Roman" w:eastAsia="Times New Roman" w:hAnsi="Times New Roman"/>
          <w:szCs w:val="24"/>
          <w:lang w:eastAsia="ru-RU"/>
        </w:rPr>
        <w:t>клиентов об услугах;</w:t>
      </w:r>
    </w:p>
    <w:p w14:paraId="7814E270" w14:textId="543FD9BF" w:rsidR="007A0B4C" w:rsidRP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возможности клиента записи на приём.</w:t>
      </w:r>
    </w:p>
    <w:p w14:paraId="0822BA15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37496051" w14:textId="2F4C27C8" w:rsidR="003D7B69" w:rsidRPr="00FF7437" w:rsidRDefault="000A62F4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F7437">
        <w:rPr>
          <w:rFonts w:eastAsia="Calibri" w:cs="Times New Roman"/>
          <w:szCs w:val="28"/>
          <w:lang w:eastAsia="ru-RU"/>
        </w:rPr>
        <w:t>пользователь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–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просматр</w:t>
      </w:r>
      <w:r w:rsidR="007A0B4C" w:rsidRPr="00FF7437">
        <w:rPr>
          <w:rFonts w:eastAsia="Calibri" w:cs="Times New Roman"/>
          <w:szCs w:val="28"/>
          <w:lang w:eastAsia="ru-RU"/>
        </w:rPr>
        <w:t>ивает услуги, регистрируется, авторизуется, оформляет запись</w:t>
      </w:r>
      <w:r w:rsidR="003D7B69" w:rsidRPr="00FF7437">
        <w:rPr>
          <w:rFonts w:eastAsia="Calibri" w:cs="Times New Roman"/>
          <w:szCs w:val="28"/>
          <w:lang w:eastAsia="ru-RU"/>
        </w:rPr>
        <w:t>;</w:t>
      </w:r>
    </w:p>
    <w:p w14:paraId="1500CF1B" w14:textId="16B628B1" w:rsidR="003D7B69" w:rsidRDefault="008735E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036D9">
        <w:rPr>
          <w:rFonts w:eastAsia="Calibri" w:cs="Times New Roman"/>
          <w:szCs w:val="28"/>
          <w:lang w:eastAsia="ru-RU"/>
        </w:rPr>
        <w:t>администратор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ascii="Courier New" w:eastAsia="Calibri" w:hAnsi="Courier New" w:cs="Courier New"/>
          <w:szCs w:val="28"/>
          <w:lang w:eastAsia="ru-RU"/>
        </w:rPr>
        <w:t>–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eastAsia="Calibri" w:cs="Times New Roman"/>
          <w:szCs w:val="28"/>
          <w:lang w:eastAsia="ru-RU"/>
        </w:rPr>
        <w:t xml:space="preserve">добавляет и редактирует </w:t>
      </w:r>
      <w:r w:rsidR="007A0B4C">
        <w:rPr>
          <w:rFonts w:eastAsia="Calibri" w:cs="Times New Roman"/>
          <w:szCs w:val="28"/>
          <w:lang w:eastAsia="ru-RU"/>
        </w:rPr>
        <w:t>услуги</w:t>
      </w:r>
      <w:r w:rsidR="00507910">
        <w:rPr>
          <w:rFonts w:eastAsia="Calibri" w:cs="Times New Roman"/>
          <w:szCs w:val="28"/>
          <w:lang w:eastAsia="ru-RU"/>
        </w:rPr>
        <w:t xml:space="preserve">, просматривает </w:t>
      </w:r>
      <w:r w:rsidR="007A0B4C">
        <w:rPr>
          <w:rFonts w:eastAsia="Calibri" w:cs="Times New Roman"/>
          <w:szCs w:val="28"/>
          <w:lang w:eastAsia="ru-RU"/>
        </w:rPr>
        <w:t>записи</w:t>
      </w:r>
      <w:r w:rsidR="00FF7437">
        <w:rPr>
          <w:rFonts w:eastAsia="Calibri" w:cs="Times New Roman"/>
          <w:szCs w:val="28"/>
          <w:lang w:eastAsia="ru-RU"/>
        </w:rPr>
        <w:t>.</w:t>
      </w:r>
    </w:p>
    <w:p w14:paraId="54E0F85A" w14:textId="77777777" w:rsidR="00B158BA" w:rsidRPr="003D7B69" w:rsidRDefault="00B158B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</w:p>
    <w:p w14:paraId="614839C8" w14:textId="77777777" w:rsidR="00280DF6" w:rsidRDefault="00280DF6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0BC3779C" w14:textId="76D57730" w:rsidR="003D7B69" w:rsidRPr="00CB4D1A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CB4D1A">
        <w:rPr>
          <w:rFonts w:eastAsia="Calibri" w:cs="Times New Roman"/>
          <w:b/>
          <w:bCs/>
          <w:szCs w:val="24"/>
        </w:rPr>
        <w:t xml:space="preserve"> </w:t>
      </w:r>
      <w:r w:rsidR="00CB4D1A">
        <w:rPr>
          <w:rFonts w:eastAsia="Calibri" w:cs="Times New Roman"/>
          <w:b/>
          <w:bCs/>
          <w:szCs w:val="24"/>
        </w:rPr>
        <w:t xml:space="preserve">Требования к </w:t>
      </w:r>
      <w:r w:rsidR="002C5E1B">
        <w:rPr>
          <w:rFonts w:eastAsia="Calibri" w:cs="Times New Roman"/>
          <w:b/>
          <w:bCs/>
          <w:szCs w:val="24"/>
        </w:rPr>
        <w:t>мобильному приложению</w:t>
      </w:r>
    </w:p>
    <w:p w14:paraId="64D04E8C" w14:textId="1EFD5AE3" w:rsidR="003D7B69" w:rsidRPr="003D7B69" w:rsidRDefault="00111A28" w:rsidP="00ED69B1">
      <w:pPr>
        <w:tabs>
          <w:tab w:val="left" w:pos="142"/>
        </w:tabs>
        <w:ind w:right="-2"/>
        <w:rPr>
          <w:rFonts w:eastAsia="Calibri" w:cs="Times New Roman"/>
        </w:rPr>
      </w:pPr>
      <w:r>
        <w:rPr>
          <w:rFonts w:eastAsia="Calibri" w:cs="Times New Roman"/>
        </w:rPr>
        <w:t>2</w:t>
      </w:r>
      <w:r w:rsidR="003D7B69" w:rsidRPr="003D7B69">
        <w:rPr>
          <w:rFonts w:eastAsia="Calibri" w:cs="Times New Roman"/>
        </w:rPr>
        <w:t>.1 Требования к функциональным характеристикам</w:t>
      </w:r>
    </w:p>
    <w:p w14:paraId="2662378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10F67BC6" w14:textId="62AA3202" w:rsidR="003D7B69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регистрация и авторизация пользователей;</w:t>
      </w:r>
    </w:p>
    <w:p w14:paraId="364D5A88" w14:textId="48C7DF2E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имеющихся услуг;</w:t>
      </w:r>
    </w:p>
    <w:p w14:paraId="36C9C167" w14:textId="1AC8C9CD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запись на приём;</w:t>
      </w:r>
    </w:p>
    <w:p w14:paraId="23F28B07" w14:textId="2ACC3EF2" w:rsidR="00676D63" w:rsidRPr="003D7B69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чат с оператором.</w:t>
      </w:r>
    </w:p>
    <w:p w14:paraId="5AF70C02" w14:textId="519EF9E8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</w:t>
      </w:r>
      <w:r w:rsidR="00A1450C">
        <w:rPr>
          <w:rFonts w:eastAsia="Calibri" w:cs="Times New Roman"/>
          <w:szCs w:val="28"/>
        </w:rPr>
        <w:t>ь</w:t>
      </w:r>
      <w:r w:rsidRPr="003D7B69">
        <w:rPr>
          <w:rFonts w:eastAsia="Calibri" w:cs="Times New Roman"/>
          <w:szCs w:val="28"/>
        </w:rPr>
        <w:t>.</w:t>
      </w:r>
    </w:p>
    <w:p w14:paraId="0F8E9493" w14:textId="77777777" w:rsidR="00802277" w:rsidRPr="003D7B69" w:rsidRDefault="00802277" w:rsidP="00ED69B1">
      <w:pPr>
        <w:tabs>
          <w:tab w:val="left" w:pos="142"/>
        </w:tabs>
        <w:ind w:right="-2"/>
        <w:rPr>
          <w:rFonts w:eastAsia="Calibri" w:cs="Times New Roman"/>
          <w:sz w:val="24"/>
          <w:szCs w:val="24"/>
        </w:rPr>
      </w:pPr>
    </w:p>
    <w:p w14:paraId="263C6808" w14:textId="748DE7BB" w:rsidR="003D7B69" w:rsidRPr="00227821" w:rsidRDefault="00111A2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227821">
        <w:rPr>
          <w:rFonts w:eastAsia="Calibri" w:cs="Times New Roman"/>
          <w:b/>
          <w:bCs/>
          <w:szCs w:val="24"/>
        </w:rPr>
        <w:t xml:space="preserve">.2 Требования к надёжности </w:t>
      </w:r>
    </w:p>
    <w:p w14:paraId="766FBD24" w14:textId="77777777" w:rsidR="003D7B69" w:rsidRP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37B7FDCC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28904E5B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онного программного обеспечения;</w:t>
      </w:r>
    </w:p>
    <w:p w14:paraId="431ACB54" w14:textId="77777777" w:rsidR="003D7B69" w:rsidRPr="003B4A73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75F74049" w14:textId="1FABFB5E" w:rsidR="003D7B69" w:rsidRPr="003D7B69" w:rsidRDefault="00C84CF3" w:rsidP="00ED69B1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="003D7B69"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="003D7B69"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14:paraId="296A2A81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28" w:name="_Hlk26815356"/>
    </w:p>
    <w:p w14:paraId="68ED659C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76600E33" w14:textId="2AFE1F15" w:rsid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14:paraId="71FB34AE" w14:textId="77777777" w:rsidR="008932E1" w:rsidRPr="003D7B69" w:rsidRDefault="008932E1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</w:p>
    <w:bookmarkEnd w:id="28"/>
    <w:p w14:paraId="2212D662" w14:textId="77777777" w:rsidR="000679C1" w:rsidRDefault="000679C1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5E0DB662" w14:textId="7C2E94E4" w:rsidR="003D7B69" w:rsidRDefault="001557B1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 w:rsidRPr="00227821"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227821">
        <w:rPr>
          <w:rFonts w:eastAsia="Calibri" w:cs="Times New Roman"/>
          <w:b/>
          <w:bCs/>
          <w:szCs w:val="24"/>
        </w:rPr>
        <w:t>.3 Условия эксплуатации</w:t>
      </w:r>
    </w:p>
    <w:p w14:paraId="4468D644" w14:textId="77777777" w:rsidR="00E67AF1" w:rsidRPr="003D7B69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04F0CC38" w14:textId="77777777" w:rsidR="00E67AF1" w:rsidRPr="003D7B69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64A260CF" w14:textId="67A65922" w:rsidR="00E67AF1" w:rsidRPr="00E67AF1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0AC2D6ED" w14:textId="22BB5BEB" w:rsidR="003D7B69" w:rsidRPr="00810138" w:rsidRDefault="0081013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810138">
        <w:rPr>
          <w:rFonts w:eastAsia="Calibri" w:cs="Times New Roman"/>
          <w:b/>
          <w:bCs/>
          <w:szCs w:val="24"/>
        </w:rPr>
        <w:t>.4 Требования к составу и параметрам технических средств</w:t>
      </w:r>
    </w:p>
    <w:p w14:paraId="58841192" w14:textId="5887D509" w:rsidR="00F124F7" w:rsidRPr="00E008AE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>
        <w:t>Для работы приложения на устройстве требуется</w:t>
      </w:r>
      <w:r w:rsidR="00E1528E">
        <w:t xml:space="preserve">: объем </w:t>
      </w:r>
      <w:r w:rsidR="00F036D9">
        <w:t>свободной памяти не менее 3 ГБ</w:t>
      </w:r>
      <w:r w:rsidR="00E1528E">
        <w:t xml:space="preserve">, версия устройства </w:t>
      </w:r>
      <w:r w:rsidR="00E1528E">
        <w:rPr>
          <w:lang w:val="en-US"/>
        </w:rPr>
        <w:t>Android</w:t>
      </w:r>
      <w:r w:rsidR="00E1528E" w:rsidRPr="00E1528E">
        <w:t xml:space="preserve"> 10 </w:t>
      </w:r>
      <w:r w:rsidR="00E1528E">
        <w:t>и выше.</w:t>
      </w:r>
    </w:p>
    <w:p w14:paraId="004198C2" w14:textId="51DF0AB3" w:rsidR="003D7B69" w:rsidRPr="00F124F7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124F7">
        <w:rPr>
          <w:rFonts w:eastAsia="Calibri" w:cs="Times New Roman"/>
          <w:b/>
          <w:bCs/>
          <w:szCs w:val="24"/>
        </w:rPr>
        <w:t>.5 Требования к информационной и программной совместимости</w:t>
      </w:r>
    </w:p>
    <w:p w14:paraId="6A4E9B92" w14:textId="7620EB08" w:rsidR="003D7B69" w:rsidRPr="00E1528E" w:rsidRDefault="003D7B69" w:rsidP="00ED69B1">
      <w:pPr>
        <w:tabs>
          <w:tab w:val="left" w:pos="142"/>
        </w:tabs>
        <w:ind w:right="-2" w:firstLine="0"/>
        <w:contextualSpacing/>
      </w:pPr>
      <w:r w:rsidRPr="003D7B69">
        <w:rPr>
          <w:rFonts w:eastAsia="Calibri" w:cs="Times New Roman"/>
          <w:szCs w:val="24"/>
        </w:rPr>
        <w:t xml:space="preserve">               </w:t>
      </w:r>
      <w:r w:rsidR="00E1528E">
        <w:t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Java.</w:t>
      </w:r>
    </w:p>
    <w:p w14:paraId="6BE2D31A" w14:textId="75A5B108" w:rsidR="00E254DD" w:rsidRDefault="00E254DD" w:rsidP="00ED69B1">
      <w:pPr>
        <w:ind w:right="-2" w:firstLine="0"/>
        <w:rPr>
          <w:rFonts w:eastAsia="Calibri" w:cs="Times New Roman"/>
          <w:b/>
          <w:bCs/>
          <w:szCs w:val="24"/>
        </w:rPr>
      </w:pPr>
    </w:p>
    <w:p w14:paraId="64B32E5E" w14:textId="47E65F4C" w:rsidR="003D7B6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F457C">
        <w:rPr>
          <w:rFonts w:eastAsia="Calibri" w:cs="Times New Roman"/>
          <w:b/>
          <w:bCs/>
          <w:szCs w:val="24"/>
        </w:rPr>
        <w:t>.6 Требования к защите информации</w:t>
      </w:r>
    </w:p>
    <w:p w14:paraId="6B2F5896" w14:textId="5F3C4FC4" w:rsidR="00F036D9" w:rsidRPr="00F036D9" w:rsidRDefault="00F036D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БД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14:paraId="2084DC4A" w14:textId="3F853419" w:rsidR="003D7B69" w:rsidRPr="007E798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7E7989">
        <w:rPr>
          <w:rFonts w:eastAsia="Calibri" w:cs="Times New Roman"/>
          <w:b/>
          <w:bCs/>
          <w:szCs w:val="24"/>
        </w:rPr>
        <w:t xml:space="preserve">.7 </w:t>
      </w:r>
      <w:bookmarkStart w:id="29" w:name="_Hlk26296653"/>
      <w:r w:rsidR="003D7B69" w:rsidRPr="007E7989">
        <w:rPr>
          <w:rFonts w:eastAsia="Calibri" w:cs="Times New Roman"/>
          <w:b/>
          <w:bCs/>
          <w:szCs w:val="24"/>
        </w:rPr>
        <w:t>Требования к маркировке и упаковке</w:t>
      </w:r>
      <w:bookmarkEnd w:id="29"/>
    </w:p>
    <w:p w14:paraId="2403C7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40129B17" w14:textId="4A742D78" w:rsidR="003D7B69" w:rsidRPr="00982926" w:rsidRDefault="00753B67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3</w:t>
      </w:r>
      <w:r w:rsidR="003D7B69" w:rsidRPr="0098292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AE0B3D">
        <w:rPr>
          <w:rFonts w:eastAsia="Times New Roman" w:cs="Times New Roman"/>
          <w:b/>
          <w:bCs/>
          <w:szCs w:val="24"/>
          <w:lang w:eastAsia="ru-RU"/>
        </w:rPr>
        <w:t>Требования к программной документации</w:t>
      </w:r>
    </w:p>
    <w:p w14:paraId="24D49D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0BB45A71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20FE616B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59EBFA78" w14:textId="30108141" w:rsidR="003D7B69" w:rsidRPr="00AB19F5" w:rsidRDefault="00AB19F5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="003D7B69" w:rsidRPr="00AB19F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2F6DE6">
        <w:rPr>
          <w:rFonts w:eastAsia="Times New Roman" w:cs="Times New Roman"/>
          <w:b/>
          <w:bCs/>
          <w:szCs w:val="24"/>
          <w:lang w:eastAsia="ru-RU"/>
        </w:rPr>
        <w:t>Технико-экономические показатели</w:t>
      </w:r>
    </w:p>
    <w:p w14:paraId="4CF4B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63B93D1C" w14:textId="0071D1BB" w:rsidR="003D7B69" w:rsidRPr="00E6447E" w:rsidRDefault="00745A4E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 w:rsidRPr="00E6447E">
        <w:rPr>
          <w:rFonts w:eastAsia="Times New Roman" w:cs="Times New Roman"/>
          <w:b/>
          <w:bCs/>
          <w:szCs w:val="24"/>
          <w:lang w:eastAsia="ru-RU"/>
        </w:rPr>
        <w:lastRenderedPageBreak/>
        <w:t>5</w:t>
      </w:r>
      <w:r w:rsidR="003D7B69" w:rsidRPr="00E6447E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E6447E" w:rsidRPr="00E6447E">
        <w:rPr>
          <w:rFonts w:eastAsia="Times New Roman" w:cs="Times New Roman"/>
          <w:b/>
          <w:bCs/>
          <w:szCs w:val="24"/>
          <w:lang w:eastAsia="ru-RU"/>
        </w:rPr>
        <w:t>Стадии и этапы разработки</w:t>
      </w:r>
    </w:p>
    <w:p w14:paraId="546A5561" w14:textId="77777777" w:rsidR="003D7B69" w:rsidRPr="003D7B69" w:rsidRDefault="003D7B69" w:rsidP="00ED69B1">
      <w:pPr>
        <w:tabs>
          <w:tab w:val="left" w:pos="142"/>
        </w:tabs>
        <w:ind w:right="-2" w:firstLine="0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140"/>
        <w:gridCol w:w="2160"/>
        <w:gridCol w:w="2520"/>
      </w:tblGrid>
      <w:tr w:rsidR="003D7B69" w:rsidRPr="003D7B69" w14:paraId="56D7E843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4DE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13FF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3A8D" w14:textId="32BED261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  <w:r w:rsidR="00A877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245C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3C0F9637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4282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4BD9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7669" w14:textId="26F0EBD1" w:rsidR="003D7B69" w:rsidRPr="002703BE" w:rsidRDefault="008858D5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64E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3BE33CCF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85B6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6C5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A43" w14:textId="700D0D52" w:rsidR="003D7B69" w:rsidRPr="002703BE" w:rsidRDefault="00F05BC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D1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73437200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AF89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88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B2B" w14:textId="501923F7" w:rsidR="003D7B69" w:rsidRPr="002703BE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7A4E13">
              <w:rPr>
                <w:rFonts w:eastAsia="Calibri" w:cs="Times New Roman"/>
                <w:sz w:val="24"/>
                <w:szCs w:val="24"/>
              </w:rPr>
              <w:t>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EF7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5470BF61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53A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5A4" w14:textId="04EB5DC9" w:rsidR="003D7B69" w:rsidRPr="00E1528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 xml:space="preserve">Java </w:t>
            </w:r>
            <w:r w:rsidR="00E1528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>Fire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BE12" w14:textId="2EE9EAE6" w:rsidR="00EB74A6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AE70B7">
              <w:rPr>
                <w:rFonts w:eastAsia="Calibri" w:cs="Times New Roman"/>
                <w:sz w:val="24"/>
                <w:szCs w:val="24"/>
              </w:rPr>
              <w:t>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AE70B7"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AE70B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</w:p>
          <w:p w14:paraId="1598926E" w14:textId="734B6833" w:rsidR="003D7B69" w:rsidRPr="002703BE" w:rsidRDefault="00AE70B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D74B9A">
              <w:rPr>
                <w:rFonts w:eastAsia="Calibri" w:cs="Times New Roman"/>
                <w:sz w:val="24"/>
                <w:szCs w:val="24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553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270C1D7D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CB40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1604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6109" w14:textId="0CC75A45" w:rsidR="003D7B69" w:rsidRPr="002703BE" w:rsidRDefault="00190328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7FB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6BF7093E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0E11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ADB" w14:textId="442F526D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 w:rsidR="00E36319"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4BE" w14:textId="6DDE4AAE" w:rsidR="003D7B69" w:rsidRPr="002703BE" w:rsidRDefault="00D522F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70E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050747" w:rsidRPr="002703BE" w14:paraId="74B78076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80DF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747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45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63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0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D2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54B3119C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050747" w:rsidRPr="002703BE" w14:paraId="61845ED7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1332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476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25E0CC8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1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55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050747" w:rsidRPr="002703BE" w14:paraId="366B8508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A74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0A5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40FB4EE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C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06.2022 – 26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06B705F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050747" w:rsidRPr="002703BE" w14:paraId="3F28F4B1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4A43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BA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9F4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39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06BA55C" w14:textId="76D30BC9" w:rsidR="00FF7437" w:rsidRDefault="00FF7437" w:rsidP="00ED69B1">
      <w:pPr>
        <w:ind w:right="-2" w:firstLine="0"/>
      </w:pPr>
    </w:p>
    <w:p w14:paraId="19782891" w14:textId="77777777" w:rsidR="00FF7437" w:rsidRDefault="00FF7437" w:rsidP="00ED69B1">
      <w:pPr>
        <w:ind w:right="-2" w:firstLine="0"/>
      </w:pPr>
      <w:r>
        <w:br w:type="page"/>
      </w:r>
    </w:p>
    <w:p w14:paraId="7B61A57D" w14:textId="57B0B858" w:rsidR="003D7B69" w:rsidRPr="00BF3111" w:rsidRDefault="00A95527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Calibri" w:cs="Times New Roman"/>
          <w:b/>
          <w:bCs/>
          <w:szCs w:val="28"/>
        </w:rPr>
        <w:lastRenderedPageBreak/>
        <w:t>6</w:t>
      </w:r>
      <w:r w:rsidR="003D7B69" w:rsidRPr="00BF3111">
        <w:rPr>
          <w:rFonts w:eastAsia="Calibri" w:cs="Times New Roman"/>
          <w:b/>
          <w:bCs/>
          <w:szCs w:val="28"/>
        </w:rPr>
        <w:t xml:space="preserve"> </w:t>
      </w:r>
      <w:r w:rsidR="00BF3111">
        <w:rPr>
          <w:rFonts w:eastAsia="Calibri" w:cs="Times New Roman"/>
          <w:b/>
          <w:bCs/>
          <w:szCs w:val="28"/>
        </w:rPr>
        <w:t>Порядок контроля и приёмки</w:t>
      </w:r>
    </w:p>
    <w:p w14:paraId="6C16ABB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3CC6565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1FEAE667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1195C9FF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3A73078A" w14:textId="77777777" w:rsidR="00723AB4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56871CC2" w14:textId="77777777" w:rsidR="00E0488C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езентаци</w:t>
      </w:r>
      <w:r w:rsidR="00B14EDC">
        <w:rPr>
          <w:rFonts w:eastAsia="Calibri" w:cs="Times New Roman"/>
          <w:szCs w:val="28"/>
        </w:rPr>
        <w:t>я</w:t>
      </w:r>
      <w:r w:rsidR="00C76907">
        <w:rPr>
          <w:rFonts w:eastAsia="Calibri" w:cs="Times New Roman"/>
          <w:szCs w:val="28"/>
        </w:rPr>
        <w:t>.</w:t>
      </w:r>
    </w:p>
    <w:sectPr w:rsidR="00E0488C" w:rsidSect="00ED69B1">
      <w:headerReference w:type="default" r:id="rId35"/>
      <w:footerReference w:type="default" r:id="rId36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irblska" w:date="2022-07-20T00:17:00Z" w:initials="i">
    <w:p w14:paraId="2AB521D3" w14:textId="5FE53F01" w:rsidR="00EC1E09" w:rsidRDefault="00EC1E09">
      <w:pPr>
        <w:pStyle w:val="af7"/>
      </w:pPr>
      <w:r>
        <w:rPr>
          <w:rStyle w:val="af6"/>
        </w:rPr>
        <w:annotationRef/>
      </w:r>
      <w:r>
        <w:t>Исключить данное и подобные слова!</w:t>
      </w:r>
    </w:p>
  </w:comment>
  <w:comment w:id="14" w:author="irblska" w:date="2022-07-20T00:18:00Z" w:initials="i">
    <w:p w14:paraId="335A4A0D" w14:textId="73FB1CF6" w:rsidR="00EC1E09" w:rsidRDefault="00EC1E09">
      <w:pPr>
        <w:pStyle w:val="af7"/>
      </w:pPr>
      <w:r>
        <w:rPr>
          <w:rStyle w:val="af6"/>
        </w:rPr>
        <w:annotationRef/>
      </w:r>
      <w:r>
        <w:t>Это не листинг!!!!!!!!!!!!!!!!!!!!!!!!!!!!!!</w:t>
      </w:r>
    </w:p>
  </w:comment>
  <w:comment w:id="15" w:author="irblska" w:date="2022-07-20T00:19:00Z" w:initials="i">
    <w:p w14:paraId="151704EC" w14:textId="035F40D6" w:rsidR="00EC1E09" w:rsidRDefault="00EC1E09">
      <w:pPr>
        <w:pStyle w:val="af7"/>
      </w:pPr>
      <w:r>
        <w:rPr>
          <w:rStyle w:val="af6"/>
        </w:rPr>
        <w:annotationRef/>
      </w:r>
      <w:r>
        <w:t>Какие плагины являются встраиваемыми? А какие дополнительными?</w:t>
      </w:r>
    </w:p>
  </w:comment>
  <w:comment w:id="16" w:author="irblska" w:date="2022-07-20T00:20:00Z" w:initials="i">
    <w:p w14:paraId="5A3C7D3D" w14:textId="77777777" w:rsidR="00EC1E09" w:rsidRDefault="00EC1E09">
      <w:pPr>
        <w:pStyle w:val="af7"/>
      </w:pPr>
      <w:r>
        <w:rPr>
          <w:rStyle w:val="af6"/>
        </w:rPr>
        <w:annotationRef/>
      </w:r>
      <w:r>
        <w:t>Это тоже не листинг!</w:t>
      </w:r>
    </w:p>
    <w:p w14:paraId="253ADE87" w14:textId="2CD13B1C" w:rsidR="00EC1E09" w:rsidRDefault="00EC1E09">
      <w:pPr>
        <w:pStyle w:val="af7"/>
      </w:pPr>
      <w:r>
        <w:t>Хотя в данном случае можно было бы использовать листинг</w:t>
      </w:r>
    </w:p>
  </w:comment>
  <w:comment w:id="21" w:author="irblska" w:date="2022-07-21T00:59:00Z" w:initials="i">
    <w:p w14:paraId="15BA5C12" w14:textId="4347A821" w:rsidR="00EC1E09" w:rsidRDefault="00EC1E09">
      <w:pPr>
        <w:pStyle w:val="af7"/>
      </w:pPr>
      <w:r>
        <w:rPr>
          <w:rStyle w:val="af6"/>
        </w:rPr>
        <w:annotationRef/>
      </w:r>
      <w:r>
        <w:t>Присутствует неверное форматирование</w:t>
      </w:r>
    </w:p>
  </w:comment>
  <w:comment w:id="23" w:author="irblska" w:date="2022-07-20T01:02:00Z" w:initials="i">
    <w:p w14:paraId="53D243BE" w14:textId="10228554" w:rsidR="00EC1E09" w:rsidRDefault="00EC1E09">
      <w:pPr>
        <w:pStyle w:val="af7"/>
      </w:pPr>
      <w:r>
        <w:rPr>
          <w:rStyle w:val="af6"/>
        </w:rPr>
        <w:annotationRef/>
      </w:r>
      <w:r>
        <w:t>Мало для заклю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B521D3" w15:done="0"/>
  <w15:commentEx w15:paraId="335A4A0D" w15:done="0"/>
  <w15:commentEx w15:paraId="151704EC" w15:done="0"/>
  <w15:commentEx w15:paraId="253ADE87" w15:done="0"/>
  <w15:commentEx w15:paraId="15BA5C12" w15:done="0"/>
  <w15:commentEx w15:paraId="53D243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B521D3" w16cid:durableId="2728A515"/>
  <w16cid:commentId w16cid:paraId="335A4A0D" w16cid:durableId="2728A516"/>
  <w16cid:commentId w16cid:paraId="151704EC" w16cid:durableId="2728A517"/>
  <w16cid:commentId w16cid:paraId="253ADE87" w16cid:durableId="2728A518"/>
  <w16cid:commentId w16cid:paraId="15BA5C12" w16cid:durableId="2728A519"/>
  <w16cid:commentId w16cid:paraId="53D243BE" w16cid:durableId="2728A5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3806" w14:textId="77777777" w:rsidR="00C23B55" w:rsidRDefault="00C23B55" w:rsidP="00DD4ECD">
      <w:pPr>
        <w:spacing w:line="240" w:lineRule="auto"/>
      </w:pPr>
      <w:r>
        <w:separator/>
      </w:r>
    </w:p>
  </w:endnote>
  <w:endnote w:type="continuationSeparator" w:id="0">
    <w:p w14:paraId="1276A593" w14:textId="77777777" w:rsidR="00C23B55" w:rsidRDefault="00C23B55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EA6C" w14:textId="77777777" w:rsidR="00EC1E09" w:rsidRDefault="00EC1E0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A55C" w14:textId="77777777" w:rsidR="00EC1E09" w:rsidRDefault="00EC1E0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8836B" w14:textId="77777777" w:rsidR="00C23B55" w:rsidRDefault="00C23B55" w:rsidP="00DD4ECD">
      <w:pPr>
        <w:spacing w:line="240" w:lineRule="auto"/>
      </w:pPr>
      <w:r>
        <w:separator/>
      </w:r>
    </w:p>
  </w:footnote>
  <w:footnote w:type="continuationSeparator" w:id="0">
    <w:p w14:paraId="130122B5" w14:textId="77777777" w:rsidR="00C23B55" w:rsidRDefault="00C23B55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4D3D" w14:textId="0565A090" w:rsidR="00EC1E09" w:rsidRDefault="00EC1E09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39A4874" wp14:editId="64896146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7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EC1E09" w:rsidRPr="004A305C" w14:paraId="4B17F25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907B6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B99288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D3734D6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F2CFE2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1DD849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FF316D" w14:textId="68A3F9F4" w:rsidR="00EC1E09" w:rsidRPr="004A305C" w:rsidRDefault="00EC1E09" w:rsidP="00BF620E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9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0.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0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EC1E09" w:rsidRPr="004A305C" w14:paraId="09CBF0B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B817D1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769992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EE5E91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EA310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B2741B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1CFABE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1E09" w:rsidRPr="004A305C" w14:paraId="7C4C15F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DE5DF8" w14:textId="77777777" w:rsidR="00EC1E09" w:rsidRPr="004A305C" w:rsidRDefault="00EC1E0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C7DA7C" w14:textId="77777777" w:rsidR="00EC1E09" w:rsidRPr="004A305C" w:rsidRDefault="00EC1E0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15AB3A" w14:textId="77777777" w:rsidR="00EC1E09" w:rsidRPr="004A305C" w:rsidRDefault="00EC1E0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56A44A" w14:textId="77777777" w:rsidR="00EC1E09" w:rsidRPr="004A305C" w:rsidRDefault="00EC1E0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E98B05" w14:textId="77777777" w:rsidR="00EC1E09" w:rsidRPr="004A305C" w:rsidRDefault="00EC1E0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86F404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1E09" w:rsidRPr="004A305C" w14:paraId="331EDBB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F2AC40" w14:textId="77777777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C6C3BB" w14:textId="69784769" w:rsidR="00EC1E09" w:rsidRPr="00D520D6" w:rsidRDefault="00EC1E0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Иванов А.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4FA46B" w14:textId="77777777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635B49" w14:textId="77777777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B1E520" w14:textId="19A21B86" w:rsidR="00EC1E09" w:rsidRPr="004A305C" w:rsidRDefault="00EC1E09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РАЗРАБОТКА МОБИЛЬНОГО ПРИЛОЖЕНИЯ, ОСУЩЕСТВЛЯЮЩЕГО ЗАХВАТ И ЗАПИСЬ ВИДЕО С ЭКРАНА ANDROID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AFBBCA" w14:textId="77777777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C412F1" w14:textId="77777777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178A3B" w14:textId="77777777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EC1E09" w:rsidRPr="004A305C" w14:paraId="07E2535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E0C77D" w14:textId="77777777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51DA7A" w14:textId="09F04BA1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3772E1" w14:textId="77777777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3F058B" w14:textId="77777777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C47D3D" w14:textId="77777777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5055B8A" w14:textId="77777777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9957076" w14:textId="77777777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08229A" w14:textId="77777777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244F93" w14:textId="6C61C93A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2F0C5D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0DAE3D" w14:textId="67DE160B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 NUMPAGES   \* MERGEFORMAT 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="002F0C5D" w:rsidRPr="002F0C5D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40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C1E09" w:rsidRPr="004A305C" w14:paraId="4B69352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A33F9E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1CC472B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D3345B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8C6AF0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EF57F9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70EBCAE" w14:textId="19DA361F" w:rsidR="00EC1E09" w:rsidRPr="00BF620E" w:rsidRDefault="00EC1E09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0.1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C1E09" w:rsidRPr="004A305C" w14:paraId="4CC4285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29001F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F66EC5" w14:textId="214088B4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04364F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A45E20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BBBAFB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01025C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1E09" w:rsidRPr="004A305C" w14:paraId="1A189D3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4D4051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A936AB" w14:textId="3C1A1785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A336C2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7874E4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28FC15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5BA6BF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3364B" w14:textId="77777777" w:rsidR="00EC1E09" w:rsidRPr="004A305C" w:rsidRDefault="00EC1E09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A4874" id="Группа 20" o:spid="_x0000_s1026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EC1E09" w:rsidRPr="004A305C" w14:paraId="4B17F25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907B6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B99288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D3734D6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F2CFE2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1DD849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FF316D" w14:textId="68A3F9F4" w:rsidR="00EC1E09" w:rsidRPr="004A305C" w:rsidRDefault="00EC1E09" w:rsidP="00BF620E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2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9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0.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0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EC1E09" w:rsidRPr="004A305C" w14:paraId="09CBF0B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B817D1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769992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EE5E91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AEA310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B2741B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1CFABE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C1E09" w:rsidRPr="004A305C" w14:paraId="7C4C15F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DE5DF8" w14:textId="77777777" w:rsidR="00EC1E09" w:rsidRPr="004A305C" w:rsidRDefault="00EC1E0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C7DA7C" w14:textId="77777777" w:rsidR="00EC1E09" w:rsidRPr="004A305C" w:rsidRDefault="00EC1E0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E15AB3A" w14:textId="77777777" w:rsidR="00EC1E09" w:rsidRPr="004A305C" w:rsidRDefault="00EC1E0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56A44A" w14:textId="77777777" w:rsidR="00EC1E09" w:rsidRPr="004A305C" w:rsidRDefault="00EC1E0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E98B05" w14:textId="77777777" w:rsidR="00EC1E09" w:rsidRPr="004A305C" w:rsidRDefault="00EC1E0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886F404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C1E09" w:rsidRPr="004A305C" w14:paraId="331EDBB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F2AC40" w14:textId="77777777" w:rsidR="00EC1E09" w:rsidRPr="004A305C" w:rsidRDefault="00EC1E0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C6C3BB" w14:textId="69784769" w:rsidR="00EC1E09" w:rsidRPr="00D520D6" w:rsidRDefault="00EC1E0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Иванов А.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14FA46B" w14:textId="77777777" w:rsidR="00EC1E09" w:rsidRPr="004A305C" w:rsidRDefault="00EC1E0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635B49" w14:textId="77777777" w:rsidR="00EC1E09" w:rsidRPr="004A305C" w:rsidRDefault="00EC1E0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B1E520" w14:textId="19A21B86" w:rsidR="00EC1E09" w:rsidRPr="004A305C" w:rsidRDefault="00EC1E09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>РАЗРАБОТКА МОБИЛЬНОГО ПРИЛОЖЕНИЯ, ОСУЩЕСТВЛЯЮЩЕГО ЗАХВАТ И ЗАПИСЬ ВИДЕО С ЭКРАНА ANDROID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AFBBCA" w14:textId="77777777" w:rsidR="00EC1E09" w:rsidRPr="004A305C" w:rsidRDefault="00EC1E09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C412F1" w14:textId="77777777" w:rsidR="00EC1E09" w:rsidRPr="004A305C" w:rsidRDefault="00EC1E09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178A3B" w14:textId="77777777" w:rsidR="00EC1E09" w:rsidRPr="004A305C" w:rsidRDefault="00EC1E09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EC1E09" w:rsidRPr="004A305C" w14:paraId="07E2535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E0C77D" w14:textId="77777777" w:rsidR="00EC1E09" w:rsidRPr="004A305C" w:rsidRDefault="00EC1E0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51DA7A" w14:textId="09F04BA1" w:rsidR="00EC1E09" w:rsidRPr="004A305C" w:rsidRDefault="00EC1E0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3772E1" w14:textId="77777777" w:rsidR="00EC1E09" w:rsidRPr="004A305C" w:rsidRDefault="00EC1E0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3F058B" w14:textId="77777777" w:rsidR="00EC1E09" w:rsidRPr="004A305C" w:rsidRDefault="00EC1E0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C47D3D" w14:textId="77777777" w:rsidR="00EC1E09" w:rsidRPr="004A305C" w:rsidRDefault="00EC1E0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5055B8A" w14:textId="77777777" w:rsidR="00EC1E09" w:rsidRPr="004A305C" w:rsidRDefault="00EC1E0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09957076" w14:textId="77777777" w:rsidR="00EC1E09" w:rsidRPr="004A305C" w:rsidRDefault="00EC1E09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08229A" w14:textId="77777777" w:rsidR="00EC1E09" w:rsidRPr="004A305C" w:rsidRDefault="00EC1E0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244F93" w14:textId="6C61C93A" w:rsidR="00EC1E09" w:rsidRPr="004A305C" w:rsidRDefault="00EC1E09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2F0C5D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00DAE3D" w14:textId="67DE160B" w:rsidR="00EC1E09" w:rsidRPr="004A305C" w:rsidRDefault="00EC1E09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2F0C5D" w:rsidRPr="002F0C5D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40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C1E09" w:rsidRPr="004A305C" w14:paraId="4B69352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A33F9E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1CC472B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D3345B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8C6AF0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EF57F9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70EBCAE" w14:textId="19DA361F" w:rsidR="00EC1E09" w:rsidRPr="00BF620E" w:rsidRDefault="00EC1E09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0.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EC1E09" w:rsidRPr="004A305C" w14:paraId="4CC4285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29001F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F66EC5" w14:textId="214088B4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04364F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A45E20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BBBAFB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01025C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C1E09" w:rsidRPr="004A305C" w14:paraId="1A189D3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4D4051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A936AB" w14:textId="3C1A1785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A336C2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7874E4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28FC15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5BA6BF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53364B" w14:textId="77777777" w:rsidR="00EC1E09" w:rsidRPr="004A305C" w:rsidRDefault="00EC1E09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8284" w14:textId="0EF2D3FC" w:rsidR="00EC1E09" w:rsidRDefault="00EC1E09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0DA8028" wp14:editId="3D96F231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920863" id="Группа 1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4CE1" w14:textId="70B75941" w:rsidR="00EC1E09" w:rsidRDefault="00EC1E09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5973354D" wp14:editId="4839E948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10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C1E09" w14:paraId="6ED3032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E0ADFB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F550B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3EE5F30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C68642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19794E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4F6B52" w14:textId="300421B1" w:rsidR="00EC1E09" w:rsidRPr="00465194" w:rsidRDefault="00EC1E09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09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D4F54A" w14:textId="77777777" w:rsidR="00EC1E09" w:rsidRDefault="00EC1E09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C1E09" w:rsidRPr="00DF18E3" w14:paraId="349BC8F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2DD9BF" w14:textId="77777777" w:rsidR="00EC1E09" w:rsidRDefault="00EC1E09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074CBA" w14:textId="77777777" w:rsidR="00EC1E09" w:rsidRDefault="00EC1E09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175B54" w14:textId="77777777" w:rsidR="00EC1E09" w:rsidRDefault="00EC1E09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178499" w14:textId="77777777" w:rsidR="00EC1E09" w:rsidRDefault="00EC1E09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46CEAE" w14:textId="77777777" w:rsidR="00EC1E09" w:rsidRDefault="00EC1E09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73AEAB" w14:textId="77777777" w:rsidR="00EC1E09" w:rsidRDefault="00EC1E09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100BE93" w14:textId="64147A51" w:rsidR="00EC1E09" w:rsidRPr="00DF18E3" w:rsidRDefault="00EC1E09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2F0C5D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7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C1E09" w:rsidRPr="00DF18E3" w14:paraId="06732C4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79BB71" w14:textId="77777777" w:rsidR="00EC1E09" w:rsidRDefault="00EC1E09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8C6B9" w14:textId="77777777" w:rsidR="00EC1E09" w:rsidRDefault="00EC1E09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8C9DE4" w14:textId="77777777" w:rsidR="00EC1E09" w:rsidRDefault="00EC1E09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92293E" w14:textId="77777777" w:rsidR="00EC1E09" w:rsidRDefault="00EC1E09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44FB47" w14:textId="77777777" w:rsidR="00EC1E09" w:rsidRDefault="00EC1E09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689EC5" w14:textId="77777777" w:rsidR="00EC1E09" w:rsidRDefault="00EC1E09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9FCC73" w14:textId="77777777" w:rsidR="00EC1E09" w:rsidRPr="00DF18E3" w:rsidRDefault="00EC1E09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773542" w14:textId="77777777" w:rsidR="00EC1E09" w:rsidRDefault="00EC1E09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73354D" id="Группа 22" o:spid="_x0000_s1033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C1E09" w14:paraId="6ED3032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E0ADFB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F550B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3EE5F30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C68642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19794E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54F6B52" w14:textId="300421B1" w:rsidR="00EC1E09" w:rsidRPr="00465194" w:rsidRDefault="00EC1E09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09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D4F54A" w14:textId="77777777" w:rsidR="00EC1E09" w:rsidRDefault="00EC1E09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C1E09" w:rsidRPr="00DF18E3" w14:paraId="349BC8F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2DD9BF" w14:textId="77777777" w:rsidR="00EC1E09" w:rsidRDefault="00EC1E09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074CBA" w14:textId="77777777" w:rsidR="00EC1E09" w:rsidRDefault="00EC1E09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175B54" w14:textId="77777777" w:rsidR="00EC1E09" w:rsidRDefault="00EC1E09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178499" w14:textId="77777777" w:rsidR="00EC1E09" w:rsidRDefault="00EC1E09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46CEAE" w14:textId="77777777" w:rsidR="00EC1E09" w:rsidRDefault="00EC1E09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73AEAB" w14:textId="77777777" w:rsidR="00EC1E09" w:rsidRDefault="00EC1E09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100BE93" w14:textId="64147A51" w:rsidR="00EC1E09" w:rsidRPr="00DF18E3" w:rsidRDefault="00EC1E09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2F0C5D">
                              <w:rPr>
                                <w:i w:val="0"/>
                                <w:noProof/>
                                <w:lang w:val="ru-RU"/>
                              </w:rPr>
                              <w:t>7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C1E09" w:rsidRPr="00DF18E3" w14:paraId="06732C4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79BB71" w14:textId="77777777" w:rsidR="00EC1E09" w:rsidRDefault="00EC1E09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18C6B9" w14:textId="77777777" w:rsidR="00EC1E09" w:rsidRDefault="00EC1E09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58C9DE4" w14:textId="77777777" w:rsidR="00EC1E09" w:rsidRDefault="00EC1E09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92293E" w14:textId="77777777" w:rsidR="00EC1E09" w:rsidRDefault="00EC1E09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844FB47" w14:textId="77777777" w:rsidR="00EC1E09" w:rsidRDefault="00EC1E09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689EC5" w14:textId="77777777" w:rsidR="00EC1E09" w:rsidRDefault="00EC1E09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9FCC73" w14:textId="77777777" w:rsidR="00EC1E09" w:rsidRPr="00DF18E3" w:rsidRDefault="00EC1E09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0B773542" w14:textId="77777777" w:rsidR="00EC1E09" w:rsidRDefault="00EC1E09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7BAC" w14:textId="6C3C6555" w:rsidR="00EC1E09" w:rsidRDefault="00EC1E09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33D0C2B6" wp14:editId="721D61C3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6D0AF2" id="Группа 1" o:spid="_x0000_s1026" style="position:absolute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775E" w14:textId="75A4C839" w:rsidR="00EC1E09" w:rsidRDefault="00EC1E09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D793DE9" wp14:editId="06AEA9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C1E09" w14:paraId="059CB0C0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0135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A104BB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3F2F6F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0B8354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B9EFDD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33D846" w14:textId="245AF967" w:rsidR="00EC1E09" w:rsidRPr="00465194" w:rsidRDefault="00EC1E09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2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FCD5A4" w14:textId="77777777" w:rsidR="00EC1E09" w:rsidRDefault="00EC1E09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C1E09" w14:paraId="4F9EB5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3563C1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40D130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5CB64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8BAEF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A82330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5AC367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070D86" w14:textId="1CFE0EA2" w:rsidR="00EC1E09" w:rsidRPr="003D7B69" w:rsidRDefault="00EC1E09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2F0C5D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40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C1E09" w14:paraId="1470960E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B83208" w14:textId="77777777" w:rsidR="00EC1E09" w:rsidRDefault="00EC1E0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41A33" w14:textId="77777777" w:rsidR="00EC1E09" w:rsidRDefault="00EC1E0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4DE055" w14:textId="77777777" w:rsidR="00EC1E09" w:rsidRDefault="00EC1E0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A3F380" w14:textId="77777777" w:rsidR="00EC1E09" w:rsidRDefault="00EC1E0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C12813" w14:textId="77777777" w:rsidR="00EC1E09" w:rsidRDefault="00EC1E0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2B520C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75479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9405F" w14:textId="77777777" w:rsidR="00EC1E09" w:rsidRDefault="00EC1E09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93DE9" id="Группа 24" o:spid="_x0000_s1040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C1E09" w14:paraId="059CB0C0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9E0135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A104BB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3F2F6F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0B8354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B9EFDD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33D846" w14:textId="245AF967" w:rsidR="00EC1E09" w:rsidRPr="00465194" w:rsidRDefault="00EC1E09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2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FCD5A4" w14:textId="77777777" w:rsidR="00EC1E09" w:rsidRDefault="00EC1E09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C1E09" w14:paraId="4F9EB5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3563C1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40D130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5CB64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8BAEF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A82330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5AC367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E070D86" w14:textId="1CFE0EA2" w:rsidR="00EC1E09" w:rsidRPr="003D7B69" w:rsidRDefault="00EC1E09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2F0C5D">
                              <w:rPr>
                                <w:i w:val="0"/>
                                <w:noProof/>
                                <w:lang w:val="ru-RU"/>
                              </w:rPr>
                              <w:t>40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C1E09" w14:paraId="1470960E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B83208" w14:textId="77777777" w:rsidR="00EC1E09" w:rsidRDefault="00EC1E0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41A33" w14:textId="77777777" w:rsidR="00EC1E09" w:rsidRDefault="00EC1E0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4DE055" w14:textId="77777777" w:rsidR="00EC1E09" w:rsidRDefault="00EC1E0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A3F380" w14:textId="77777777" w:rsidR="00EC1E09" w:rsidRDefault="00EC1E0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C12813" w14:textId="77777777" w:rsidR="00EC1E09" w:rsidRDefault="00EC1E0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2B520C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75479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39405F" w14:textId="77777777" w:rsidR="00EC1E09" w:rsidRDefault="00EC1E09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74122D"/>
    <w:multiLevelType w:val="hybridMultilevel"/>
    <w:tmpl w:val="08FACDE4"/>
    <w:lvl w:ilvl="0" w:tplc="7E144F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3901B73"/>
    <w:multiLevelType w:val="hybridMultilevel"/>
    <w:tmpl w:val="730ABA6C"/>
    <w:lvl w:ilvl="0" w:tplc="0D9C9708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9D081E"/>
    <w:multiLevelType w:val="multilevel"/>
    <w:tmpl w:val="614884E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20657417">
    <w:abstractNumId w:val="18"/>
  </w:num>
  <w:num w:numId="2" w16cid:durableId="2085370755">
    <w:abstractNumId w:val="5"/>
  </w:num>
  <w:num w:numId="3" w16cid:durableId="1521700481">
    <w:abstractNumId w:val="17"/>
  </w:num>
  <w:num w:numId="4" w16cid:durableId="617874450">
    <w:abstractNumId w:val="7"/>
  </w:num>
  <w:num w:numId="5" w16cid:durableId="574323256">
    <w:abstractNumId w:val="11"/>
  </w:num>
  <w:num w:numId="6" w16cid:durableId="1017662359">
    <w:abstractNumId w:val="9"/>
  </w:num>
  <w:num w:numId="7" w16cid:durableId="891887482">
    <w:abstractNumId w:val="15"/>
  </w:num>
  <w:num w:numId="8" w16cid:durableId="2082218372">
    <w:abstractNumId w:val="20"/>
  </w:num>
  <w:num w:numId="9" w16cid:durableId="1166897099">
    <w:abstractNumId w:val="16"/>
  </w:num>
  <w:num w:numId="10" w16cid:durableId="315955200">
    <w:abstractNumId w:val="1"/>
  </w:num>
  <w:num w:numId="11" w16cid:durableId="817696353">
    <w:abstractNumId w:val="6"/>
  </w:num>
  <w:num w:numId="12" w16cid:durableId="510989552">
    <w:abstractNumId w:val="19"/>
  </w:num>
  <w:num w:numId="13" w16cid:durableId="643046441">
    <w:abstractNumId w:val="14"/>
  </w:num>
  <w:num w:numId="14" w16cid:durableId="2083797627">
    <w:abstractNumId w:val="8"/>
  </w:num>
  <w:num w:numId="15" w16cid:durableId="2143842626">
    <w:abstractNumId w:val="3"/>
  </w:num>
  <w:num w:numId="16" w16cid:durableId="605578169">
    <w:abstractNumId w:val="12"/>
  </w:num>
  <w:num w:numId="17" w16cid:durableId="241456343">
    <w:abstractNumId w:val="0"/>
  </w:num>
  <w:num w:numId="18" w16cid:durableId="527334935">
    <w:abstractNumId w:val="13"/>
  </w:num>
  <w:num w:numId="19" w16cid:durableId="1724869851">
    <w:abstractNumId w:val="4"/>
  </w:num>
  <w:num w:numId="20" w16cid:durableId="1912083356">
    <w:abstractNumId w:val="2"/>
  </w:num>
  <w:num w:numId="21" w16cid:durableId="1845582544">
    <w:abstractNumId w:val="10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blska">
    <w15:presenceInfo w15:providerId="Windows Live" w15:userId="670515441ac192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4D9C"/>
    <w:rsid w:val="00045FCB"/>
    <w:rsid w:val="00046025"/>
    <w:rsid w:val="00047117"/>
    <w:rsid w:val="00050747"/>
    <w:rsid w:val="00052561"/>
    <w:rsid w:val="00055E32"/>
    <w:rsid w:val="00056F65"/>
    <w:rsid w:val="0006077C"/>
    <w:rsid w:val="00061AB8"/>
    <w:rsid w:val="000630A9"/>
    <w:rsid w:val="00063B85"/>
    <w:rsid w:val="00064260"/>
    <w:rsid w:val="00065411"/>
    <w:rsid w:val="00066179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44C5"/>
    <w:rsid w:val="00090526"/>
    <w:rsid w:val="00093446"/>
    <w:rsid w:val="00094EF1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C2694"/>
    <w:rsid w:val="000C45C5"/>
    <w:rsid w:val="000C5124"/>
    <w:rsid w:val="000C59DF"/>
    <w:rsid w:val="000C5B2D"/>
    <w:rsid w:val="000C6C56"/>
    <w:rsid w:val="000C6D0B"/>
    <w:rsid w:val="000C7486"/>
    <w:rsid w:val="000D1523"/>
    <w:rsid w:val="000D1753"/>
    <w:rsid w:val="000D226F"/>
    <w:rsid w:val="000D2B99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36D83"/>
    <w:rsid w:val="00140936"/>
    <w:rsid w:val="00141517"/>
    <w:rsid w:val="00145334"/>
    <w:rsid w:val="001453B4"/>
    <w:rsid w:val="00152637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67A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D0030"/>
    <w:rsid w:val="001D3086"/>
    <w:rsid w:val="001D5364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1F3"/>
    <w:rsid w:val="002163DF"/>
    <w:rsid w:val="00222227"/>
    <w:rsid w:val="00223209"/>
    <w:rsid w:val="00223DE5"/>
    <w:rsid w:val="00224EA8"/>
    <w:rsid w:val="00225350"/>
    <w:rsid w:val="00226473"/>
    <w:rsid w:val="00227821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26BC"/>
    <w:rsid w:val="002535CE"/>
    <w:rsid w:val="0025461F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7B29"/>
    <w:rsid w:val="002A1E75"/>
    <w:rsid w:val="002A2556"/>
    <w:rsid w:val="002A44BD"/>
    <w:rsid w:val="002B0F34"/>
    <w:rsid w:val="002B1BDD"/>
    <w:rsid w:val="002C110B"/>
    <w:rsid w:val="002C2912"/>
    <w:rsid w:val="002C3176"/>
    <w:rsid w:val="002C5E1B"/>
    <w:rsid w:val="002C7098"/>
    <w:rsid w:val="002C762F"/>
    <w:rsid w:val="002C771F"/>
    <w:rsid w:val="002C7E94"/>
    <w:rsid w:val="002D16A4"/>
    <w:rsid w:val="002E08B0"/>
    <w:rsid w:val="002E1816"/>
    <w:rsid w:val="002E3C7E"/>
    <w:rsid w:val="002E6F31"/>
    <w:rsid w:val="002E7835"/>
    <w:rsid w:val="002F0C5D"/>
    <w:rsid w:val="002F3A3B"/>
    <w:rsid w:val="002F5CD0"/>
    <w:rsid w:val="002F6DE6"/>
    <w:rsid w:val="0030103B"/>
    <w:rsid w:val="003018A3"/>
    <w:rsid w:val="0030261A"/>
    <w:rsid w:val="00307823"/>
    <w:rsid w:val="003123FA"/>
    <w:rsid w:val="00314516"/>
    <w:rsid w:val="0031475C"/>
    <w:rsid w:val="00315F4C"/>
    <w:rsid w:val="0031703A"/>
    <w:rsid w:val="003172DB"/>
    <w:rsid w:val="003179A2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1D24"/>
    <w:rsid w:val="00363D25"/>
    <w:rsid w:val="00364231"/>
    <w:rsid w:val="0037027B"/>
    <w:rsid w:val="00371798"/>
    <w:rsid w:val="00373B14"/>
    <w:rsid w:val="003745EA"/>
    <w:rsid w:val="00380A7B"/>
    <w:rsid w:val="0038389F"/>
    <w:rsid w:val="003846D5"/>
    <w:rsid w:val="00386D1A"/>
    <w:rsid w:val="0038717A"/>
    <w:rsid w:val="003939CD"/>
    <w:rsid w:val="00393A15"/>
    <w:rsid w:val="0039776F"/>
    <w:rsid w:val="003A0AE0"/>
    <w:rsid w:val="003A26A0"/>
    <w:rsid w:val="003A2933"/>
    <w:rsid w:val="003A6E30"/>
    <w:rsid w:val="003A79AD"/>
    <w:rsid w:val="003B1F9E"/>
    <w:rsid w:val="003B2477"/>
    <w:rsid w:val="003B4A73"/>
    <w:rsid w:val="003B4DCC"/>
    <w:rsid w:val="003B5792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1070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7D49"/>
    <w:rsid w:val="003F0698"/>
    <w:rsid w:val="003F0AE8"/>
    <w:rsid w:val="003F20F7"/>
    <w:rsid w:val="003F27D4"/>
    <w:rsid w:val="003F3C0B"/>
    <w:rsid w:val="003F4FA6"/>
    <w:rsid w:val="00400A7F"/>
    <w:rsid w:val="0040137C"/>
    <w:rsid w:val="00401D59"/>
    <w:rsid w:val="00403C60"/>
    <w:rsid w:val="00403D82"/>
    <w:rsid w:val="00404E3E"/>
    <w:rsid w:val="00405B4E"/>
    <w:rsid w:val="00406B96"/>
    <w:rsid w:val="00407258"/>
    <w:rsid w:val="00415458"/>
    <w:rsid w:val="004231EA"/>
    <w:rsid w:val="004317EB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628F"/>
    <w:rsid w:val="00470F13"/>
    <w:rsid w:val="0048012C"/>
    <w:rsid w:val="00480555"/>
    <w:rsid w:val="00482725"/>
    <w:rsid w:val="0048280C"/>
    <w:rsid w:val="004876D6"/>
    <w:rsid w:val="00490102"/>
    <w:rsid w:val="00492B41"/>
    <w:rsid w:val="00493C16"/>
    <w:rsid w:val="00497051"/>
    <w:rsid w:val="00497F7C"/>
    <w:rsid w:val="004A171B"/>
    <w:rsid w:val="004A2E83"/>
    <w:rsid w:val="004A305C"/>
    <w:rsid w:val="004A3487"/>
    <w:rsid w:val="004A4E07"/>
    <w:rsid w:val="004A6FB1"/>
    <w:rsid w:val="004A7017"/>
    <w:rsid w:val="004B4883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16D"/>
    <w:rsid w:val="004E3F8D"/>
    <w:rsid w:val="004E5707"/>
    <w:rsid w:val="004F24BD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150C3"/>
    <w:rsid w:val="00520F48"/>
    <w:rsid w:val="005236C8"/>
    <w:rsid w:val="0052422D"/>
    <w:rsid w:val="00527FEB"/>
    <w:rsid w:val="005313C1"/>
    <w:rsid w:val="0053145F"/>
    <w:rsid w:val="00532525"/>
    <w:rsid w:val="00532E39"/>
    <w:rsid w:val="00535A90"/>
    <w:rsid w:val="005421D7"/>
    <w:rsid w:val="0054225A"/>
    <w:rsid w:val="0054478E"/>
    <w:rsid w:val="00544B47"/>
    <w:rsid w:val="00546365"/>
    <w:rsid w:val="00546501"/>
    <w:rsid w:val="0055016E"/>
    <w:rsid w:val="00550B09"/>
    <w:rsid w:val="005546E2"/>
    <w:rsid w:val="0055546E"/>
    <w:rsid w:val="005603EE"/>
    <w:rsid w:val="00560BDD"/>
    <w:rsid w:val="00561A80"/>
    <w:rsid w:val="00565696"/>
    <w:rsid w:val="00566787"/>
    <w:rsid w:val="00573354"/>
    <w:rsid w:val="00575D02"/>
    <w:rsid w:val="005803A1"/>
    <w:rsid w:val="00583479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7F37"/>
    <w:rsid w:val="005E04F2"/>
    <w:rsid w:val="005E1258"/>
    <w:rsid w:val="005E4067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78E8"/>
    <w:rsid w:val="00630C33"/>
    <w:rsid w:val="0063245A"/>
    <w:rsid w:val="006328A0"/>
    <w:rsid w:val="00633DC0"/>
    <w:rsid w:val="0063418B"/>
    <w:rsid w:val="00635AA5"/>
    <w:rsid w:val="006365ED"/>
    <w:rsid w:val="00636ED8"/>
    <w:rsid w:val="00640C7F"/>
    <w:rsid w:val="00642741"/>
    <w:rsid w:val="00643C8E"/>
    <w:rsid w:val="006611A8"/>
    <w:rsid w:val="00664489"/>
    <w:rsid w:val="006656C1"/>
    <w:rsid w:val="00666768"/>
    <w:rsid w:val="00673FB5"/>
    <w:rsid w:val="00674348"/>
    <w:rsid w:val="00676D63"/>
    <w:rsid w:val="00680814"/>
    <w:rsid w:val="0068246D"/>
    <w:rsid w:val="006860B6"/>
    <w:rsid w:val="00690A5E"/>
    <w:rsid w:val="006965F5"/>
    <w:rsid w:val="006972C2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5017"/>
    <w:rsid w:val="006C5A7D"/>
    <w:rsid w:val="006C63A4"/>
    <w:rsid w:val="006D580C"/>
    <w:rsid w:val="006D7638"/>
    <w:rsid w:val="006E6638"/>
    <w:rsid w:val="006E7650"/>
    <w:rsid w:val="006E7A6E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06C13"/>
    <w:rsid w:val="00712913"/>
    <w:rsid w:val="00712D0D"/>
    <w:rsid w:val="00712F33"/>
    <w:rsid w:val="00714067"/>
    <w:rsid w:val="00714806"/>
    <w:rsid w:val="0071585F"/>
    <w:rsid w:val="007159AF"/>
    <w:rsid w:val="00716759"/>
    <w:rsid w:val="00721A33"/>
    <w:rsid w:val="00723AB4"/>
    <w:rsid w:val="00723B7C"/>
    <w:rsid w:val="00726230"/>
    <w:rsid w:val="00730396"/>
    <w:rsid w:val="007312A2"/>
    <w:rsid w:val="00733414"/>
    <w:rsid w:val="00740209"/>
    <w:rsid w:val="00745A4E"/>
    <w:rsid w:val="00746E2A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700C0"/>
    <w:rsid w:val="00770175"/>
    <w:rsid w:val="00773503"/>
    <w:rsid w:val="00774B90"/>
    <w:rsid w:val="00775421"/>
    <w:rsid w:val="007771E8"/>
    <w:rsid w:val="00777938"/>
    <w:rsid w:val="00777DD2"/>
    <w:rsid w:val="00780CA3"/>
    <w:rsid w:val="00782B02"/>
    <w:rsid w:val="00783BC6"/>
    <w:rsid w:val="00783F6E"/>
    <w:rsid w:val="007944F8"/>
    <w:rsid w:val="007A0AAC"/>
    <w:rsid w:val="007A0B4C"/>
    <w:rsid w:val="007A4E13"/>
    <w:rsid w:val="007B08D9"/>
    <w:rsid w:val="007B14EF"/>
    <w:rsid w:val="007B5D9D"/>
    <w:rsid w:val="007D19E8"/>
    <w:rsid w:val="007D26DE"/>
    <w:rsid w:val="007D4765"/>
    <w:rsid w:val="007E1325"/>
    <w:rsid w:val="007E2368"/>
    <w:rsid w:val="007E30BB"/>
    <w:rsid w:val="007E3C9F"/>
    <w:rsid w:val="007E41A3"/>
    <w:rsid w:val="007E49BE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C5E"/>
    <w:rsid w:val="008735EA"/>
    <w:rsid w:val="00881AFE"/>
    <w:rsid w:val="008858D5"/>
    <w:rsid w:val="00885FC3"/>
    <w:rsid w:val="00886228"/>
    <w:rsid w:val="008932E1"/>
    <w:rsid w:val="00894879"/>
    <w:rsid w:val="00896174"/>
    <w:rsid w:val="00896EC1"/>
    <w:rsid w:val="0089710A"/>
    <w:rsid w:val="008A0758"/>
    <w:rsid w:val="008A3467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E054A"/>
    <w:rsid w:val="008E1DDD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26417"/>
    <w:rsid w:val="00930581"/>
    <w:rsid w:val="009315D5"/>
    <w:rsid w:val="00932612"/>
    <w:rsid w:val="00932ECB"/>
    <w:rsid w:val="0093315B"/>
    <w:rsid w:val="00935546"/>
    <w:rsid w:val="00935A2F"/>
    <w:rsid w:val="00940646"/>
    <w:rsid w:val="00940ACB"/>
    <w:rsid w:val="00944DDE"/>
    <w:rsid w:val="009450C3"/>
    <w:rsid w:val="0095432E"/>
    <w:rsid w:val="00956D63"/>
    <w:rsid w:val="00956FF5"/>
    <w:rsid w:val="00961E98"/>
    <w:rsid w:val="00962A7D"/>
    <w:rsid w:val="0096428F"/>
    <w:rsid w:val="00965BF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7C7A"/>
    <w:rsid w:val="009D0DC6"/>
    <w:rsid w:val="009D152A"/>
    <w:rsid w:val="009D5C39"/>
    <w:rsid w:val="009D61E0"/>
    <w:rsid w:val="009E054E"/>
    <w:rsid w:val="009E0878"/>
    <w:rsid w:val="009E0B1E"/>
    <w:rsid w:val="009E1344"/>
    <w:rsid w:val="009E205B"/>
    <w:rsid w:val="009E4939"/>
    <w:rsid w:val="009F57B0"/>
    <w:rsid w:val="00A12EF6"/>
    <w:rsid w:val="00A135C5"/>
    <w:rsid w:val="00A1450C"/>
    <w:rsid w:val="00A17FFB"/>
    <w:rsid w:val="00A20D22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64F"/>
    <w:rsid w:val="00A66E30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460C"/>
    <w:rsid w:val="00A95527"/>
    <w:rsid w:val="00A96D6E"/>
    <w:rsid w:val="00AA06AE"/>
    <w:rsid w:val="00AA0B82"/>
    <w:rsid w:val="00AA13CC"/>
    <w:rsid w:val="00AA225B"/>
    <w:rsid w:val="00AA6D9A"/>
    <w:rsid w:val="00AA6FD6"/>
    <w:rsid w:val="00AB10D4"/>
    <w:rsid w:val="00AB1583"/>
    <w:rsid w:val="00AB19F5"/>
    <w:rsid w:val="00AB334D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D5288"/>
    <w:rsid w:val="00AE0B3D"/>
    <w:rsid w:val="00AE227B"/>
    <w:rsid w:val="00AE2C36"/>
    <w:rsid w:val="00AE3712"/>
    <w:rsid w:val="00AE5B19"/>
    <w:rsid w:val="00AE70B7"/>
    <w:rsid w:val="00AF0CEA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334B"/>
    <w:rsid w:val="00B45CEC"/>
    <w:rsid w:val="00B50895"/>
    <w:rsid w:val="00B51558"/>
    <w:rsid w:val="00B54B6D"/>
    <w:rsid w:val="00B560FA"/>
    <w:rsid w:val="00B56A7C"/>
    <w:rsid w:val="00B6366A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7E69"/>
    <w:rsid w:val="00BD2A77"/>
    <w:rsid w:val="00BD438A"/>
    <w:rsid w:val="00BD4410"/>
    <w:rsid w:val="00BD76F6"/>
    <w:rsid w:val="00BE2A5B"/>
    <w:rsid w:val="00BE6D6C"/>
    <w:rsid w:val="00BE77FF"/>
    <w:rsid w:val="00BE7A57"/>
    <w:rsid w:val="00BF1B40"/>
    <w:rsid w:val="00BF2D2C"/>
    <w:rsid w:val="00BF3111"/>
    <w:rsid w:val="00BF420C"/>
    <w:rsid w:val="00BF48C8"/>
    <w:rsid w:val="00BF59A8"/>
    <w:rsid w:val="00BF5F21"/>
    <w:rsid w:val="00BF620E"/>
    <w:rsid w:val="00C03ED2"/>
    <w:rsid w:val="00C0418F"/>
    <w:rsid w:val="00C04DDF"/>
    <w:rsid w:val="00C10CAE"/>
    <w:rsid w:val="00C1217E"/>
    <w:rsid w:val="00C12E1C"/>
    <w:rsid w:val="00C13398"/>
    <w:rsid w:val="00C15400"/>
    <w:rsid w:val="00C23B55"/>
    <w:rsid w:val="00C24E49"/>
    <w:rsid w:val="00C3021D"/>
    <w:rsid w:val="00C30489"/>
    <w:rsid w:val="00C31A7F"/>
    <w:rsid w:val="00C3386E"/>
    <w:rsid w:val="00C345F2"/>
    <w:rsid w:val="00C36079"/>
    <w:rsid w:val="00C36974"/>
    <w:rsid w:val="00C40A48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1A5"/>
    <w:rsid w:val="00C759EF"/>
    <w:rsid w:val="00C76398"/>
    <w:rsid w:val="00C76907"/>
    <w:rsid w:val="00C776C1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061"/>
    <w:rsid w:val="00CC0BCF"/>
    <w:rsid w:val="00CC1CAD"/>
    <w:rsid w:val="00CD4354"/>
    <w:rsid w:val="00CD4610"/>
    <w:rsid w:val="00CD6D55"/>
    <w:rsid w:val="00CD6E39"/>
    <w:rsid w:val="00CD7163"/>
    <w:rsid w:val="00CD73A2"/>
    <w:rsid w:val="00CE0829"/>
    <w:rsid w:val="00CE0904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1937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42FD2"/>
    <w:rsid w:val="00D45524"/>
    <w:rsid w:val="00D45F00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72675"/>
    <w:rsid w:val="00D74B9A"/>
    <w:rsid w:val="00D76E25"/>
    <w:rsid w:val="00D81230"/>
    <w:rsid w:val="00D8303C"/>
    <w:rsid w:val="00D83A68"/>
    <w:rsid w:val="00D847BD"/>
    <w:rsid w:val="00D878FD"/>
    <w:rsid w:val="00D900B1"/>
    <w:rsid w:val="00D90864"/>
    <w:rsid w:val="00D921AA"/>
    <w:rsid w:val="00D935F4"/>
    <w:rsid w:val="00D93DCC"/>
    <w:rsid w:val="00D96A67"/>
    <w:rsid w:val="00DA2615"/>
    <w:rsid w:val="00DA67FA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20376"/>
    <w:rsid w:val="00E22EA4"/>
    <w:rsid w:val="00E254DD"/>
    <w:rsid w:val="00E25EEE"/>
    <w:rsid w:val="00E3281D"/>
    <w:rsid w:val="00E333EE"/>
    <w:rsid w:val="00E355F2"/>
    <w:rsid w:val="00E36319"/>
    <w:rsid w:val="00E42513"/>
    <w:rsid w:val="00E45A13"/>
    <w:rsid w:val="00E52FD6"/>
    <w:rsid w:val="00E54349"/>
    <w:rsid w:val="00E60857"/>
    <w:rsid w:val="00E617D7"/>
    <w:rsid w:val="00E6447E"/>
    <w:rsid w:val="00E658FC"/>
    <w:rsid w:val="00E67AF1"/>
    <w:rsid w:val="00E72F68"/>
    <w:rsid w:val="00E744D6"/>
    <w:rsid w:val="00E74B34"/>
    <w:rsid w:val="00E75634"/>
    <w:rsid w:val="00E7782E"/>
    <w:rsid w:val="00E827D6"/>
    <w:rsid w:val="00E84CA6"/>
    <w:rsid w:val="00E91478"/>
    <w:rsid w:val="00E92F34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1E09"/>
    <w:rsid w:val="00EC28FD"/>
    <w:rsid w:val="00EC5BC5"/>
    <w:rsid w:val="00EC759C"/>
    <w:rsid w:val="00ED05B0"/>
    <w:rsid w:val="00ED215D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139FD"/>
    <w:rsid w:val="00F20CA6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8C7"/>
    <w:rsid w:val="00F52FC9"/>
    <w:rsid w:val="00F54E1C"/>
    <w:rsid w:val="00F55603"/>
    <w:rsid w:val="00F56F07"/>
    <w:rsid w:val="00F62DCF"/>
    <w:rsid w:val="00F64195"/>
    <w:rsid w:val="00F66FDE"/>
    <w:rsid w:val="00F71E8A"/>
    <w:rsid w:val="00F75396"/>
    <w:rsid w:val="00F84139"/>
    <w:rsid w:val="00F85E46"/>
    <w:rsid w:val="00F875D7"/>
    <w:rsid w:val="00F90251"/>
    <w:rsid w:val="00F92D94"/>
    <w:rsid w:val="00F94CBE"/>
    <w:rsid w:val="00F9665F"/>
    <w:rsid w:val="00FA129B"/>
    <w:rsid w:val="00FA12EF"/>
    <w:rsid w:val="00FA3881"/>
    <w:rsid w:val="00FA62CF"/>
    <w:rsid w:val="00FA77BA"/>
    <w:rsid w:val="00FB0EFF"/>
    <w:rsid w:val="00FB18E9"/>
    <w:rsid w:val="00FB3EB0"/>
    <w:rsid w:val="00FB562C"/>
    <w:rsid w:val="00FC0504"/>
    <w:rsid w:val="00FC10C0"/>
    <w:rsid w:val="00FC5A19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B415"/>
  <w15:docId w15:val="{972C314F-DD53-45F1-8D9A-7A67A17DB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C1E09"/>
    <w:pPr>
      <w:keepNext/>
      <w:keepLines/>
      <w:pageBreakBefore/>
      <w:numPr>
        <w:numId w:val="18"/>
      </w:numPr>
      <w:tabs>
        <w:tab w:val="left" w:pos="993"/>
      </w:tabs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FA12EF"/>
    <w:pPr>
      <w:numPr>
        <w:ilvl w:val="0"/>
        <w:numId w:val="0"/>
      </w:numPr>
      <w:ind w:left="709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EC1E09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A12EF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AF0CEA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AF0CEA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microsoft.com/office/2011/relationships/commentsExtended" Target="commentsExtended.xml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comments" Target="comments.xml"/><Relationship Id="rId33" Type="http://schemas.openxmlformats.org/officeDocument/2006/relationships/header" Target="header4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G"/><Relationship Id="rId32" Type="http://schemas.openxmlformats.org/officeDocument/2006/relationships/header" Target="header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6.JPG"/><Relationship Id="rId36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microsoft.com/office/2016/09/relationships/commentsIds" Target="commentsIds.xml"/><Relationship Id="rId30" Type="http://schemas.openxmlformats.org/officeDocument/2006/relationships/image" Target="media/image18.JPG"/><Relationship Id="rId35" Type="http://schemas.openxmlformats.org/officeDocument/2006/relationships/header" Target="header5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3ACB5-1EC9-44B4-8B20-B25B1D4C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7</Pages>
  <Words>4813</Words>
  <Characters>2743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Лера Золотых</cp:lastModifiedBy>
  <cp:revision>46</cp:revision>
  <cp:lastPrinted>2022-06-26T15:52:00Z</cp:lastPrinted>
  <dcterms:created xsi:type="dcterms:W3CDTF">2022-10-19T15:57:00Z</dcterms:created>
  <dcterms:modified xsi:type="dcterms:W3CDTF">2022-12-02T04:38:00Z</dcterms:modified>
</cp:coreProperties>
</file>